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A507C" w14:textId="10EEA555" w:rsidR="00DD709C" w:rsidRPr="003652C6" w:rsidRDefault="00A34336" w:rsidP="00BC38C2">
      <w:pPr>
        <w:autoSpaceDE w:val="0"/>
        <w:autoSpaceDN w:val="0"/>
      </w:pPr>
      <w:r w:rsidRPr="003652C6">
        <w:rPr>
          <w:rFonts w:hint="eastAsia"/>
        </w:rPr>
        <w:t xml:space="preserve">　情報学専攻</w:t>
      </w:r>
      <w:r w:rsidR="00196080" w:rsidRPr="003652C6">
        <w:rPr>
          <w:rFonts w:hint="eastAsia"/>
        </w:rPr>
        <w:t xml:space="preserve">　</w:t>
      </w:r>
      <w:r w:rsidR="00232D20">
        <w:rPr>
          <w:rFonts w:hint="eastAsia"/>
        </w:rPr>
        <w:t>領域</w:t>
      </w:r>
      <w:r w:rsidRPr="003652C6">
        <w:rPr>
          <w:rFonts w:hint="eastAsia"/>
        </w:rPr>
        <w:t>情報学コース</w:t>
      </w:r>
    </w:p>
    <w:tbl>
      <w:tblPr>
        <w:tblW w:w="9240" w:type="dxa"/>
        <w:tblInd w:w="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1"/>
        <w:gridCol w:w="516"/>
        <w:gridCol w:w="3376"/>
        <w:gridCol w:w="880"/>
        <w:gridCol w:w="860"/>
        <w:gridCol w:w="846"/>
        <w:gridCol w:w="2171"/>
      </w:tblGrid>
      <w:tr w:rsidR="003652C6" w:rsidRPr="003652C6" w14:paraId="120E5338" w14:textId="77777777" w:rsidTr="009824D9">
        <w:trPr>
          <w:trHeight w:val="675"/>
        </w:trPr>
        <w:tc>
          <w:tcPr>
            <w:tcW w:w="1107" w:type="dxa"/>
            <w:gridSpan w:val="2"/>
            <w:vAlign w:val="center"/>
          </w:tcPr>
          <w:p w14:paraId="61FE89C0" w14:textId="77777777" w:rsidR="00DD709C" w:rsidRPr="003652C6" w:rsidRDefault="00DD709C" w:rsidP="003A0940">
            <w:pPr>
              <w:autoSpaceDE w:val="0"/>
              <w:autoSpaceDN w:val="0"/>
              <w:spacing w:line="240" w:lineRule="exact"/>
              <w:jc w:val="center"/>
            </w:pPr>
            <w:r w:rsidRPr="003652C6">
              <w:rPr>
                <w:rFonts w:hint="eastAsia"/>
              </w:rPr>
              <w:t>区分</w:t>
            </w:r>
          </w:p>
        </w:tc>
        <w:tc>
          <w:tcPr>
            <w:tcW w:w="3376" w:type="dxa"/>
            <w:vAlign w:val="center"/>
          </w:tcPr>
          <w:p w14:paraId="7CF76962" w14:textId="77777777" w:rsidR="00DD709C" w:rsidRPr="003652C6" w:rsidRDefault="00DD709C" w:rsidP="003A0940">
            <w:pPr>
              <w:autoSpaceDE w:val="0"/>
              <w:autoSpaceDN w:val="0"/>
              <w:spacing w:line="240" w:lineRule="exact"/>
              <w:jc w:val="center"/>
            </w:pPr>
            <w:r w:rsidRPr="003652C6">
              <w:rPr>
                <w:rFonts w:hint="eastAsia"/>
              </w:rPr>
              <w:t>授　業　科　目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14:paraId="3A92BE40" w14:textId="77777777" w:rsidR="00DD709C" w:rsidRPr="003652C6" w:rsidRDefault="00DD709C" w:rsidP="003A0940">
            <w:pPr>
              <w:autoSpaceDE w:val="0"/>
              <w:autoSpaceDN w:val="0"/>
              <w:spacing w:line="240" w:lineRule="exact"/>
              <w:jc w:val="center"/>
            </w:pPr>
            <w:r w:rsidRPr="003652C6">
              <w:rPr>
                <w:rFonts w:hint="eastAsia"/>
              </w:rPr>
              <w:t>単位数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14:paraId="2A997B96" w14:textId="77777777" w:rsidR="00DD709C" w:rsidRPr="003652C6" w:rsidRDefault="00DD709C" w:rsidP="003A0940">
            <w:pPr>
              <w:autoSpaceDE w:val="0"/>
              <w:autoSpaceDN w:val="0"/>
              <w:spacing w:line="240" w:lineRule="exact"/>
              <w:jc w:val="center"/>
            </w:pPr>
            <w:r w:rsidRPr="003652C6">
              <w:rPr>
                <w:rFonts w:hint="eastAsia"/>
              </w:rPr>
              <w:t>講義・演習等の　別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5D26F744" w14:textId="77777777" w:rsidR="00DD709C" w:rsidRPr="003652C6" w:rsidRDefault="00DD709C" w:rsidP="003A0940">
            <w:pPr>
              <w:autoSpaceDE w:val="0"/>
              <w:autoSpaceDN w:val="0"/>
              <w:spacing w:line="240" w:lineRule="exact"/>
              <w:jc w:val="center"/>
            </w:pPr>
            <w:r w:rsidRPr="003652C6">
              <w:rPr>
                <w:rFonts w:hint="eastAsia"/>
              </w:rPr>
              <w:t>年次</w:t>
            </w:r>
          </w:p>
        </w:tc>
        <w:tc>
          <w:tcPr>
            <w:tcW w:w="2171" w:type="dxa"/>
            <w:tcBorders>
              <w:bottom w:val="single" w:sz="4" w:space="0" w:color="auto"/>
            </w:tcBorders>
            <w:vAlign w:val="center"/>
          </w:tcPr>
          <w:p w14:paraId="3AE8DA5F" w14:textId="77777777" w:rsidR="00DD709C" w:rsidRPr="003652C6" w:rsidRDefault="00DD709C" w:rsidP="003A0940">
            <w:pPr>
              <w:autoSpaceDE w:val="0"/>
              <w:autoSpaceDN w:val="0"/>
              <w:spacing w:line="240" w:lineRule="exact"/>
              <w:jc w:val="center"/>
            </w:pPr>
            <w:r w:rsidRPr="003652C6">
              <w:rPr>
                <w:rFonts w:hint="eastAsia"/>
              </w:rPr>
              <w:t>備　考</w:t>
            </w:r>
          </w:p>
        </w:tc>
      </w:tr>
      <w:tr w:rsidR="003652C6" w:rsidRPr="003652C6" w14:paraId="2FFA5DB6" w14:textId="77777777" w:rsidTr="009824D9">
        <w:trPr>
          <w:cantSplit/>
          <w:trHeight w:val="340"/>
        </w:trPr>
        <w:tc>
          <w:tcPr>
            <w:tcW w:w="1107" w:type="dxa"/>
            <w:gridSpan w:val="2"/>
            <w:vMerge w:val="restart"/>
            <w:tcBorders>
              <w:top w:val="nil"/>
            </w:tcBorders>
            <w:textDirection w:val="tbRlV"/>
            <w:vAlign w:val="center"/>
          </w:tcPr>
          <w:p w14:paraId="4A9B439D" w14:textId="77777777" w:rsidR="00224880" w:rsidRPr="003652C6" w:rsidRDefault="00376011" w:rsidP="003A0940">
            <w:pPr>
              <w:autoSpaceDE w:val="0"/>
              <w:autoSpaceDN w:val="0"/>
              <w:spacing w:line="240" w:lineRule="exact"/>
              <w:ind w:left="113" w:right="113"/>
            </w:pPr>
            <w:r w:rsidRPr="003652C6">
              <w:t>コース</w:t>
            </w:r>
          </w:p>
          <w:p w14:paraId="417DC7AF" w14:textId="77777777" w:rsidR="00376011" w:rsidRPr="003652C6" w:rsidRDefault="00376011" w:rsidP="003A0940">
            <w:pPr>
              <w:autoSpaceDE w:val="0"/>
              <w:autoSpaceDN w:val="0"/>
              <w:spacing w:line="240" w:lineRule="exact"/>
              <w:ind w:left="113" w:right="113" w:firstLineChars="100" w:firstLine="210"/>
            </w:pPr>
            <w:r w:rsidRPr="003652C6">
              <w:t>必修科目</w:t>
            </w:r>
          </w:p>
        </w:tc>
        <w:tc>
          <w:tcPr>
            <w:tcW w:w="3376" w:type="dxa"/>
            <w:tcBorders>
              <w:top w:val="nil"/>
              <w:bottom w:val="nil"/>
            </w:tcBorders>
            <w:vAlign w:val="center"/>
          </w:tcPr>
          <w:p w14:paraId="116262C3" w14:textId="43A86912" w:rsidR="00376011" w:rsidRPr="003652C6" w:rsidRDefault="00232D20" w:rsidP="003A0940">
            <w:pPr>
              <w:widowControl/>
              <w:spacing w:line="240" w:lineRule="exac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領域</w:t>
            </w:r>
            <w:r w:rsidR="00376011" w:rsidRPr="003652C6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情報学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概論</w:t>
            </w:r>
          </w:p>
        </w:tc>
        <w:tc>
          <w:tcPr>
            <w:tcW w:w="880" w:type="dxa"/>
            <w:tcBorders>
              <w:top w:val="single" w:sz="4" w:space="0" w:color="auto"/>
              <w:bottom w:val="nil"/>
            </w:tcBorders>
            <w:vAlign w:val="center"/>
          </w:tcPr>
          <w:p w14:paraId="067392AF" w14:textId="77777777" w:rsidR="00376011" w:rsidRPr="003652C6" w:rsidRDefault="00376011" w:rsidP="003A094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3652C6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２</w:t>
            </w:r>
          </w:p>
        </w:tc>
        <w:tc>
          <w:tcPr>
            <w:tcW w:w="860" w:type="dxa"/>
            <w:tcBorders>
              <w:top w:val="single" w:sz="4" w:space="0" w:color="auto"/>
              <w:bottom w:val="nil"/>
            </w:tcBorders>
            <w:vAlign w:val="center"/>
          </w:tcPr>
          <w:p w14:paraId="1ACEEDC3" w14:textId="21C1766E" w:rsidR="00376011" w:rsidRPr="003652C6" w:rsidRDefault="00232D20" w:rsidP="003A0940">
            <w:pPr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46" w:type="dxa"/>
            <w:tcBorders>
              <w:top w:val="single" w:sz="4" w:space="0" w:color="auto"/>
              <w:bottom w:val="nil"/>
            </w:tcBorders>
            <w:vAlign w:val="center"/>
          </w:tcPr>
          <w:p w14:paraId="0F840F6F" w14:textId="77777777" w:rsidR="00376011" w:rsidRPr="003652C6" w:rsidRDefault="00376011" w:rsidP="003A0940">
            <w:pPr>
              <w:autoSpaceDE w:val="0"/>
              <w:autoSpaceDN w:val="0"/>
              <w:spacing w:line="240" w:lineRule="exact"/>
              <w:jc w:val="center"/>
            </w:pPr>
            <w:r w:rsidRPr="003652C6">
              <w:rPr>
                <w:rFonts w:hint="eastAsia"/>
              </w:rPr>
              <w:t>１</w:t>
            </w:r>
          </w:p>
        </w:tc>
        <w:tc>
          <w:tcPr>
            <w:tcW w:w="2171" w:type="dxa"/>
            <w:tcBorders>
              <w:top w:val="single" w:sz="4" w:space="0" w:color="auto"/>
              <w:bottom w:val="nil"/>
            </w:tcBorders>
            <w:vAlign w:val="center"/>
          </w:tcPr>
          <w:p w14:paraId="5850D4A3" w14:textId="77777777" w:rsidR="00376011" w:rsidRPr="003652C6" w:rsidRDefault="00376011" w:rsidP="003A0940">
            <w:pPr>
              <w:autoSpaceDE w:val="0"/>
              <w:autoSpaceDN w:val="0"/>
              <w:spacing w:line="240" w:lineRule="exact"/>
            </w:pPr>
          </w:p>
        </w:tc>
      </w:tr>
      <w:tr w:rsidR="00232D20" w:rsidRPr="003652C6" w14:paraId="5E19A0F3" w14:textId="77777777" w:rsidTr="009824D9">
        <w:trPr>
          <w:trHeight w:val="340"/>
        </w:trPr>
        <w:tc>
          <w:tcPr>
            <w:tcW w:w="1107" w:type="dxa"/>
            <w:gridSpan w:val="2"/>
            <w:vMerge/>
            <w:vAlign w:val="center"/>
          </w:tcPr>
          <w:p w14:paraId="6BBD5269" w14:textId="77777777" w:rsidR="00232D20" w:rsidRPr="003652C6" w:rsidRDefault="00232D20" w:rsidP="003A0940">
            <w:pPr>
              <w:autoSpaceDE w:val="0"/>
              <w:autoSpaceDN w:val="0"/>
              <w:spacing w:line="240" w:lineRule="exact"/>
            </w:pPr>
          </w:p>
        </w:tc>
        <w:tc>
          <w:tcPr>
            <w:tcW w:w="3376" w:type="dxa"/>
            <w:tcBorders>
              <w:top w:val="nil"/>
              <w:bottom w:val="nil"/>
            </w:tcBorders>
            <w:vAlign w:val="center"/>
          </w:tcPr>
          <w:p w14:paraId="590F6C92" w14:textId="3F1AF1F0" w:rsidR="00232D20" w:rsidRPr="003652C6" w:rsidRDefault="00232D20" w:rsidP="003A0940">
            <w:pPr>
              <w:widowControl/>
              <w:spacing w:line="240" w:lineRule="exac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領域情報学演習Ⅰ</w:t>
            </w:r>
          </w:p>
        </w:tc>
        <w:tc>
          <w:tcPr>
            <w:tcW w:w="880" w:type="dxa"/>
            <w:tcBorders>
              <w:top w:val="nil"/>
              <w:bottom w:val="nil"/>
            </w:tcBorders>
            <w:vAlign w:val="center"/>
          </w:tcPr>
          <w:p w14:paraId="3FC50291" w14:textId="6A87D43D" w:rsidR="00232D20" w:rsidRPr="003652C6" w:rsidRDefault="00232D20" w:rsidP="003A094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14:paraId="0400533D" w14:textId="1364ED4B" w:rsidR="00232D20" w:rsidRPr="003652C6" w:rsidRDefault="00232D20" w:rsidP="003A0940"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>演習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14:paraId="1B86077B" w14:textId="62923ABC" w:rsidR="00232D20" w:rsidRPr="003652C6" w:rsidRDefault="00232D20" w:rsidP="003A0940"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171" w:type="dxa"/>
            <w:tcBorders>
              <w:top w:val="nil"/>
              <w:bottom w:val="nil"/>
            </w:tcBorders>
            <w:vAlign w:val="center"/>
          </w:tcPr>
          <w:p w14:paraId="7FD9B59F" w14:textId="77777777" w:rsidR="00232D20" w:rsidRPr="003652C6" w:rsidRDefault="00232D20" w:rsidP="003A0940">
            <w:pPr>
              <w:widowControl/>
              <w:spacing w:line="240" w:lineRule="exact"/>
            </w:pPr>
          </w:p>
        </w:tc>
      </w:tr>
      <w:tr w:rsidR="003652C6" w:rsidRPr="003652C6" w14:paraId="4DE0D968" w14:textId="77777777" w:rsidTr="009824D9">
        <w:trPr>
          <w:trHeight w:val="340"/>
        </w:trPr>
        <w:tc>
          <w:tcPr>
            <w:tcW w:w="1107" w:type="dxa"/>
            <w:gridSpan w:val="2"/>
            <w:vMerge/>
            <w:vAlign w:val="center"/>
          </w:tcPr>
          <w:p w14:paraId="32E9E98F" w14:textId="77777777" w:rsidR="00376011" w:rsidRPr="003652C6" w:rsidRDefault="00376011" w:rsidP="003A0940">
            <w:pPr>
              <w:autoSpaceDE w:val="0"/>
              <w:autoSpaceDN w:val="0"/>
              <w:spacing w:line="240" w:lineRule="exact"/>
            </w:pPr>
          </w:p>
        </w:tc>
        <w:tc>
          <w:tcPr>
            <w:tcW w:w="3376" w:type="dxa"/>
            <w:tcBorders>
              <w:top w:val="nil"/>
              <w:bottom w:val="nil"/>
            </w:tcBorders>
            <w:vAlign w:val="center"/>
          </w:tcPr>
          <w:p w14:paraId="52B1CFA4" w14:textId="1BE42062" w:rsidR="00376011" w:rsidRPr="003652C6" w:rsidRDefault="00232D20" w:rsidP="003A0940">
            <w:pPr>
              <w:widowControl/>
              <w:spacing w:line="240" w:lineRule="exac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領域</w:t>
            </w:r>
            <w:r w:rsidR="00376011" w:rsidRPr="003652C6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情報学演習Ⅱ</w:t>
            </w:r>
          </w:p>
        </w:tc>
        <w:tc>
          <w:tcPr>
            <w:tcW w:w="880" w:type="dxa"/>
            <w:tcBorders>
              <w:top w:val="nil"/>
              <w:bottom w:val="nil"/>
            </w:tcBorders>
            <w:vAlign w:val="center"/>
          </w:tcPr>
          <w:p w14:paraId="0A77A55E" w14:textId="77777777" w:rsidR="00376011" w:rsidRPr="003652C6" w:rsidRDefault="00376011" w:rsidP="003A094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3652C6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14:paraId="2B0FB202" w14:textId="77777777" w:rsidR="00376011" w:rsidRPr="003652C6" w:rsidRDefault="00376011" w:rsidP="003A0940">
            <w:pPr>
              <w:widowControl/>
              <w:spacing w:line="240" w:lineRule="exact"/>
              <w:jc w:val="center"/>
            </w:pPr>
            <w:r w:rsidRPr="003652C6">
              <w:rPr>
                <w:rFonts w:hint="eastAsia"/>
              </w:rPr>
              <w:t>演習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14:paraId="142CCCAC" w14:textId="77777777" w:rsidR="00376011" w:rsidRPr="003652C6" w:rsidRDefault="00376011" w:rsidP="003A0940">
            <w:pPr>
              <w:widowControl/>
              <w:spacing w:line="240" w:lineRule="exact"/>
              <w:jc w:val="center"/>
            </w:pPr>
            <w:r w:rsidRPr="003652C6">
              <w:rPr>
                <w:rFonts w:hint="eastAsia"/>
              </w:rPr>
              <w:t>２</w:t>
            </w:r>
          </w:p>
        </w:tc>
        <w:tc>
          <w:tcPr>
            <w:tcW w:w="2171" w:type="dxa"/>
            <w:tcBorders>
              <w:top w:val="nil"/>
              <w:bottom w:val="nil"/>
            </w:tcBorders>
            <w:vAlign w:val="center"/>
          </w:tcPr>
          <w:p w14:paraId="15B4A313" w14:textId="77777777" w:rsidR="00376011" w:rsidRPr="003652C6" w:rsidRDefault="00376011" w:rsidP="003A0940">
            <w:pPr>
              <w:widowControl/>
              <w:spacing w:line="240" w:lineRule="exact"/>
            </w:pPr>
          </w:p>
        </w:tc>
      </w:tr>
      <w:tr w:rsidR="003652C6" w:rsidRPr="003652C6" w14:paraId="072BBAC2" w14:textId="77777777" w:rsidTr="009824D9">
        <w:trPr>
          <w:trHeight w:val="340"/>
        </w:trPr>
        <w:tc>
          <w:tcPr>
            <w:tcW w:w="1107" w:type="dxa"/>
            <w:gridSpan w:val="2"/>
            <w:vMerge/>
            <w:vAlign w:val="center"/>
          </w:tcPr>
          <w:p w14:paraId="46014BE3" w14:textId="77777777" w:rsidR="00376011" w:rsidRPr="003652C6" w:rsidRDefault="00376011" w:rsidP="003A0940">
            <w:pPr>
              <w:autoSpaceDE w:val="0"/>
              <w:autoSpaceDN w:val="0"/>
              <w:spacing w:line="240" w:lineRule="exact"/>
            </w:pPr>
          </w:p>
        </w:tc>
        <w:tc>
          <w:tcPr>
            <w:tcW w:w="3376" w:type="dxa"/>
            <w:tcBorders>
              <w:top w:val="nil"/>
              <w:bottom w:val="nil"/>
            </w:tcBorders>
            <w:vAlign w:val="center"/>
          </w:tcPr>
          <w:p w14:paraId="3AC92CE4" w14:textId="28019974" w:rsidR="00376011" w:rsidRPr="003652C6" w:rsidRDefault="00232D20" w:rsidP="003A0940">
            <w:pPr>
              <w:widowControl/>
              <w:spacing w:line="240" w:lineRule="exac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領域</w:t>
            </w:r>
            <w:r w:rsidR="00376011" w:rsidRPr="003652C6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情報学研究Ⅰ</w:t>
            </w:r>
          </w:p>
        </w:tc>
        <w:tc>
          <w:tcPr>
            <w:tcW w:w="880" w:type="dxa"/>
            <w:tcBorders>
              <w:top w:val="nil"/>
              <w:bottom w:val="nil"/>
            </w:tcBorders>
            <w:vAlign w:val="center"/>
          </w:tcPr>
          <w:p w14:paraId="52CBF01B" w14:textId="77777777" w:rsidR="00376011" w:rsidRPr="003652C6" w:rsidRDefault="00376011" w:rsidP="003A094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3652C6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４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14:paraId="74C72E5F" w14:textId="77777777" w:rsidR="00376011" w:rsidRPr="003652C6" w:rsidRDefault="00376011" w:rsidP="003A0940">
            <w:pPr>
              <w:widowControl/>
              <w:spacing w:line="240" w:lineRule="exact"/>
              <w:jc w:val="center"/>
            </w:pPr>
            <w:r w:rsidRPr="003652C6">
              <w:rPr>
                <w:rFonts w:hint="eastAsia"/>
              </w:rPr>
              <w:t>演習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14:paraId="184AE84D" w14:textId="77777777" w:rsidR="00376011" w:rsidRPr="003652C6" w:rsidRDefault="00376011" w:rsidP="003A0940">
            <w:pPr>
              <w:widowControl/>
              <w:spacing w:line="240" w:lineRule="exact"/>
              <w:jc w:val="center"/>
            </w:pPr>
            <w:r w:rsidRPr="003652C6">
              <w:rPr>
                <w:rFonts w:hint="eastAsia"/>
              </w:rPr>
              <w:t>１</w:t>
            </w:r>
          </w:p>
        </w:tc>
        <w:tc>
          <w:tcPr>
            <w:tcW w:w="2171" w:type="dxa"/>
            <w:tcBorders>
              <w:top w:val="nil"/>
              <w:bottom w:val="nil"/>
            </w:tcBorders>
            <w:vAlign w:val="center"/>
          </w:tcPr>
          <w:p w14:paraId="0CBE9A22" w14:textId="77777777" w:rsidR="00376011" w:rsidRPr="003652C6" w:rsidRDefault="00376011" w:rsidP="003A0940">
            <w:pPr>
              <w:widowControl/>
              <w:spacing w:line="240" w:lineRule="exact"/>
            </w:pPr>
          </w:p>
        </w:tc>
      </w:tr>
      <w:tr w:rsidR="003652C6" w:rsidRPr="003652C6" w14:paraId="489879F3" w14:textId="77777777" w:rsidTr="009824D9">
        <w:trPr>
          <w:trHeight w:val="340"/>
        </w:trPr>
        <w:tc>
          <w:tcPr>
            <w:tcW w:w="1107" w:type="dxa"/>
            <w:gridSpan w:val="2"/>
            <w:vMerge/>
            <w:vAlign w:val="center"/>
          </w:tcPr>
          <w:p w14:paraId="33A864FE" w14:textId="77777777" w:rsidR="00376011" w:rsidRPr="003652C6" w:rsidRDefault="00376011" w:rsidP="003A0940">
            <w:pPr>
              <w:autoSpaceDE w:val="0"/>
              <w:autoSpaceDN w:val="0"/>
              <w:spacing w:line="240" w:lineRule="exact"/>
            </w:pPr>
          </w:p>
        </w:tc>
        <w:tc>
          <w:tcPr>
            <w:tcW w:w="3376" w:type="dxa"/>
            <w:tcBorders>
              <w:top w:val="nil"/>
              <w:bottom w:val="single" w:sz="4" w:space="0" w:color="auto"/>
            </w:tcBorders>
            <w:vAlign w:val="center"/>
          </w:tcPr>
          <w:p w14:paraId="5E3726CF" w14:textId="5AD710F8" w:rsidR="00376011" w:rsidRPr="003652C6" w:rsidRDefault="00232D20" w:rsidP="003A0940">
            <w:pPr>
              <w:widowControl/>
              <w:spacing w:line="240" w:lineRule="exac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領域</w:t>
            </w:r>
            <w:r w:rsidR="00376011" w:rsidRPr="003652C6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情報学研究Ⅱ</w:t>
            </w:r>
          </w:p>
        </w:tc>
        <w:tc>
          <w:tcPr>
            <w:tcW w:w="880" w:type="dxa"/>
            <w:tcBorders>
              <w:top w:val="nil"/>
              <w:bottom w:val="single" w:sz="4" w:space="0" w:color="auto"/>
            </w:tcBorders>
            <w:vAlign w:val="center"/>
          </w:tcPr>
          <w:p w14:paraId="04D8B86E" w14:textId="77777777" w:rsidR="00376011" w:rsidRPr="003652C6" w:rsidRDefault="00376011" w:rsidP="003A094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3652C6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４</w:t>
            </w:r>
          </w:p>
        </w:tc>
        <w:tc>
          <w:tcPr>
            <w:tcW w:w="860" w:type="dxa"/>
            <w:tcBorders>
              <w:top w:val="nil"/>
              <w:bottom w:val="single" w:sz="4" w:space="0" w:color="auto"/>
            </w:tcBorders>
            <w:vAlign w:val="center"/>
          </w:tcPr>
          <w:p w14:paraId="092816A7" w14:textId="77777777" w:rsidR="00376011" w:rsidRPr="003652C6" w:rsidRDefault="00376011" w:rsidP="003A0940">
            <w:pPr>
              <w:widowControl/>
              <w:spacing w:line="240" w:lineRule="exact"/>
              <w:jc w:val="center"/>
            </w:pPr>
            <w:r w:rsidRPr="003652C6">
              <w:rPr>
                <w:rFonts w:hint="eastAsia"/>
              </w:rPr>
              <w:t>演習</w:t>
            </w:r>
          </w:p>
        </w:tc>
        <w:tc>
          <w:tcPr>
            <w:tcW w:w="846" w:type="dxa"/>
            <w:tcBorders>
              <w:top w:val="nil"/>
              <w:bottom w:val="single" w:sz="4" w:space="0" w:color="auto"/>
            </w:tcBorders>
            <w:vAlign w:val="center"/>
          </w:tcPr>
          <w:p w14:paraId="61F9AB1B" w14:textId="77777777" w:rsidR="00376011" w:rsidRPr="003652C6" w:rsidRDefault="00376011" w:rsidP="003A0940">
            <w:pPr>
              <w:widowControl/>
              <w:spacing w:line="240" w:lineRule="exact"/>
              <w:jc w:val="center"/>
            </w:pPr>
            <w:r w:rsidRPr="003652C6">
              <w:rPr>
                <w:rFonts w:hint="eastAsia"/>
              </w:rPr>
              <w:t>２</w:t>
            </w:r>
          </w:p>
        </w:tc>
        <w:tc>
          <w:tcPr>
            <w:tcW w:w="2171" w:type="dxa"/>
            <w:tcBorders>
              <w:top w:val="nil"/>
              <w:bottom w:val="single" w:sz="4" w:space="0" w:color="auto"/>
            </w:tcBorders>
            <w:vAlign w:val="center"/>
          </w:tcPr>
          <w:p w14:paraId="42260B9E" w14:textId="77777777" w:rsidR="00376011" w:rsidRPr="003652C6" w:rsidRDefault="00376011" w:rsidP="003A0940">
            <w:pPr>
              <w:widowControl/>
              <w:spacing w:line="240" w:lineRule="exact"/>
            </w:pPr>
          </w:p>
        </w:tc>
      </w:tr>
      <w:tr w:rsidR="003652C6" w:rsidRPr="003652C6" w14:paraId="39EF51D1" w14:textId="77777777" w:rsidTr="009824D9">
        <w:trPr>
          <w:trHeight w:val="340"/>
        </w:trPr>
        <w:tc>
          <w:tcPr>
            <w:tcW w:w="591" w:type="dxa"/>
            <w:vMerge w:val="restart"/>
            <w:textDirection w:val="tbRlV"/>
            <w:vAlign w:val="center"/>
          </w:tcPr>
          <w:p w14:paraId="1C8B390B" w14:textId="77777777" w:rsidR="00574DCC" w:rsidRPr="003652C6" w:rsidRDefault="00574DCC" w:rsidP="003A0940">
            <w:pPr>
              <w:autoSpaceDE w:val="0"/>
              <w:autoSpaceDN w:val="0"/>
              <w:spacing w:line="240" w:lineRule="exact"/>
              <w:ind w:left="113" w:right="113"/>
              <w:jc w:val="center"/>
            </w:pPr>
            <w:r w:rsidRPr="003652C6">
              <w:t>コース選択科目</w:t>
            </w:r>
          </w:p>
        </w:tc>
        <w:tc>
          <w:tcPr>
            <w:tcW w:w="516" w:type="dxa"/>
            <w:vMerge w:val="restart"/>
            <w:textDirection w:val="tbRlV"/>
            <w:vAlign w:val="center"/>
          </w:tcPr>
          <w:p w14:paraId="241825B4" w14:textId="77777777" w:rsidR="00574DCC" w:rsidRPr="003652C6" w:rsidRDefault="00574DCC" w:rsidP="003A0940">
            <w:pPr>
              <w:autoSpaceDE w:val="0"/>
              <w:autoSpaceDN w:val="0"/>
              <w:spacing w:line="240" w:lineRule="exact"/>
              <w:ind w:left="113" w:right="113"/>
              <w:jc w:val="center"/>
            </w:pPr>
            <w:r w:rsidRPr="003652C6">
              <w:t>計算機科学プログラム</w:t>
            </w:r>
          </w:p>
        </w:tc>
        <w:tc>
          <w:tcPr>
            <w:tcW w:w="3376" w:type="dxa"/>
            <w:tcBorders>
              <w:top w:val="single" w:sz="4" w:space="0" w:color="auto"/>
              <w:bottom w:val="nil"/>
            </w:tcBorders>
            <w:vAlign w:val="center"/>
          </w:tcPr>
          <w:p w14:paraId="4D6B218A" w14:textId="77777777" w:rsidR="00574DCC" w:rsidRPr="003652C6" w:rsidRDefault="00574DCC" w:rsidP="003A0940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ソフトウェア工学</w:t>
            </w:r>
          </w:p>
        </w:tc>
        <w:tc>
          <w:tcPr>
            <w:tcW w:w="880" w:type="dxa"/>
            <w:tcBorders>
              <w:top w:val="single" w:sz="4" w:space="0" w:color="auto"/>
              <w:bottom w:val="nil"/>
            </w:tcBorders>
            <w:vAlign w:val="center"/>
          </w:tcPr>
          <w:p w14:paraId="21F278FC" w14:textId="77777777" w:rsidR="00574DCC" w:rsidRPr="003652C6" w:rsidRDefault="00574DCC" w:rsidP="003A094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single" w:sz="4" w:space="0" w:color="auto"/>
              <w:bottom w:val="nil"/>
            </w:tcBorders>
            <w:vAlign w:val="center"/>
          </w:tcPr>
          <w:p w14:paraId="6E182AD2" w14:textId="77777777" w:rsidR="00574DCC" w:rsidRPr="003652C6" w:rsidRDefault="00574DCC" w:rsidP="003A0940">
            <w:pPr>
              <w:widowControl/>
              <w:spacing w:line="240" w:lineRule="exact"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single" w:sz="4" w:space="0" w:color="auto"/>
              <w:bottom w:val="nil"/>
            </w:tcBorders>
            <w:vAlign w:val="center"/>
          </w:tcPr>
          <w:p w14:paraId="302F9ADF" w14:textId="77777777" w:rsidR="00574DCC" w:rsidRPr="003652C6" w:rsidRDefault="00574DCC" w:rsidP="003A0940">
            <w:pPr>
              <w:widowControl/>
              <w:spacing w:line="240" w:lineRule="exact"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single" w:sz="4" w:space="0" w:color="auto"/>
              <w:bottom w:val="nil"/>
            </w:tcBorders>
            <w:vAlign w:val="center"/>
          </w:tcPr>
          <w:p w14:paraId="2D553C19" w14:textId="77777777" w:rsidR="00574DCC" w:rsidRPr="003652C6" w:rsidRDefault="00574DCC" w:rsidP="003A0940">
            <w:pPr>
              <w:widowControl/>
              <w:spacing w:line="240" w:lineRule="exact"/>
            </w:pPr>
          </w:p>
        </w:tc>
      </w:tr>
      <w:tr w:rsidR="003652C6" w:rsidRPr="003652C6" w14:paraId="40437666" w14:textId="77777777" w:rsidTr="009824D9">
        <w:trPr>
          <w:trHeight w:val="340"/>
        </w:trPr>
        <w:tc>
          <w:tcPr>
            <w:tcW w:w="591" w:type="dxa"/>
            <w:vMerge/>
            <w:vAlign w:val="center"/>
          </w:tcPr>
          <w:p w14:paraId="2D228463" w14:textId="77777777" w:rsidR="00574DCC" w:rsidRPr="003652C6" w:rsidRDefault="00574DCC" w:rsidP="003A0940">
            <w:pPr>
              <w:autoSpaceDE w:val="0"/>
              <w:autoSpaceDN w:val="0"/>
              <w:spacing w:line="240" w:lineRule="exact"/>
            </w:pPr>
          </w:p>
        </w:tc>
        <w:tc>
          <w:tcPr>
            <w:tcW w:w="516" w:type="dxa"/>
            <w:vMerge/>
            <w:vAlign w:val="center"/>
          </w:tcPr>
          <w:p w14:paraId="203D8C0E" w14:textId="77777777" w:rsidR="00574DCC" w:rsidRPr="003652C6" w:rsidRDefault="00574DCC" w:rsidP="003A0940">
            <w:pPr>
              <w:autoSpaceDE w:val="0"/>
              <w:autoSpaceDN w:val="0"/>
              <w:spacing w:line="240" w:lineRule="exact"/>
            </w:pPr>
          </w:p>
        </w:tc>
        <w:tc>
          <w:tcPr>
            <w:tcW w:w="3376" w:type="dxa"/>
            <w:tcBorders>
              <w:top w:val="nil"/>
              <w:bottom w:val="nil"/>
            </w:tcBorders>
            <w:vAlign w:val="center"/>
          </w:tcPr>
          <w:p w14:paraId="7432B080" w14:textId="77777777" w:rsidR="00574DCC" w:rsidRPr="003652C6" w:rsidRDefault="00574DCC" w:rsidP="003A0940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ソフトウェア設計技術</w:t>
            </w:r>
          </w:p>
        </w:tc>
        <w:tc>
          <w:tcPr>
            <w:tcW w:w="880" w:type="dxa"/>
            <w:tcBorders>
              <w:top w:val="nil"/>
              <w:bottom w:val="nil"/>
            </w:tcBorders>
            <w:vAlign w:val="center"/>
          </w:tcPr>
          <w:p w14:paraId="57AA2046" w14:textId="77777777" w:rsidR="00574DCC" w:rsidRPr="003652C6" w:rsidRDefault="00574DCC" w:rsidP="003A094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14:paraId="34A50E59" w14:textId="77777777" w:rsidR="00574DCC" w:rsidRPr="003652C6" w:rsidRDefault="00574DCC" w:rsidP="003A0940">
            <w:pPr>
              <w:widowControl/>
              <w:spacing w:line="240" w:lineRule="exact"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14:paraId="3B243BE8" w14:textId="77777777" w:rsidR="00574DCC" w:rsidRPr="003652C6" w:rsidRDefault="00574DCC" w:rsidP="003A0940">
            <w:pPr>
              <w:widowControl/>
              <w:spacing w:line="240" w:lineRule="exact"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bottom w:val="nil"/>
            </w:tcBorders>
            <w:vAlign w:val="center"/>
          </w:tcPr>
          <w:p w14:paraId="781B095F" w14:textId="77777777" w:rsidR="00574DCC" w:rsidRPr="003652C6" w:rsidRDefault="00574DCC" w:rsidP="003A0940">
            <w:pPr>
              <w:widowControl/>
              <w:spacing w:line="240" w:lineRule="exact"/>
            </w:pPr>
          </w:p>
        </w:tc>
      </w:tr>
      <w:tr w:rsidR="003652C6" w:rsidRPr="003652C6" w14:paraId="48329239" w14:textId="77777777" w:rsidTr="009824D9">
        <w:trPr>
          <w:trHeight w:val="340"/>
        </w:trPr>
        <w:tc>
          <w:tcPr>
            <w:tcW w:w="591" w:type="dxa"/>
            <w:vMerge/>
            <w:vAlign w:val="center"/>
          </w:tcPr>
          <w:p w14:paraId="77220EAD" w14:textId="77777777" w:rsidR="00574DCC" w:rsidRPr="003652C6" w:rsidRDefault="00574DCC" w:rsidP="003A0940">
            <w:pPr>
              <w:autoSpaceDE w:val="0"/>
              <w:autoSpaceDN w:val="0"/>
              <w:spacing w:line="240" w:lineRule="exact"/>
            </w:pPr>
          </w:p>
        </w:tc>
        <w:tc>
          <w:tcPr>
            <w:tcW w:w="516" w:type="dxa"/>
            <w:vMerge/>
            <w:vAlign w:val="center"/>
          </w:tcPr>
          <w:p w14:paraId="709A0B11" w14:textId="77777777" w:rsidR="00574DCC" w:rsidRPr="003652C6" w:rsidRDefault="00574DCC" w:rsidP="003A0940">
            <w:pPr>
              <w:autoSpaceDE w:val="0"/>
              <w:autoSpaceDN w:val="0"/>
              <w:spacing w:line="240" w:lineRule="exact"/>
            </w:pPr>
          </w:p>
        </w:tc>
        <w:tc>
          <w:tcPr>
            <w:tcW w:w="3376" w:type="dxa"/>
            <w:tcBorders>
              <w:top w:val="nil"/>
              <w:bottom w:val="nil"/>
            </w:tcBorders>
            <w:vAlign w:val="center"/>
          </w:tcPr>
          <w:p w14:paraId="60A76DB4" w14:textId="77777777" w:rsidR="00574DCC" w:rsidRPr="003652C6" w:rsidRDefault="00574DCC" w:rsidP="003A0940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アーキテクチャ設計論</w:t>
            </w:r>
          </w:p>
        </w:tc>
        <w:tc>
          <w:tcPr>
            <w:tcW w:w="880" w:type="dxa"/>
            <w:tcBorders>
              <w:top w:val="nil"/>
              <w:bottom w:val="nil"/>
            </w:tcBorders>
            <w:vAlign w:val="center"/>
          </w:tcPr>
          <w:p w14:paraId="12288D34" w14:textId="77777777" w:rsidR="00574DCC" w:rsidRPr="003652C6" w:rsidRDefault="00574DCC" w:rsidP="003A094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14:paraId="38BDAC34" w14:textId="77777777" w:rsidR="00574DCC" w:rsidRPr="003652C6" w:rsidRDefault="00574DCC" w:rsidP="003A0940">
            <w:pPr>
              <w:widowControl/>
              <w:spacing w:line="240" w:lineRule="exact"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14:paraId="5F841617" w14:textId="77777777" w:rsidR="00574DCC" w:rsidRPr="003652C6" w:rsidRDefault="00574DCC" w:rsidP="003A0940">
            <w:pPr>
              <w:widowControl/>
              <w:spacing w:line="240" w:lineRule="exact"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bottom w:val="nil"/>
            </w:tcBorders>
            <w:vAlign w:val="center"/>
          </w:tcPr>
          <w:p w14:paraId="695049F8" w14:textId="77777777" w:rsidR="00574DCC" w:rsidRPr="003652C6" w:rsidRDefault="00574DCC" w:rsidP="003A0940">
            <w:pPr>
              <w:widowControl/>
              <w:spacing w:line="240" w:lineRule="exact"/>
            </w:pPr>
          </w:p>
        </w:tc>
      </w:tr>
      <w:tr w:rsidR="003652C6" w:rsidRPr="003652C6" w14:paraId="5272D9AA" w14:textId="77777777" w:rsidTr="009824D9">
        <w:trPr>
          <w:trHeight w:val="340"/>
        </w:trPr>
        <w:tc>
          <w:tcPr>
            <w:tcW w:w="591" w:type="dxa"/>
            <w:vMerge/>
            <w:vAlign w:val="center"/>
          </w:tcPr>
          <w:p w14:paraId="57207A75" w14:textId="77777777" w:rsidR="00574DCC" w:rsidRPr="003652C6" w:rsidRDefault="00574DCC" w:rsidP="003A0940">
            <w:pPr>
              <w:autoSpaceDE w:val="0"/>
              <w:autoSpaceDN w:val="0"/>
              <w:spacing w:line="240" w:lineRule="exact"/>
            </w:pPr>
          </w:p>
        </w:tc>
        <w:tc>
          <w:tcPr>
            <w:tcW w:w="516" w:type="dxa"/>
            <w:vMerge/>
            <w:vAlign w:val="center"/>
          </w:tcPr>
          <w:p w14:paraId="1406CDF9" w14:textId="77777777" w:rsidR="00574DCC" w:rsidRPr="003652C6" w:rsidRDefault="00574DCC" w:rsidP="003A0940">
            <w:pPr>
              <w:autoSpaceDE w:val="0"/>
              <w:autoSpaceDN w:val="0"/>
              <w:spacing w:line="240" w:lineRule="exact"/>
            </w:pPr>
          </w:p>
        </w:tc>
        <w:tc>
          <w:tcPr>
            <w:tcW w:w="3376" w:type="dxa"/>
            <w:tcBorders>
              <w:top w:val="nil"/>
              <w:bottom w:val="nil"/>
            </w:tcBorders>
            <w:vAlign w:val="center"/>
          </w:tcPr>
          <w:p w14:paraId="64187969" w14:textId="77777777" w:rsidR="00574DCC" w:rsidRPr="003652C6" w:rsidRDefault="00574DCC" w:rsidP="003A0940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データ工学</w:t>
            </w:r>
          </w:p>
        </w:tc>
        <w:tc>
          <w:tcPr>
            <w:tcW w:w="880" w:type="dxa"/>
            <w:tcBorders>
              <w:top w:val="nil"/>
              <w:bottom w:val="nil"/>
            </w:tcBorders>
            <w:vAlign w:val="center"/>
          </w:tcPr>
          <w:p w14:paraId="19F69494" w14:textId="77777777" w:rsidR="00574DCC" w:rsidRPr="003652C6" w:rsidRDefault="00574DCC" w:rsidP="003A094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14:paraId="23AEA6AB" w14:textId="77777777" w:rsidR="00574DCC" w:rsidRPr="003652C6" w:rsidRDefault="00574DCC" w:rsidP="003A0940">
            <w:pPr>
              <w:widowControl/>
              <w:spacing w:line="240" w:lineRule="exact"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14:paraId="7E3CAABC" w14:textId="77777777" w:rsidR="00574DCC" w:rsidRPr="003652C6" w:rsidRDefault="00574DCC" w:rsidP="003A0940">
            <w:pPr>
              <w:widowControl/>
              <w:spacing w:line="240" w:lineRule="exact"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bottom w:val="nil"/>
            </w:tcBorders>
            <w:vAlign w:val="center"/>
          </w:tcPr>
          <w:p w14:paraId="786EEC79" w14:textId="77777777" w:rsidR="00574DCC" w:rsidRPr="003652C6" w:rsidRDefault="00574DCC" w:rsidP="003A0940">
            <w:pPr>
              <w:widowControl/>
              <w:spacing w:line="240" w:lineRule="exact"/>
            </w:pPr>
          </w:p>
        </w:tc>
      </w:tr>
      <w:tr w:rsidR="003652C6" w:rsidRPr="003652C6" w14:paraId="7C45E542" w14:textId="77777777" w:rsidTr="009824D9">
        <w:trPr>
          <w:trHeight w:val="340"/>
        </w:trPr>
        <w:tc>
          <w:tcPr>
            <w:tcW w:w="591" w:type="dxa"/>
            <w:vMerge/>
            <w:vAlign w:val="center"/>
          </w:tcPr>
          <w:p w14:paraId="1B152467" w14:textId="77777777" w:rsidR="00574DCC" w:rsidRPr="003652C6" w:rsidRDefault="00574DCC" w:rsidP="003A0940">
            <w:pPr>
              <w:autoSpaceDE w:val="0"/>
              <w:autoSpaceDN w:val="0"/>
              <w:spacing w:line="240" w:lineRule="exact"/>
            </w:pPr>
          </w:p>
        </w:tc>
        <w:tc>
          <w:tcPr>
            <w:tcW w:w="516" w:type="dxa"/>
            <w:vMerge/>
            <w:vAlign w:val="center"/>
          </w:tcPr>
          <w:p w14:paraId="15224E80" w14:textId="77777777" w:rsidR="00574DCC" w:rsidRPr="003652C6" w:rsidRDefault="00574DCC" w:rsidP="003A0940">
            <w:pPr>
              <w:autoSpaceDE w:val="0"/>
              <w:autoSpaceDN w:val="0"/>
              <w:spacing w:line="240" w:lineRule="exact"/>
            </w:pPr>
          </w:p>
        </w:tc>
        <w:tc>
          <w:tcPr>
            <w:tcW w:w="3376" w:type="dxa"/>
            <w:tcBorders>
              <w:top w:val="nil"/>
              <w:bottom w:val="nil"/>
            </w:tcBorders>
            <w:vAlign w:val="center"/>
          </w:tcPr>
          <w:p w14:paraId="602A3820" w14:textId="6661ADC8" w:rsidR="00574DCC" w:rsidRPr="003652C6" w:rsidRDefault="00D173AD" w:rsidP="003A0940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通信システム応用</w:t>
            </w:r>
            <w:r w:rsidR="00574DCC"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論</w:t>
            </w:r>
            <w:r w:rsidR="00232D20">
              <w:rPr>
                <w:rFonts w:ascii="ＭＳ 明朝" w:hAnsi="ＭＳ 明朝" w:cs="ＭＳ Ｐゴシック" w:hint="eastAsia"/>
                <w:kern w:val="0"/>
                <w:szCs w:val="21"/>
              </w:rPr>
              <w:t>（領域）</w:t>
            </w:r>
          </w:p>
        </w:tc>
        <w:tc>
          <w:tcPr>
            <w:tcW w:w="880" w:type="dxa"/>
            <w:tcBorders>
              <w:top w:val="nil"/>
              <w:bottom w:val="nil"/>
            </w:tcBorders>
            <w:vAlign w:val="center"/>
          </w:tcPr>
          <w:p w14:paraId="4EB8033C" w14:textId="77777777" w:rsidR="00574DCC" w:rsidRPr="003652C6" w:rsidRDefault="00574DCC" w:rsidP="003A094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14:paraId="0460E5F3" w14:textId="77777777" w:rsidR="00574DCC" w:rsidRPr="003652C6" w:rsidRDefault="00574DCC" w:rsidP="003A0940">
            <w:pPr>
              <w:widowControl/>
              <w:spacing w:line="240" w:lineRule="exact"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14:paraId="146243E4" w14:textId="77777777" w:rsidR="00574DCC" w:rsidRPr="003652C6" w:rsidRDefault="00574DCC" w:rsidP="003A0940">
            <w:pPr>
              <w:widowControl/>
              <w:spacing w:line="240" w:lineRule="exact"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bottom w:val="nil"/>
            </w:tcBorders>
            <w:vAlign w:val="center"/>
          </w:tcPr>
          <w:p w14:paraId="18D3468A" w14:textId="77777777" w:rsidR="00574DCC" w:rsidRPr="003652C6" w:rsidRDefault="00574DCC" w:rsidP="003A0940">
            <w:pPr>
              <w:widowControl/>
              <w:spacing w:line="240" w:lineRule="exact"/>
            </w:pPr>
          </w:p>
        </w:tc>
      </w:tr>
      <w:tr w:rsidR="003652C6" w:rsidRPr="003652C6" w14:paraId="7BE0DB5A" w14:textId="77777777" w:rsidTr="009824D9">
        <w:trPr>
          <w:trHeight w:val="340"/>
        </w:trPr>
        <w:tc>
          <w:tcPr>
            <w:tcW w:w="591" w:type="dxa"/>
            <w:vMerge/>
            <w:vAlign w:val="center"/>
          </w:tcPr>
          <w:p w14:paraId="20791FF9" w14:textId="77777777" w:rsidR="00574DCC" w:rsidRPr="003652C6" w:rsidRDefault="00574DCC" w:rsidP="003A0940">
            <w:pPr>
              <w:autoSpaceDE w:val="0"/>
              <w:autoSpaceDN w:val="0"/>
              <w:spacing w:line="240" w:lineRule="exact"/>
            </w:pPr>
          </w:p>
        </w:tc>
        <w:tc>
          <w:tcPr>
            <w:tcW w:w="516" w:type="dxa"/>
            <w:vMerge/>
            <w:vAlign w:val="center"/>
          </w:tcPr>
          <w:p w14:paraId="61CC44D5" w14:textId="77777777" w:rsidR="00574DCC" w:rsidRPr="003652C6" w:rsidRDefault="00574DCC" w:rsidP="003A0940">
            <w:pPr>
              <w:autoSpaceDE w:val="0"/>
              <w:autoSpaceDN w:val="0"/>
              <w:spacing w:line="240" w:lineRule="exact"/>
            </w:pPr>
          </w:p>
        </w:tc>
        <w:tc>
          <w:tcPr>
            <w:tcW w:w="3376" w:type="dxa"/>
            <w:tcBorders>
              <w:top w:val="nil"/>
              <w:bottom w:val="nil"/>
            </w:tcBorders>
            <w:vAlign w:val="center"/>
          </w:tcPr>
          <w:p w14:paraId="7479941D" w14:textId="77777777" w:rsidR="00574DCC" w:rsidRPr="003652C6" w:rsidRDefault="00574DCC" w:rsidP="003A0940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情報セキュリティ論</w:t>
            </w:r>
          </w:p>
        </w:tc>
        <w:tc>
          <w:tcPr>
            <w:tcW w:w="880" w:type="dxa"/>
            <w:tcBorders>
              <w:top w:val="nil"/>
              <w:bottom w:val="nil"/>
            </w:tcBorders>
            <w:vAlign w:val="center"/>
          </w:tcPr>
          <w:p w14:paraId="77341C96" w14:textId="77777777" w:rsidR="00574DCC" w:rsidRPr="003652C6" w:rsidRDefault="00D173AD" w:rsidP="003A094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14:paraId="253990AB" w14:textId="77777777" w:rsidR="00574DCC" w:rsidRPr="003652C6" w:rsidRDefault="00574DCC" w:rsidP="003A0940">
            <w:pPr>
              <w:widowControl/>
              <w:spacing w:line="240" w:lineRule="exact"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14:paraId="2C6FB26F" w14:textId="77777777" w:rsidR="00574DCC" w:rsidRPr="003652C6" w:rsidRDefault="00574DCC" w:rsidP="003A0940">
            <w:pPr>
              <w:widowControl/>
              <w:spacing w:line="240" w:lineRule="exact"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bottom w:val="nil"/>
            </w:tcBorders>
            <w:vAlign w:val="center"/>
          </w:tcPr>
          <w:p w14:paraId="541D1CA5" w14:textId="77777777" w:rsidR="00574DCC" w:rsidRPr="003652C6" w:rsidRDefault="00574DCC" w:rsidP="003A0940">
            <w:pPr>
              <w:widowControl/>
              <w:spacing w:line="240" w:lineRule="exact"/>
            </w:pPr>
          </w:p>
        </w:tc>
      </w:tr>
      <w:tr w:rsidR="00D173AD" w:rsidRPr="003652C6" w14:paraId="20D63A06" w14:textId="77777777" w:rsidTr="009824D9">
        <w:trPr>
          <w:trHeight w:val="340"/>
        </w:trPr>
        <w:tc>
          <w:tcPr>
            <w:tcW w:w="591" w:type="dxa"/>
            <w:vMerge/>
            <w:vAlign w:val="center"/>
          </w:tcPr>
          <w:p w14:paraId="7C4BFDBC" w14:textId="77777777" w:rsidR="00D173AD" w:rsidRPr="003652C6" w:rsidRDefault="00D173AD" w:rsidP="003A0940">
            <w:pPr>
              <w:autoSpaceDE w:val="0"/>
              <w:autoSpaceDN w:val="0"/>
              <w:spacing w:line="240" w:lineRule="exact"/>
            </w:pPr>
          </w:p>
        </w:tc>
        <w:tc>
          <w:tcPr>
            <w:tcW w:w="516" w:type="dxa"/>
            <w:vMerge/>
            <w:vAlign w:val="center"/>
          </w:tcPr>
          <w:p w14:paraId="0A5200D3" w14:textId="77777777" w:rsidR="00D173AD" w:rsidRPr="003652C6" w:rsidRDefault="00D173AD" w:rsidP="003A0940">
            <w:pPr>
              <w:autoSpaceDE w:val="0"/>
              <w:autoSpaceDN w:val="0"/>
              <w:spacing w:line="240" w:lineRule="exact"/>
            </w:pPr>
          </w:p>
        </w:tc>
        <w:tc>
          <w:tcPr>
            <w:tcW w:w="3376" w:type="dxa"/>
            <w:tcBorders>
              <w:top w:val="nil"/>
              <w:bottom w:val="nil"/>
            </w:tcBorders>
            <w:vAlign w:val="center"/>
          </w:tcPr>
          <w:p w14:paraId="06F644F2" w14:textId="77777777" w:rsidR="00D173AD" w:rsidRPr="003652C6" w:rsidRDefault="00D173AD" w:rsidP="003A0940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情報科学特論</w:t>
            </w:r>
          </w:p>
        </w:tc>
        <w:tc>
          <w:tcPr>
            <w:tcW w:w="880" w:type="dxa"/>
            <w:tcBorders>
              <w:top w:val="nil"/>
              <w:bottom w:val="nil"/>
            </w:tcBorders>
            <w:vAlign w:val="center"/>
          </w:tcPr>
          <w:p w14:paraId="30BFA46C" w14:textId="77777777" w:rsidR="00D173AD" w:rsidRPr="003652C6" w:rsidRDefault="00D173AD" w:rsidP="003A094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14:paraId="43139907" w14:textId="77777777" w:rsidR="00D173AD" w:rsidRPr="003652C6" w:rsidRDefault="00D173AD" w:rsidP="003A0940"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14:paraId="61E27A8E" w14:textId="77777777" w:rsidR="00D173AD" w:rsidRPr="003652C6" w:rsidRDefault="00D173AD" w:rsidP="003A0940">
            <w:pPr>
              <w:widowControl/>
              <w:spacing w:line="240" w:lineRule="exact"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bottom w:val="nil"/>
            </w:tcBorders>
            <w:vAlign w:val="center"/>
          </w:tcPr>
          <w:p w14:paraId="488491B2" w14:textId="77777777" w:rsidR="00D173AD" w:rsidRPr="003652C6" w:rsidRDefault="00D173AD" w:rsidP="003A0940">
            <w:pPr>
              <w:widowControl/>
              <w:spacing w:line="240" w:lineRule="exact"/>
            </w:pPr>
          </w:p>
        </w:tc>
      </w:tr>
      <w:tr w:rsidR="003652C6" w:rsidRPr="003652C6" w14:paraId="253F791D" w14:textId="77777777" w:rsidTr="009824D9">
        <w:trPr>
          <w:trHeight w:val="340"/>
        </w:trPr>
        <w:tc>
          <w:tcPr>
            <w:tcW w:w="591" w:type="dxa"/>
            <w:vMerge/>
            <w:vAlign w:val="center"/>
          </w:tcPr>
          <w:p w14:paraId="557CC248" w14:textId="77777777" w:rsidR="00574DCC" w:rsidRPr="003652C6" w:rsidRDefault="00574DCC" w:rsidP="003A0940">
            <w:pPr>
              <w:autoSpaceDE w:val="0"/>
              <w:autoSpaceDN w:val="0"/>
              <w:spacing w:line="240" w:lineRule="exact"/>
            </w:pPr>
          </w:p>
        </w:tc>
        <w:tc>
          <w:tcPr>
            <w:tcW w:w="516" w:type="dxa"/>
            <w:vMerge/>
            <w:vAlign w:val="center"/>
          </w:tcPr>
          <w:p w14:paraId="2E3636A6" w14:textId="77777777" w:rsidR="00574DCC" w:rsidRPr="003652C6" w:rsidRDefault="00574DCC" w:rsidP="003A0940">
            <w:pPr>
              <w:autoSpaceDE w:val="0"/>
              <w:autoSpaceDN w:val="0"/>
              <w:spacing w:line="240" w:lineRule="exact"/>
            </w:pPr>
          </w:p>
        </w:tc>
        <w:tc>
          <w:tcPr>
            <w:tcW w:w="3376" w:type="dxa"/>
            <w:tcBorders>
              <w:top w:val="nil"/>
              <w:bottom w:val="nil"/>
            </w:tcBorders>
            <w:vAlign w:val="center"/>
          </w:tcPr>
          <w:p w14:paraId="70DB46C2" w14:textId="77777777" w:rsidR="00574DCC" w:rsidRPr="003652C6" w:rsidRDefault="00574DCC" w:rsidP="003A0940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知的インターフェース論</w:t>
            </w:r>
          </w:p>
        </w:tc>
        <w:tc>
          <w:tcPr>
            <w:tcW w:w="880" w:type="dxa"/>
            <w:tcBorders>
              <w:top w:val="nil"/>
              <w:bottom w:val="nil"/>
            </w:tcBorders>
            <w:vAlign w:val="center"/>
          </w:tcPr>
          <w:p w14:paraId="2736731E" w14:textId="77777777" w:rsidR="00574DCC" w:rsidRPr="003652C6" w:rsidRDefault="00574DCC" w:rsidP="003A094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14:paraId="6EEB1C70" w14:textId="77777777" w:rsidR="00574DCC" w:rsidRPr="003652C6" w:rsidRDefault="00574DCC" w:rsidP="003A0940">
            <w:pPr>
              <w:widowControl/>
              <w:spacing w:line="240" w:lineRule="exact"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14:paraId="4CAEED06" w14:textId="77777777" w:rsidR="00574DCC" w:rsidRPr="003652C6" w:rsidRDefault="00574DCC" w:rsidP="003A0940">
            <w:pPr>
              <w:widowControl/>
              <w:spacing w:line="240" w:lineRule="exact"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bottom w:val="nil"/>
            </w:tcBorders>
            <w:vAlign w:val="center"/>
          </w:tcPr>
          <w:p w14:paraId="6DC7CE3A" w14:textId="77777777" w:rsidR="00574DCC" w:rsidRPr="003652C6" w:rsidRDefault="00574DCC" w:rsidP="003A0940">
            <w:pPr>
              <w:widowControl/>
              <w:spacing w:line="240" w:lineRule="exact"/>
            </w:pPr>
          </w:p>
        </w:tc>
      </w:tr>
      <w:tr w:rsidR="003652C6" w:rsidRPr="003652C6" w14:paraId="10019982" w14:textId="77777777" w:rsidTr="009824D9">
        <w:trPr>
          <w:trHeight w:val="340"/>
        </w:trPr>
        <w:tc>
          <w:tcPr>
            <w:tcW w:w="591" w:type="dxa"/>
            <w:vMerge/>
            <w:vAlign w:val="center"/>
          </w:tcPr>
          <w:p w14:paraId="0F1612B3" w14:textId="77777777" w:rsidR="00574DCC" w:rsidRPr="003652C6" w:rsidRDefault="00574DCC" w:rsidP="003A0940">
            <w:pPr>
              <w:autoSpaceDE w:val="0"/>
              <w:autoSpaceDN w:val="0"/>
              <w:spacing w:line="240" w:lineRule="exact"/>
            </w:pPr>
          </w:p>
        </w:tc>
        <w:tc>
          <w:tcPr>
            <w:tcW w:w="516" w:type="dxa"/>
            <w:vMerge/>
            <w:vAlign w:val="center"/>
          </w:tcPr>
          <w:p w14:paraId="5CD8033D" w14:textId="77777777" w:rsidR="00574DCC" w:rsidRPr="003652C6" w:rsidRDefault="00574DCC" w:rsidP="003A0940">
            <w:pPr>
              <w:autoSpaceDE w:val="0"/>
              <w:autoSpaceDN w:val="0"/>
              <w:spacing w:line="240" w:lineRule="exact"/>
            </w:pPr>
          </w:p>
        </w:tc>
        <w:tc>
          <w:tcPr>
            <w:tcW w:w="3376" w:type="dxa"/>
            <w:tcBorders>
              <w:top w:val="nil"/>
              <w:bottom w:val="nil"/>
            </w:tcBorders>
            <w:vAlign w:val="center"/>
          </w:tcPr>
          <w:p w14:paraId="66012D6C" w14:textId="77777777" w:rsidR="00574DCC" w:rsidRPr="003652C6" w:rsidRDefault="00574DCC" w:rsidP="003A0940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離散情報処理論</w:t>
            </w:r>
          </w:p>
        </w:tc>
        <w:tc>
          <w:tcPr>
            <w:tcW w:w="880" w:type="dxa"/>
            <w:tcBorders>
              <w:top w:val="nil"/>
              <w:bottom w:val="nil"/>
            </w:tcBorders>
            <w:vAlign w:val="center"/>
          </w:tcPr>
          <w:p w14:paraId="56388883" w14:textId="77777777" w:rsidR="00574DCC" w:rsidRPr="003652C6" w:rsidRDefault="00574DCC" w:rsidP="003A094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14:paraId="51D9E23B" w14:textId="77777777" w:rsidR="00574DCC" w:rsidRPr="003652C6" w:rsidRDefault="00574DCC" w:rsidP="003A0940">
            <w:pPr>
              <w:widowControl/>
              <w:spacing w:line="240" w:lineRule="exact"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14:paraId="2EC8C6B4" w14:textId="77777777" w:rsidR="00574DCC" w:rsidRPr="003652C6" w:rsidRDefault="00574DCC" w:rsidP="003A0940">
            <w:pPr>
              <w:widowControl/>
              <w:spacing w:line="240" w:lineRule="exact"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bottom w:val="nil"/>
            </w:tcBorders>
            <w:vAlign w:val="center"/>
          </w:tcPr>
          <w:p w14:paraId="677BB5FD" w14:textId="77777777" w:rsidR="00574DCC" w:rsidRPr="003652C6" w:rsidRDefault="00574DCC" w:rsidP="003A0940">
            <w:pPr>
              <w:widowControl/>
              <w:spacing w:line="240" w:lineRule="exact"/>
            </w:pPr>
          </w:p>
        </w:tc>
      </w:tr>
      <w:tr w:rsidR="003652C6" w:rsidRPr="003652C6" w14:paraId="788C510F" w14:textId="77777777" w:rsidTr="009824D9">
        <w:trPr>
          <w:trHeight w:val="340"/>
        </w:trPr>
        <w:tc>
          <w:tcPr>
            <w:tcW w:w="591" w:type="dxa"/>
            <w:vMerge/>
            <w:vAlign w:val="center"/>
          </w:tcPr>
          <w:p w14:paraId="286AC79A" w14:textId="77777777" w:rsidR="00574DCC" w:rsidRPr="003652C6" w:rsidRDefault="00574DCC" w:rsidP="003A0940">
            <w:pPr>
              <w:autoSpaceDE w:val="0"/>
              <w:autoSpaceDN w:val="0"/>
              <w:spacing w:line="240" w:lineRule="exact"/>
            </w:pPr>
          </w:p>
        </w:tc>
        <w:tc>
          <w:tcPr>
            <w:tcW w:w="516" w:type="dxa"/>
            <w:vMerge/>
            <w:vAlign w:val="center"/>
          </w:tcPr>
          <w:p w14:paraId="23781B57" w14:textId="77777777" w:rsidR="00574DCC" w:rsidRPr="003652C6" w:rsidRDefault="00574DCC" w:rsidP="003A0940">
            <w:pPr>
              <w:autoSpaceDE w:val="0"/>
              <w:autoSpaceDN w:val="0"/>
              <w:spacing w:line="240" w:lineRule="exact"/>
            </w:pPr>
          </w:p>
        </w:tc>
        <w:tc>
          <w:tcPr>
            <w:tcW w:w="3376" w:type="dxa"/>
            <w:tcBorders>
              <w:top w:val="nil"/>
              <w:bottom w:val="nil"/>
            </w:tcBorders>
            <w:vAlign w:val="center"/>
          </w:tcPr>
          <w:p w14:paraId="51BD9B84" w14:textId="77777777" w:rsidR="00574DCC" w:rsidRPr="003652C6" w:rsidRDefault="00574DCC" w:rsidP="003A0940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計算過程論</w:t>
            </w:r>
          </w:p>
        </w:tc>
        <w:tc>
          <w:tcPr>
            <w:tcW w:w="880" w:type="dxa"/>
            <w:tcBorders>
              <w:top w:val="nil"/>
              <w:bottom w:val="nil"/>
            </w:tcBorders>
            <w:vAlign w:val="center"/>
          </w:tcPr>
          <w:p w14:paraId="7203F8A8" w14:textId="77777777" w:rsidR="00574DCC" w:rsidRPr="003652C6" w:rsidRDefault="00574DCC" w:rsidP="003A094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14:paraId="1D673FD7" w14:textId="77777777" w:rsidR="00574DCC" w:rsidRPr="003652C6" w:rsidRDefault="00574DCC" w:rsidP="003A0940">
            <w:pPr>
              <w:widowControl/>
              <w:spacing w:line="240" w:lineRule="exact"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14:paraId="1D08E9DC" w14:textId="77777777" w:rsidR="00574DCC" w:rsidRPr="003652C6" w:rsidRDefault="00574DCC" w:rsidP="003A0940">
            <w:pPr>
              <w:widowControl/>
              <w:spacing w:line="240" w:lineRule="exact"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bottom w:val="nil"/>
            </w:tcBorders>
            <w:vAlign w:val="center"/>
          </w:tcPr>
          <w:p w14:paraId="7A004CB9" w14:textId="77777777" w:rsidR="00574DCC" w:rsidRPr="003652C6" w:rsidRDefault="00574DCC" w:rsidP="003A0940">
            <w:pPr>
              <w:widowControl/>
              <w:spacing w:line="240" w:lineRule="exact"/>
            </w:pPr>
          </w:p>
        </w:tc>
      </w:tr>
      <w:tr w:rsidR="003652C6" w:rsidRPr="003652C6" w14:paraId="4FF67043" w14:textId="77777777" w:rsidTr="009824D9">
        <w:trPr>
          <w:trHeight w:val="340"/>
        </w:trPr>
        <w:tc>
          <w:tcPr>
            <w:tcW w:w="591" w:type="dxa"/>
            <w:vMerge/>
            <w:vAlign w:val="center"/>
          </w:tcPr>
          <w:p w14:paraId="3A0EB665" w14:textId="77777777" w:rsidR="00574DCC" w:rsidRPr="003652C6" w:rsidRDefault="00574DCC" w:rsidP="003A0940">
            <w:pPr>
              <w:autoSpaceDE w:val="0"/>
              <w:autoSpaceDN w:val="0"/>
              <w:spacing w:line="240" w:lineRule="exact"/>
            </w:pPr>
          </w:p>
        </w:tc>
        <w:tc>
          <w:tcPr>
            <w:tcW w:w="516" w:type="dxa"/>
            <w:vMerge/>
            <w:vAlign w:val="center"/>
          </w:tcPr>
          <w:p w14:paraId="6178039A" w14:textId="77777777" w:rsidR="00574DCC" w:rsidRPr="003652C6" w:rsidRDefault="00574DCC" w:rsidP="003A0940">
            <w:pPr>
              <w:autoSpaceDE w:val="0"/>
              <w:autoSpaceDN w:val="0"/>
              <w:spacing w:line="240" w:lineRule="exact"/>
            </w:pPr>
          </w:p>
        </w:tc>
        <w:tc>
          <w:tcPr>
            <w:tcW w:w="3376" w:type="dxa"/>
            <w:tcBorders>
              <w:top w:val="nil"/>
              <w:bottom w:val="nil"/>
            </w:tcBorders>
            <w:vAlign w:val="center"/>
          </w:tcPr>
          <w:p w14:paraId="542F0CA7" w14:textId="4C1140EE" w:rsidR="00574DCC" w:rsidRPr="003652C6" w:rsidRDefault="00574DCC" w:rsidP="003A0940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音声情報処理論</w:t>
            </w:r>
            <w:r w:rsidR="00232D20">
              <w:rPr>
                <w:rFonts w:ascii="ＭＳ 明朝" w:hAnsi="ＭＳ 明朝" w:cs="ＭＳ Ｐゴシック" w:hint="eastAsia"/>
                <w:kern w:val="0"/>
                <w:szCs w:val="21"/>
              </w:rPr>
              <w:t>（領域）</w:t>
            </w:r>
          </w:p>
        </w:tc>
        <w:tc>
          <w:tcPr>
            <w:tcW w:w="880" w:type="dxa"/>
            <w:tcBorders>
              <w:top w:val="nil"/>
              <w:bottom w:val="nil"/>
            </w:tcBorders>
            <w:vAlign w:val="center"/>
          </w:tcPr>
          <w:p w14:paraId="2C05371D" w14:textId="77777777" w:rsidR="00574DCC" w:rsidRPr="003652C6" w:rsidRDefault="00574DCC" w:rsidP="003A094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14:paraId="5F202235" w14:textId="77777777" w:rsidR="00574DCC" w:rsidRPr="003652C6" w:rsidRDefault="00574DCC" w:rsidP="003A0940">
            <w:pPr>
              <w:widowControl/>
              <w:spacing w:line="240" w:lineRule="exact"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14:paraId="6ECD40D0" w14:textId="77777777" w:rsidR="00574DCC" w:rsidRPr="003652C6" w:rsidRDefault="00574DCC" w:rsidP="003A0940">
            <w:pPr>
              <w:widowControl/>
              <w:spacing w:line="240" w:lineRule="exact"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bottom w:val="nil"/>
            </w:tcBorders>
            <w:vAlign w:val="center"/>
          </w:tcPr>
          <w:p w14:paraId="533C6B8A" w14:textId="77777777" w:rsidR="00574DCC" w:rsidRPr="003652C6" w:rsidRDefault="00574DCC" w:rsidP="003A0940">
            <w:pPr>
              <w:widowControl/>
              <w:spacing w:line="240" w:lineRule="exact"/>
            </w:pPr>
          </w:p>
        </w:tc>
      </w:tr>
      <w:tr w:rsidR="003652C6" w:rsidRPr="003652C6" w14:paraId="3C00C1BC" w14:textId="77777777" w:rsidTr="009824D9">
        <w:trPr>
          <w:trHeight w:val="340"/>
        </w:trPr>
        <w:tc>
          <w:tcPr>
            <w:tcW w:w="591" w:type="dxa"/>
            <w:vMerge/>
            <w:vAlign w:val="center"/>
          </w:tcPr>
          <w:p w14:paraId="3C3DA018" w14:textId="77777777" w:rsidR="00574DCC" w:rsidRPr="003652C6" w:rsidRDefault="00574DCC" w:rsidP="003A0940">
            <w:pPr>
              <w:autoSpaceDE w:val="0"/>
              <w:autoSpaceDN w:val="0"/>
              <w:spacing w:line="240" w:lineRule="exact"/>
            </w:pPr>
          </w:p>
        </w:tc>
        <w:tc>
          <w:tcPr>
            <w:tcW w:w="516" w:type="dxa"/>
            <w:vMerge/>
            <w:vAlign w:val="center"/>
          </w:tcPr>
          <w:p w14:paraId="233385D2" w14:textId="77777777" w:rsidR="00574DCC" w:rsidRPr="003652C6" w:rsidRDefault="00574DCC" w:rsidP="003A0940">
            <w:pPr>
              <w:autoSpaceDE w:val="0"/>
              <w:autoSpaceDN w:val="0"/>
              <w:spacing w:line="240" w:lineRule="exact"/>
            </w:pPr>
          </w:p>
        </w:tc>
        <w:tc>
          <w:tcPr>
            <w:tcW w:w="3376" w:type="dxa"/>
            <w:tcBorders>
              <w:top w:val="nil"/>
              <w:bottom w:val="nil"/>
            </w:tcBorders>
            <w:vAlign w:val="center"/>
          </w:tcPr>
          <w:p w14:paraId="0AA19F9C" w14:textId="77777777" w:rsidR="00574DCC" w:rsidRPr="003652C6" w:rsidRDefault="00574DCC" w:rsidP="003A0940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画像情報処理論</w:t>
            </w:r>
          </w:p>
        </w:tc>
        <w:tc>
          <w:tcPr>
            <w:tcW w:w="880" w:type="dxa"/>
            <w:tcBorders>
              <w:top w:val="nil"/>
              <w:bottom w:val="nil"/>
            </w:tcBorders>
            <w:vAlign w:val="center"/>
          </w:tcPr>
          <w:p w14:paraId="7574E0BC" w14:textId="77777777" w:rsidR="00574DCC" w:rsidRPr="003652C6" w:rsidRDefault="00574DCC" w:rsidP="003A094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14:paraId="1FDE8DED" w14:textId="77777777" w:rsidR="00574DCC" w:rsidRPr="003652C6" w:rsidRDefault="00574DCC" w:rsidP="003A0940">
            <w:pPr>
              <w:widowControl/>
              <w:spacing w:line="240" w:lineRule="exact"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14:paraId="37F779DE" w14:textId="77777777" w:rsidR="00574DCC" w:rsidRPr="003652C6" w:rsidRDefault="00574DCC" w:rsidP="003A0940">
            <w:pPr>
              <w:widowControl/>
              <w:spacing w:line="240" w:lineRule="exact"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bottom w:val="nil"/>
            </w:tcBorders>
            <w:vAlign w:val="center"/>
          </w:tcPr>
          <w:p w14:paraId="2C0AF90A" w14:textId="77777777" w:rsidR="00574DCC" w:rsidRPr="003652C6" w:rsidRDefault="00574DCC" w:rsidP="003A0940">
            <w:pPr>
              <w:widowControl/>
              <w:spacing w:line="240" w:lineRule="exact"/>
            </w:pPr>
          </w:p>
        </w:tc>
      </w:tr>
      <w:tr w:rsidR="003652C6" w:rsidRPr="003652C6" w14:paraId="1A25FCC4" w14:textId="77777777" w:rsidTr="009824D9">
        <w:trPr>
          <w:trHeight w:val="340"/>
        </w:trPr>
        <w:tc>
          <w:tcPr>
            <w:tcW w:w="591" w:type="dxa"/>
            <w:vMerge/>
            <w:vAlign w:val="center"/>
          </w:tcPr>
          <w:p w14:paraId="04151F9E" w14:textId="77777777" w:rsidR="00574DCC" w:rsidRPr="003652C6" w:rsidRDefault="00574DCC" w:rsidP="003A0940">
            <w:pPr>
              <w:autoSpaceDE w:val="0"/>
              <w:autoSpaceDN w:val="0"/>
              <w:spacing w:line="240" w:lineRule="exact"/>
            </w:pPr>
          </w:p>
        </w:tc>
        <w:tc>
          <w:tcPr>
            <w:tcW w:w="516" w:type="dxa"/>
            <w:vMerge/>
            <w:vAlign w:val="center"/>
          </w:tcPr>
          <w:p w14:paraId="396AAD77" w14:textId="77777777" w:rsidR="00574DCC" w:rsidRPr="003652C6" w:rsidRDefault="00574DCC" w:rsidP="003A0940">
            <w:pPr>
              <w:autoSpaceDE w:val="0"/>
              <w:autoSpaceDN w:val="0"/>
              <w:spacing w:line="240" w:lineRule="exact"/>
            </w:pPr>
          </w:p>
        </w:tc>
        <w:tc>
          <w:tcPr>
            <w:tcW w:w="3376" w:type="dxa"/>
            <w:tcBorders>
              <w:top w:val="nil"/>
              <w:bottom w:val="nil"/>
            </w:tcBorders>
            <w:vAlign w:val="center"/>
          </w:tcPr>
          <w:p w14:paraId="4C8D897E" w14:textId="77777777" w:rsidR="00574DCC" w:rsidRPr="003652C6" w:rsidRDefault="00574DCC" w:rsidP="003A0940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プログラミング言語論</w:t>
            </w:r>
          </w:p>
        </w:tc>
        <w:tc>
          <w:tcPr>
            <w:tcW w:w="880" w:type="dxa"/>
            <w:tcBorders>
              <w:top w:val="nil"/>
              <w:bottom w:val="nil"/>
            </w:tcBorders>
            <w:vAlign w:val="center"/>
          </w:tcPr>
          <w:p w14:paraId="6CE089C0" w14:textId="77777777" w:rsidR="00574DCC" w:rsidRPr="003652C6" w:rsidRDefault="00574DCC" w:rsidP="003A094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14:paraId="7D1188ED" w14:textId="77777777" w:rsidR="00574DCC" w:rsidRPr="003652C6" w:rsidRDefault="00574DCC" w:rsidP="003A0940">
            <w:pPr>
              <w:widowControl/>
              <w:spacing w:line="240" w:lineRule="exact"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14:paraId="24BEE7CE" w14:textId="77777777" w:rsidR="00574DCC" w:rsidRPr="003652C6" w:rsidRDefault="00574DCC" w:rsidP="003A0940">
            <w:pPr>
              <w:widowControl/>
              <w:spacing w:line="240" w:lineRule="exact"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bottom w:val="nil"/>
            </w:tcBorders>
            <w:vAlign w:val="center"/>
          </w:tcPr>
          <w:p w14:paraId="4ACF9F7B" w14:textId="77777777" w:rsidR="00574DCC" w:rsidRPr="003652C6" w:rsidRDefault="00574DCC" w:rsidP="003A0940">
            <w:pPr>
              <w:widowControl/>
              <w:spacing w:line="240" w:lineRule="exact"/>
            </w:pPr>
          </w:p>
        </w:tc>
      </w:tr>
      <w:tr w:rsidR="003652C6" w:rsidRPr="003652C6" w14:paraId="6410A76A" w14:textId="77777777" w:rsidTr="009824D9">
        <w:trPr>
          <w:trHeight w:val="340"/>
        </w:trPr>
        <w:tc>
          <w:tcPr>
            <w:tcW w:w="591" w:type="dxa"/>
            <w:vMerge/>
            <w:vAlign w:val="center"/>
          </w:tcPr>
          <w:p w14:paraId="3E5E9ED4" w14:textId="77777777" w:rsidR="00574DCC" w:rsidRPr="003652C6" w:rsidRDefault="00574DCC" w:rsidP="003A0940">
            <w:pPr>
              <w:autoSpaceDE w:val="0"/>
              <w:autoSpaceDN w:val="0"/>
              <w:spacing w:line="240" w:lineRule="exact"/>
            </w:pPr>
          </w:p>
        </w:tc>
        <w:tc>
          <w:tcPr>
            <w:tcW w:w="516" w:type="dxa"/>
            <w:vMerge/>
            <w:vAlign w:val="center"/>
          </w:tcPr>
          <w:p w14:paraId="4F000AA0" w14:textId="77777777" w:rsidR="00574DCC" w:rsidRPr="003652C6" w:rsidRDefault="00574DCC" w:rsidP="003A0940">
            <w:pPr>
              <w:autoSpaceDE w:val="0"/>
              <w:autoSpaceDN w:val="0"/>
              <w:spacing w:line="240" w:lineRule="exact"/>
            </w:pPr>
          </w:p>
        </w:tc>
        <w:tc>
          <w:tcPr>
            <w:tcW w:w="3376" w:type="dxa"/>
            <w:tcBorders>
              <w:top w:val="nil"/>
              <w:bottom w:val="nil"/>
            </w:tcBorders>
            <w:vAlign w:val="center"/>
          </w:tcPr>
          <w:p w14:paraId="4FA46D46" w14:textId="77777777" w:rsidR="00574DCC" w:rsidRPr="003652C6" w:rsidRDefault="00574DCC" w:rsidP="003A0940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計算言語学</w:t>
            </w:r>
          </w:p>
        </w:tc>
        <w:tc>
          <w:tcPr>
            <w:tcW w:w="880" w:type="dxa"/>
            <w:tcBorders>
              <w:top w:val="nil"/>
              <w:bottom w:val="nil"/>
            </w:tcBorders>
            <w:vAlign w:val="center"/>
          </w:tcPr>
          <w:p w14:paraId="7200E567" w14:textId="77777777" w:rsidR="00574DCC" w:rsidRPr="003652C6" w:rsidRDefault="00574DCC" w:rsidP="003A094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14:paraId="276D8B7E" w14:textId="77777777" w:rsidR="00574DCC" w:rsidRPr="003652C6" w:rsidRDefault="00574DCC" w:rsidP="003A0940">
            <w:pPr>
              <w:widowControl/>
              <w:spacing w:line="240" w:lineRule="exact"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14:paraId="308D29FB" w14:textId="77777777" w:rsidR="00574DCC" w:rsidRPr="003652C6" w:rsidRDefault="00574DCC" w:rsidP="003A0940">
            <w:pPr>
              <w:widowControl/>
              <w:spacing w:line="240" w:lineRule="exact"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bottom w:val="nil"/>
            </w:tcBorders>
            <w:vAlign w:val="center"/>
          </w:tcPr>
          <w:p w14:paraId="3290476B" w14:textId="77777777" w:rsidR="00574DCC" w:rsidRPr="003652C6" w:rsidRDefault="00574DCC" w:rsidP="003A0940">
            <w:pPr>
              <w:widowControl/>
              <w:spacing w:line="240" w:lineRule="exact"/>
            </w:pPr>
          </w:p>
        </w:tc>
      </w:tr>
      <w:tr w:rsidR="00232D20" w:rsidRPr="003652C6" w14:paraId="2EE74648" w14:textId="77777777" w:rsidTr="009824D9">
        <w:trPr>
          <w:trHeight w:val="340"/>
        </w:trPr>
        <w:tc>
          <w:tcPr>
            <w:tcW w:w="591" w:type="dxa"/>
            <w:vMerge/>
            <w:vAlign w:val="center"/>
          </w:tcPr>
          <w:p w14:paraId="70CA17D9" w14:textId="77777777" w:rsidR="00232D20" w:rsidRPr="003652C6" w:rsidRDefault="00232D20" w:rsidP="003A0940">
            <w:pPr>
              <w:autoSpaceDE w:val="0"/>
              <w:autoSpaceDN w:val="0"/>
              <w:spacing w:line="240" w:lineRule="exact"/>
            </w:pPr>
          </w:p>
        </w:tc>
        <w:tc>
          <w:tcPr>
            <w:tcW w:w="516" w:type="dxa"/>
            <w:vMerge/>
            <w:vAlign w:val="center"/>
          </w:tcPr>
          <w:p w14:paraId="1401C5F6" w14:textId="77777777" w:rsidR="00232D20" w:rsidRPr="003652C6" w:rsidRDefault="00232D20" w:rsidP="003A0940">
            <w:pPr>
              <w:autoSpaceDE w:val="0"/>
              <w:autoSpaceDN w:val="0"/>
              <w:spacing w:line="240" w:lineRule="exact"/>
            </w:pPr>
          </w:p>
        </w:tc>
        <w:tc>
          <w:tcPr>
            <w:tcW w:w="3376" w:type="dxa"/>
            <w:tcBorders>
              <w:top w:val="nil"/>
              <w:bottom w:val="nil"/>
            </w:tcBorders>
            <w:vAlign w:val="center"/>
          </w:tcPr>
          <w:p w14:paraId="23143806" w14:textId="08791161" w:rsidR="00232D20" w:rsidRPr="003652C6" w:rsidRDefault="001146FC" w:rsidP="003A0940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認知科学論</w:t>
            </w:r>
          </w:p>
        </w:tc>
        <w:tc>
          <w:tcPr>
            <w:tcW w:w="880" w:type="dxa"/>
            <w:tcBorders>
              <w:top w:val="nil"/>
              <w:bottom w:val="nil"/>
            </w:tcBorders>
            <w:vAlign w:val="center"/>
          </w:tcPr>
          <w:p w14:paraId="59B606DC" w14:textId="44CA6642" w:rsidR="00232D20" w:rsidRPr="003652C6" w:rsidRDefault="001146FC" w:rsidP="003A094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14:paraId="3732071B" w14:textId="7F16D7B7" w:rsidR="00232D20" w:rsidRPr="003652C6" w:rsidRDefault="001146FC" w:rsidP="003A0940"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14:paraId="154760D7" w14:textId="579DBB51" w:rsidR="00232D20" w:rsidRPr="003652C6" w:rsidRDefault="001146FC" w:rsidP="003A0940"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71" w:type="dxa"/>
            <w:tcBorders>
              <w:top w:val="nil"/>
              <w:bottom w:val="nil"/>
            </w:tcBorders>
            <w:vAlign w:val="center"/>
          </w:tcPr>
          <w:p w14:paraId="6E5ADD43" w14:textId="77777777" w:rsidR="00232D20" w:rsidRPr="003652C6" w:rsidRDefault="00232D20" w:rsidP="003A0940">
            <w:pPr>
              <w:widowControl/>
              <w:spacing w:line="240" w:lineRule="exact"/>
            </w:pPr>
          </w:p>
        </w:tc>
      </w:tr>
      <w:tr w:rsidR="00232D20" w:rsidRPr="003652C6" w14:paraId="22B43BB7" w14:textId="77777777" w:rsidTr="009824D9">
        <w:trPr>
          <w:trHeight w:val="340"/>
        </w:trPr>
        <w:tc>
          <w:tcPr>
            <w:tcW w:w="591" w:type="dxa"/>
            <w:vMerge/>
            <w:vAlign w:val="center"/>
          </w:tcPr>
          <w:p w14:paraId="51A034B1" w14:textId="77777777" w:rsidR="00232D20" w:rsidRPr="003652C6" w:rsidRDefault="00232D20" w:rsidP="003A0940">
            <w:pPr>
              <w:autoSpaceDE w:val="0"/>
              <w:autoSpaceDN w:val="0"/>
              <w:spacing w:line="240" w:lineRule="exact"/>
            </w:pPr>
          </w:p>
        </w:tc>
        <w:tc>
          <w:tcPr>
            <w:tcW w:w="516" w:type="dxa"/>
            <w:vMerge/>
            <w:vAlign w:val="center"/>
          </w:tcPr>
          <w:p w14:paraId="0A12420C" w14:textId="77777777" w:rsidR="00232D20" w:rsidRPr="003652C6" w:rsidRDefault="00232D20" w:rsidP="003A0940">
            <w:pPr>
              <w:autoSpaceDE w:val="0"/>
              <w:autoSpaceDN w:val="0"/>
              <w:spacing w:line="240" w:lineRule="exact"/>
            </w:pPr>
          </w:p>
        </w:tc>
        <w:tc>
          <w:tcPr>
            <w:tcW w:w="3376" w:type="dxa"/>
            <w:tcBorders>
              <w:top w:val="nil"/>
              <w:bottom w:val="nil"/>
            </w:tcBorders>
            <w:vAlign w:val="center"/>
          </w:tcPr>
          <w:p w14:paraId="797C6E5E" w14:textId="17BE94EC" w:rsidR="00232D20" w:rsidRPr="003652C6" w:rsidRDefault="001146FC" w:rsidP="003A0940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脳情報学</w:t>
            </w:r>
          </w:p>
        </w:tc>
        <w:tc>
          <w:tcPr>
            <w:tcW w:w="880" w:type="dxa"/>
            <w:tcBorders>
              <w:top w:val="nil"/>
              <w:bottom w:val="nil"/>
            </w:tcBorders>
            <w:vAlign w:val="center"/>
          </w:tcPr>
          <w:p w14:paraId="35A30C34" w14:textId="06701943" w:rsidR="00232D20" w:rsidRPr="003652C6" w:rsidRDefault="001146FC" w:rsidP="003A094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14:paraId="4B17EAB3" w14:textId="5072A657" w:rsidR="00232D20" w:rsidRPr="003652C6" w:rsidRDefault="001146FC" w:rsidP="003A0940"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14:paraId="6F93BDA0" w14:textId="5BB480C9" w:rsidR="00232D20" w:rsidRPr="003652C6" w:rsidRDefault="001146FC" w:rsidP="003A0940"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71" w:type="dxa"/>
            <w:tcBorders>
              <w:top w:val="nil"/>
              <w:bottom w:val="nil"/>
            </w:tcBorders>
            <w:vAlign w:val="center"/>
          </w:tcPr>
          <w:p w14:paraId="11DE92D9" w14:textId="77777777" w:rsidR="00232D20" w:rsidRPr="003652C6" w:rsidRDefault="00232D20" w:rsidP="003A0940">
            <w:pPr>
              <w:widowControl/>
              <w:spacing w:line="240" w:lineRule="exact"/>
            </w:pPr>
          </w:p>
        </w:tc>
      </w:tr>
      <w:tr w:rsidR="00232D20" w:rsidRPr="003652C6" w14:paraId="7B9D9216" w14:textId="77777777" w:rsidTr="009824D9">
        <w:trPr>
          <w:trHeight w:val="340"/>
        </w:trPr>
        <w:tc>
          <w:tcPr>
            <w:tcW w:w="591" w:type="dxa"/>
            <w:vMerge/>
            <w:vAlign w:val="center"/>
          </w:tcPr>
          <w:p w14:paraId="604964CE" w14:textId="77777777" w:rsidR="00232D20" w:rsidRPr="003652C6" w:rsidRDefault="00232D20" w:rsidP="003A0940">
            <w:pPr>
              <w:autoSpaceDE w:val="0"/>
              <w:autoSpaceDN w:val="0"/>
              <w:spacing w:line="240" w:lineRule="exact"/>
            </w:pPr>
          </w:p>
        </w:tc>
        <w:tc>
          <w:tcPr>
            <w:tcW w:w="516" w:type="dxa"/>
            <w:vMerge/>
            <w:vAlign w:val="center"/>
          </w:tcPr>
          <w:p w14:paraId="7AAD1391" w14:textId="77777777" w:rsidR="00232D20" w:rsidRPr="003652C6" w:rsidRDefault="00232D20" w:rsidP="003A0940">
            <w:pPr>
              <w:autoSpaceDE w:val="0"/>
              <w:autoSpaceDN w:val="0"/>
              <w:spacing w:line="240" w:lineRule="exact"/>
            </w:pPr>
          </w:p>
        </w:tc>
        <w:tc>
          <w:tcPr>
            <w:tcW w:w="3376" w:type="dxa"/>
            <w:tcBorders>
              <w:top w:val="nil"/>
              <w:bottom w:val="nil"/>
            </w:tcBorders>
            <w:vAlign w:val="center"/>
          </w:tcPr>
          <w:p w14:paraId="5CD48E9F" w14:textId="2CBBEF4D" w:rsidR="00232D20" w:rsidRPr="003652C6" w:rsidRDefault="001146FC" w:rsidP="003A0940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領域情報学特別講義</w:t>
            </w:r>
          </w:p>
        </w:tc>
        <w:tc>
          <w:tcPr>
            <w:tcW w:w="880" w:type="dxa"/>
            <w:tcBorders>
              <w:top w:val="nil"/>
              <w:bottom w:val="nil"/>
            </w:tcBorders>
            <w:vAlign w:val="center"/>
          </w:tcPr>
          <w:p w14:paraId="617047CC" w14:textId="0479021D" w:rsidR="00232D20" w:rsidRPr="003652C6" w:rsidRDefault="001146FC" w:rsidP="003A094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14:paraId="2B7F3560" w14:textId="46916C9B" w:rsidR="00232D20" w:rsidRPr="003652C6" w:rsidRDefault="001146FC" w:rsidP="003A0940"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14:paraId="4A2F7CAA" w14:textId="25BE0B40" w:rsidR="00232D20" w:rsidRPr="003652C6" w:rsidRDefault="001146FC" w:rsidP="003A0940"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71" w:type="dxa"/>
            <w:tcBorders>
              <w:top w:val="nil"/>
              <w:bottom w:val="nil"/>
            </w:tcBorders>
            <w:vAlign w:val="center"/>
          </w:tcPr>
          <w:p w14:paraId="1ACE68F7" w14:textId="77777777" w:rsidR="00232D20" w:rsidRPr="003652C6" w:rsidRDefault="00232D20" w:rsidP="003A0940">
            <w:pPr>
              <w:widowControl/>
              <w:spacing w:line="240" w:lineRule="exact"/>
            </w:pPr>
          </w:p>
        </w:tc>
      </w:tr>
      <w:tr w:rsidR="003652C6" w:rsidRPr="003652C6" w14:paraId="1590D9AB" w14:textId="77777777" w:rsidTr="009824D9">
        <w:trPr>
          <w:trHeight w:val="340"/>
        </w:trPr>
        <w:tc>
          <w:tcPr>
            <w:tcW w:w="591" w:type="dxa"/>
            <w:vMerge/>
            <w:vAlign w:val="center"/>
          </w:tcPr>
          <w:p w14:paraId="6DF37BA6" w14:textId="77777777" w:rsidR="00574DCC" w:rsidRPr="003652C6" w:rsidRDefault="00574DCC" w:rsidP="003A0940">
            <w:pPr>
              <w:autoSpaceDE w:val="0"/>
              <w:autoSpaceDN w:val="0"/>
              <w:spacing w:line="240" w:lineRule="exact"/>
            </w:pPr>
          </w:p>
        </w:tc>
        <w:tc>
          <w:tcPr>
            <w:tcW w:w="516" w:type="dxa"/>
            <w:vMerge/>
            <w:textDirection w:val="tbRlV"/>
            <w:vAlign w:val="center"/>
          </w:tcPr>
          <w:p w14:paraId="30DB8FF5" w14:textId="77777777" w:rsidR="00574DCC" w:rsidRPr="003652C6" w:rsidRDefault="00574DCC" w:rsidP="003A0940">
            <w:pPr>
              <w:autoSpaceDE w:val="0"/>
              <w:autoSpaceDN w:val="0"/>
              <w:spacing w:line="240" w:lineRule="exact"/>
              <w:ind w:left="113" w:right="113"/>
              <w:jc w:val="center"/>
            </w:pPr>
          </w:p>
        </w:tc>
        <w:tc>
          <w:tcPr>
            <w:tcW w:w="337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E7F32" w14:textId="2FF7349E" w:rsidR="00574DCC" w:rsidRPr="003652C6" w:rsidRDefault="001146FC" w:rsidP="003A0940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DX実践論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8F28" w14:textId="77777777" w:rsidR="00574DCC" w:rsidRPr="003652C6" w:rsidRDefault="00574DCC" w:rsidP="003A094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AE43F" w14:textId="77777777" w:rsidR="00574DCC" w:rsidRPr="003652C6" w:rsidRDefault="00574DCC" w:rsidP="003A0940">
            <w:pPr>
              <w:widowControl/>
              <w:spacing w:line="240" w:lineRule="exact"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2252" w14:textId="77777777" w:rsidR="00574DCC" w:rsidRPr="003652C6" w:rsidRDefault="00574DCC" w:rsidP="003A0940">
            <w:pPr>
              <w:widowControl/>
              <w:spacing w:line="240" w:lineRule="exact"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B689109" w14:textId="77777777" w:rsidR="00574DCC" w:rsidRPr="003652C6" w:rsidRDefault="00574DCC" w:rsidP="003A0940">
            <w:pPr>
              <w:widowControl/>
              <w:spacing w:line="240" w:lineRule="exact"/>
            </w:pPr>
          </w:p>
        </w:tc>
      </w:tr>
      <w:tr w:rsidR="003652C6" w:rsidRPr="003652C6" w14:paraId="055A117B" w14:textId="77777777" w:rsidTr="009824D9">
        <w:trPr>
          <w:trHeight w:val="340"/>
        </w:trPr>
        <w:tc>
          <w:tcPr>
            <w:tcW w:w="591" w:type="dxa"/>
            <w:vMerge/>
            <w:vAlign w:val="center"/>
          </w:tcPr>
          <w:p w14:paraId="70FB2EF7" w14:textId="77777777" w:rsidR="00574DCC" w:rsidRPr="003652C6" w:rsidRDefault="00574DCC" w:rsidP="003A0940">
            <w:pPr>
              <w:autoSpaceDE w:val="0"/>
              <w:autoSpaceDN w:val="0"/>
              <w:spacing w:line="240" w:lineRule="exact"/>
            </w:pPr>
          </w:p>
        </w:tc>
        <w:tc>
          <w:tcPr>
            <w:tcW w:w="516" w:type="dxa"/>
            <w:vMerge w:val="restart"/>
            <w:textDirection w:val="tbRlV"/>
            <w:vAlign w:val="center"/>
          </w:tcPr>
          <w:p w14:paraId="6F459C42" w14:textId="77777777" w:rsidR="00574DCC" w:rsidRPr="003652C6" w:rsidRDefault="00ED1AD6" w:rsidP="003A0940">
            <w:pPr>
              <w:autoSpaceDE w:val="0"/>
              <w:autoSpaceDN w:val="0"/>
              <w:spacing w:line="240" w:lineRule="exact"/>
              <w:ind w:left="113" w:right="113"/>
              <w:jc w:val="center"/>
            </w:pPr>
            <w:r w:rsidRPr="003652C6">
              <w:rPr>
                <w:rFonts w:hint="eastAsia"/>
              </w:rPr>
              <w:t>行動</w:t>
            </w:r>
            <w:r w:rsidRPr="003652C6">
              <w:t>情報</w:t>
            </w:r>
            <w:r w:rsidRPr="003652C6">
              <w:rPr>
                <w:rFonts w:hint="eastAsia"/>
              </w:rPr>
              <w:t>学</w:t>
            </w:r>
            <w:r w:rsidR="00574DCC" w:rsidRPr="003652C6">
              <w:t>プログラム</w:t>
            </w:r>
          </w:p>
        </w:tc>
        <w:tc>
          <w:tcPr>
            <w:tcW w:w="337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888AC8" w14:textId="77777777" w:rsidR="00574DCC" w:rsidRPr="003652C6" w:rsidRDefault="00574DCC" w:rsidP="003A0940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ソフトウェア工学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410FC4" w14:textId="77777777" w:rsidR="00574DCC" w:rsidRPr="003652C6" w:rsidRDefault="00574DCC" w:rsidP="003A094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06CEBC" w14:textId="77777777" w:rsidR="00574DCC" w:rsidRPr="003652C6" w:rsidRDefault="00574DCC" w:rsidP="003A0940">
            <w:pPr>
              <w:widowControl/>
              <w:spacing w:line="240" w:lineRule="exact"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35D7F0" w14:textId="77777777" w:rsidR="00574DCC" w:rsidRPr="003652C6" w:rsidRDefault="00574DCC" w:rsidP="003A0940">
            <w:pPr>
              <w:widowControl/>
              <w:spacing w:line="240" w:lineRule="exact"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0AA03A1" w14:textId="77777777" w:rsidR="00574DCC" w:rsidRPr="003652C6" w:rsidRDefault="00574DCC" w:rsidP="003A0940">
            <w:pPr>
              <w:widowControl/>
              <w:spacing w:line="240" w:lineRule="exact"/>
            </w:pPr>
          </w:p>
        </w:tc>
      </w:tr>
      <w:tr w:rsidR="003652C6" w:rsidRPr="003652C6" w14:paraId="58D043E7" w14:textId="77777777" w:rsidTr="009824D9">
        <w:trPr>
          <w:trHeight w:val="340"/>
        </w:trPr>
        <w:tc>
          <w:tcPr>
            <w:tcW w:w="591" w:type="dxa"/>
            <w:vMerge/>
            <w:vAlign w:val="center"/>
          </w:tcPr>
          <w:p w14:paraId="6B5D54ED" w14:textId="77777777" w:rsidR="00574DCC" w:rsidRPr="003652C6" w:rsidRDefault="00574DCC" w:rsidP="003A0940">
            <w:pPr>
              <w:autoSpaceDE w:val="0"/>
              <w:autoSpaceDN w:val="0"/>
              <w:spacing w:line="240" w:lineRule="exact"/>
            </w:pPr>
          </w:p>
        </w:tc>
        <w:tc>
          <w:tcPr>
            <w:tcW w:w="516" w:type="dxa"/>
            <w:vMerge/>
            <w:textDirection w:val="tbRlV"/>
            <w:vAlign w:val="center"/>
          </w:tcPr>
          <w:p w14:paraId="768FFF9B" w14:textId="77777777" w:rsidR="00574DCC" w:rsidRPr="003652C6" w:rsidRDefault="00574DCC" w:rsidP="003A0940">
            <w:pPr>
              <w:autoSpaceDE w:val="0"/>
              <w:autoSpaceDN w:val="0"/>
              <w:spacing w:line="240" w:lineRule="exact"/>
              <w:ind w:left="113" w:right="113"/>
              <w:jc w:val="center"/>
            </w:pPr>
          </w:p>
        </w:tc>
        <w:tc>
          <w:tcPr>
            <w:tcW w:w="33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D4DD2BA" w14:textId="77777777" w:rsidR="00574DCC" w:rsidRPr="003652C6" w:rsidRDefault="00D173AD" w:rsidP="003A0940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通信システム応用</w:t>
            </w:r>
            <w:r w:rsidR="00574DCC"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論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99CEF5" w14:textId="77777777" w:rsidR="00574DCC" w:rsidRPr="003652C6" w:rsidRDefault="00574DCC" w:rsidP="003A094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A57F59" w14:textId="77777777" w:rsidR="00574DCC" w:rsidRPr="003652C6" w:rsidRDefault="00574DCC" w:rsidP="003A0940">
            <w:pPr>
              <w:widowControl/>
              <w:spacing w:line="240" w:lineRule="exact"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133400" w14:textId="77777777" w:rsidR="00574DCC" w:rsidRPr="003652C6" w:rsidRDefault="00574DCC" w:rsidP="003A0940">
            <w:pPr>
              <w:widowControl/>
              <w:spacing w:line="240" w:lineRule="exact"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3BEC674" w14:textId="77777777" w:rsidR="00574DCC" w:rsidRPr="003652C6" w:rsidRDefault="00574DCC" w:rsidP="003A0940">
            <w:pPr>
              <w:widowControl/>
              <w:spacing w:line="240" w:lineRule="exact"/>
            </w:pPr>
          </w:p>
        </w:tc>
      </w:tr>
      <w:tr w:rsidR="003652C6" w:rsidRPr="003652C6" w14:paraId="57328954" w14:textId="77777777" w:rsidTr="009824D9">
        <w:trPr>
          <w:trHeight w:val="340"/>
        </w:trPr>
        <w:tc>
          <w:tcPr>
            <w:tcW w:w="591" w:type="dxa"/>
            <w:vMerge/>
            <w:vAlign w:val="center"/>
          </w:tcPr>
          <w:p w14:paraId="48C9E71C" w14:textId="77777777" w:rsidR="00574DCC" w:rsidRPr="003652C6" w:rsidRDefault="00574DCC" w:rsidP="003A0940">
            <w:pPr>
              <w:autoSpaceDE w:val="0"/>
              <w:autoSpaceDN w:val="0"/>
              <w:spacing w:line="240" w:lineRule="exact"/>
            </w:pPr>
          </w:p>
        </w:tc>
        <w:tc>
          <w:tcPr>
            <w:tcW w:w="516" w:type="dxa"/>
            <w:vMerge/>
            <w:textDirection w:val="tbRlV"/>
            <w:vAlign w:val="center"/>
          </w:tcPr>
          <w:p w14:paraId="04B3F01F" w14:textId="77777777" w:rsidR="00574DCC" w:rsidRPr="003652C6" w:rsidRDefault="00574DCC" w:rsidP="003A0940">
            <w:pPr>
              <w:autoSpaceDE w:val="0"/>
              <w:autoSpaceDN w:val="0"/>
              <w:spacing w:line="240" w:lineRule="exact"/>
              <w:ind w:left="113" w:right="113"/>
              <w:jc w:val="center"/>
            </w:pPr>
          </w:p>
        </w:tc>
        <w:tc>
          <w:tcPr>
            <w:tcW w:w="33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60F8BAA" w14:textId="77777777" w:rsidR="00574DCC" w:rsidRPr="003652C6" w:rsidRDefault="00574DCC" w:rsidP="003A0940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情報セキュリティ論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6DA74A" w14:textId="77777777" w:rsidR="00574DCC" w:rsidRPr="003652C6" w:rsidRDefault="00D173AD" w:rsidP="003A094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B79402" w14:textId="77777777" w:rsidR="00574DCC" w:rsidRPr="003652C6" w:rsidRDefault="00574DCC" w:rsidP="003A0940">
            <w:pPr>
              <w:widowControl/>
              <w:spacing w:line="240" w:lineRule="exact"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B5C734" w14:textId="77777777" w:rsidR="00574DCC" w:rsidRPr="003652C6" w:rsidRDefault="00574DCC" w:rsidP="003A0940">
            <w:pPr>
              <w:widowControl/>
              <w:spacing w:line="240" w:lineRule="exact"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3A7CB65" w14:textId="77777777" w:rsidR="00574DCC" w:rsidRPr="003652C6" w:rsidRDefault="00574DCC" w:rsidP="003A0940">
            <w:pPr>
              <w:widowControl/>
              <w:spacing w:line="240" w:lineRule="exact"/>
            </w:pPr>
          </w:p>
        </w:tc>
      </w:tr>
      <w:tr w:rsidR="00D173AD" w:rsidRPr="003652C6" w14:paraId="7DA0589C" w14:textId="77777777" w:rsidTr="009824D9">
        <w:trPr>
          <w:trHeight w:val="340"/>
        </w:trPr>
        <w:tc>
          <w:tcPr>
            <w:tcW w:w="591" w:type="dxa"/>
            <w:vMerge/>
            <w:vAlign w:val="center"/>
          </w:tcPr>
          <w:p w14:paraId="48CB38BA" w14:textId="77777777" w:rsidR="00D173AD" w:rsidRPr="003652C6" w:rsidRDefault="00D173AD" w:rsidP="003A0940">
            <w:pPr>
              <w:autoSpaceDE w:val="0"/>
              <w:autoSpaceDN w:val="0"/>
              <w:spacing w:line="240" w:lineRule="exact"/>
            </w:pPr>
          </w:p>
        </w:tc>
        <w:tc>
          <w:tcPr>
            <w:tcW w:w="516" w:type="dxa"/>
            <w:vMerge/>
            <w:textDirection w:val="tbRlV"/>
            <w:vAlign w:val="center"/>
          </w:tcPr>
          <w:p w14:paraId="374C0FE9" w14:textId="77777777" w:rsidR="00D173AD" w:rsidRPr="003652C6" w:rsidRDefault="00D173AD" w:rsidP="003A0940">
            <w:pPr>
              <w:autoSpaceDE w:val="0"/>
              <w:autoSpaceDN w:val="0"/>
              <w:spacing w:line="240" w:lineRule="exact"/>
              <w:ind w:left="113" w:right="113"/>
              <w:jc w:val="center"/>
            </w:pPr>
          </w:p>
        </w:tc>
        <w:tc>
          <w:tcPr>
            <w:tcW w:w="33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C0B3D66" w14:textId="77777777" w:rsidR="00D173AD" w:rsidRPr="003652C6" w:rsidRDefault="00D173AD" w:rsidP="003A0940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情報科学特論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3F7780" w14:textId="77777777" w:rsidR="00D173AD" w:rsidRPr="003652C6" w:rsidRDefault="00D173AD" w:rsidP="003A094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D856AB" w14:textId="77777777" w:rsidR="00D173AD" w:rsidRPr="003652C6" w:rsidRDefault="00D173AD" w:rsidP="003A0940"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81D0EA" w14:textId="77777777" w:rsidR="00D173AD" w:rsidRPr="003652C6" w:rsidRDefault="00D173AD" w:rsidP="003A0940"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0385EFA" w14:textId="77777777" w:rsidR="00D173AD" w:rsidRPr="003652C6" w:rsidRDefault="00D173AD" w:rsidP="003A0940">
            <w:pPr>
              <w:widowControl/>
              <w:spacing w:line="240" w:lineRule="exact"/>
            </w:pPr>
          </w:p>
        </w:tc>
      </w:tr>
      <w:tr w:rsidR="003652C6" w:rsidRPr="003652C6" w14:paraId="5D65C7EF" w14:textId="77777777" w:rsidTr="009824D9">
        <w:trPr>
          <w:trHeight w:val="340"/>
        </w:trPr>
        <w:tc>
          <w:tcPr>
            <w:tcW w:w="591" w:type="dxa"/>
            <w:vMerge/>
            <w:vAlign w:val="center"/>
          </w:tcPr>
          <w:p w14:paraId="0B7456EE" w14:textId="77777777" w:rsidR="00574DCC" w:rsidRPr="003652C6" w:rsidRDefault="00574DCC" w:rsidP="003A0940">
            <w:pPr>
              <w:autoSpaceDE w:val="0"/>
              <w:autoSpaceDN w:val="0"/>
              <w:spacing w:line="240" w:lineRule="exact"/>
            </w:pPr>
          </w:p>
        </w:tc>
        <w:tc>
          <w:tcPr>
            <w:tcW w:w="516" w:type="dxa"/>
            <w:vMerge/>
            <w:textDirection w:val="tbRlV"/>
            <w:vAlign w:val="center"/>
          </w:tcPr>
          <w:p w14:paraId="09379E7D" w14:textId="77777777" w:rsidR="00574DCC" w:rsidRPr="003652C6" w:rsidRDefault="00574DCC" w:rsidP="003A0940">
            <w:pPr>
              <w:autoSpaceDE w:val="0"/>
              <w:autoSpaceDN w:val="0"/>
              <w:spacing w:line="240" w:lineRule="exact"/>
              <w:ind w:left="113" w:right="113"/>
              <w:jc w:val="center"/>
            </w:pPr>
          </w:p>
        </w:tc>
        <w:tc>
          <w:tcPr>
            <w:tcW w:w="33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5C7D377" w14:textId="77777777" w:rsidR="00574DCC" w:rsidRPr="003652C6" w:rsidRDefault="00574DCC" w:rsidP="003A0940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知的インターフェース論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083C98" w14:textId="77777777" w:rsidR="00574DCC" w:rsidRPr="003652C6" w:rsidRDefault="00574DCC" w:rsidP="003A094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096E2F" w14:textId="77777777" w:rsidR="00574DCC" w:rsidRPr="003652C6" w:rsidRDefault="00574DCC" w:rsidP="003A0940">
            <w:pPr>
              <w:widowControl/>
              <w:spacing w:line="240" w:lineRule="exact"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D4C82E" w14:textId="77777777" w:rsidR="00574DCC" w:rsidRPr="003652C6" w:rsidRDefault="00574DCC" w:rsidP="003A0940">
            <w:pPr>
              <w:widowControl/>
              <w:spacing w:line="240" w:lineRule="exact"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7107503" w14:textId="77777777" w:rsidR="00574DCC" w:rsidRPr="003652C6" w:rsidRDefault="00574DCC" w:rsidP="003A0940">
            <w:pPr>
              <w:widowControl/>
              <w:spacing w:line="240" w:lineRule="exact"/>
            </w:pPr>
          </w:p>
        </w:tc>
      </w:tr>
      <w:tr w:rsidR="003652C6" w:rsidRPr="003652C6" w14:paraId="5D884747" w14:textId="77777777" w:rsidTr="009824D9">
        <w:trPr>
          <w:trHeight w:val="340"/>
        </w:trPr>
        <w:tc>
          <w:tcPr>
            <w:tcW w:w="591" w:type="dxa"/>
            <w:vMerge/>
            <w:vAlign w:val="center"/>
          </w:tcPr>
          <w:p w14:paraId="24B3FF7B" w14:textId="77777777" w:rsidR="00574DCC" w:rsidRPr="003652C6" w:rsidRDefault="00574DCC" w:rsidP="003A0940">
            <w:pPr>
              <w:autoSpaceDE w:val="0"/>
              <w:autoSpaceDN w:val="0"/>
              <w:spacing w:line="240" w:lineRule="exact"/>
            </w:pPr>
          </w:p>
        </w:tc>
        <w:tc>
          <w:tcPr>
            <w:tcW w:w="516" w:type="dxa"/>
            <w:vMerge/>
            <w:textDirection w:val="tbRlV"/>
            <w:vAlign w:val="center"/>
          </w:tcPr>
          <w:p w14:paraId="285CDB7D" w14:textId="77777777" w:rsidR="00574DCC" w:rsidRPr="003652C6" w:rsidRDefault="00574DCC" w:rsidP="003A0940">
            <w:pPr>
              <w:autoSpaceDE w:val="0"/>
              <w:autoSpaceDN w:val="0"/>
              <w:spacing w:line="240" w:lineRule="exact"/>
              <w:ind w:left="113" w:right="113"/>
              <w:jc w:val="center"/>
            </w:pPr>
          </w:p>
        </w:tc>
        <w:tc>
          <w:tcPr>
            <w:tcW w:w="3376" w:type="dxa"/>
            <w:tcBorders>
              <w:top w:val="nil"/>
              <w:bottom w:val="nil"/>
            </w:tcBorders>
            <w:vAlign w:val="center"/>
          </w:tcPr>
          <w:p w14:paraId="0D5D2108" w14:textId="77777777" w:rsidR="00574DCC" w:rsidRPr="003652C6" w:rsidRDefault="00574DCC" w:rsidP="003A0940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認知科学論</w:t>
            </w:r>
          </w:p>
        </w:tc>
        <w:tc>
          <w:tcPr>
            <w:tcW w:w="880" w:type="dxa"/>
            <w:tcBorders>
              <w:top w:val="nil"/>
              <w:bottom w:val="nil"/>
            </w:tcBorders>
            <w:vAlign w:val="center"/>
          </w:tcPr>
          <w:p w14:paraId="48C8E27C" w14:textId="77777777" w:rsidR="00574DCC" w:rsidRPr="003652C6" w:rsidRDefault="00574DCC" w:rsidP="003A094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14:paraId="5DA579D3" w14:textId="77777777" w:rsidR="00574DCC" w:rsidRPr="003652C6" w:rsidRDefault="00574DCC" w:rsidP="003A0940">
            <w:pPr>
              <w:widowControl/>
              <w:spacing w:line="240" w:lineRule="exact"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14:paraId="303F7822" w14:textId="77777777" w:rsidR="00574DCC" w:rsidRPr="003652C6" w:rsidRDefault="00574DCC" w:rsidP="003A0940">
            <w:pPr>
              <w:widowControl/>
              <w:spacing w:line="240" w:lineRule="exact"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bottom w:val="nil"/>
            </w:tcBorders>
            <w:vAlign w:val="center"/>
          </w:tcPr>
          <w:p w14:paraId="0DF07A16" w14:textId="77777777" w:rsidR="00574DCC" w:rsidRPr="003652C6" w:rsidRDefault="00574DCC" w:rsidP="003A0940">
            <w:pPr>
              <w:widowControl/>
              <w:spacing w:line="240" w:lineRule="exact"/>
            </w:pPr>
          </w:p>
        </w:tc>
      </w:tr>
      <w:tr w:rsidR="003652C6" w:rsidRPr="003652C6" w14:paraId="0B70E00B" w14:textId="77777777" w:rsidTr="009824D9">
        <w:trPr>
          <w:trHeight w:val="340"/>
        </w:trPr>
        <w:tc>
          <w:tcPr>
            <w:tcW w:w="591" w:type="dxa"/>
            <w:vMerge/>
            <w:vAlign w:val="center"/>
          </w:tcPr>
          <w:p w14:paraId="50234BDA" w14:textId="77777777" w:rsidR="00574DCC" w:rsidRPr="003652C6" w:rsidRDefault="00574DCC" w:rsidP="003A0940">
            <w:pPr>
              <w:autoSpaceDE w:val="0"/>
              <w:autoSpaceDN w:val="0"/>
              <w:spacing w:line="240" w:lineRule="exact"/>
            </w:pPr>
          </w:p>
        </w:tc>
        <w:tc>
          <w:tcPr>
            <w:tcW w:w="516" w:type="dxa"/>
            <w:vMerge/>
            <w:vAlign w:val="center"/>
          </w:tcPr>
          <w:p w14:paraId="7521DAF6" w14:textId="77777777" w:rsidR="00574DCC" w:rsidRPr="003652C6" w:rsidRDefault="00574DCC" w:rsidP="003A0940">
            <w:pPr>
              <w:autoSpaceDE w:val="0"/>
              <w:autoSpaceDN w:val="0"/>
              <w:spacing w:line="240" w:lineRule="exact"/>
            </w:pPr>
          </w:p>
        </w:tc>
        <w:tc>
          <w:tcPr>
            <w:tcW w:w="3376" w:type="dxa"/>
            <w:tcBorders>
              <w:top w:val="nil"/>
              <w:bottom w:val="nil"/>
            </w:tcBorders>
            <w:vAlign w:val="center"/>
          </w:tcPr>
          <w:p w14:paraId="2ED9F75E" w14:textId="77777777" w:rsidR="00574DCC" w:rsidRPr="003652C6" w:rsidRDefault="00574DCC" w:rsidP="003A0940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企業情報システム論</w:t>
            </w:r>
          </w:p>
        </w:tc>
        <w:tc>
          <w:tcPr>
            <w:tcW w:w="880" w:type="dxa"/>
            <w:tcBorders>
              <w:top w:val="nil"/>
              <w:bottom w:val="nil"/>
            </w:tcBorders>
            <w:vAlign w:val="center"/>
          </w:tcPr>
          <w:p w14:paraId="7AF3AF7B" w14:textId="77777777" w:rsidR="00574DCC" w:rsidRPr="003652C6" w:rsidRDefault="00574DCC" w:rsidP="003A094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14:paraId="719FF5D2" w14:textId="77777777" w:rsidR="00574DCC" w:rsidRPr="003652C6" w:rsidRDefault="00574DCC" w:rsidP="003A0940">
            <w:pPr>
              <w:widowControl/>
              <w:spacing w:line="240" w:lineRule="exact"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14:paraId="20A6681C" w14:textId="77777777" w:rsidR="00574DCC" w:rsidRPr="003652C6" w:rsidRDefault="00574DCC" w:rsidP="003A0940">
            <w:pPr>
              <w:widowControl/>
              <w:spacing w:line="240" w:lineRule="exact"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bottom w:val="nil"/>
            </w:tcBorders>
            <w:vAlign w:val="center"/>
          </w:tcPr>
          <w:p w14:paraId="2AF4C687" w14:textId="77777777" w:rsidR="00574DCC" w:rsidRPr="003652C6" w:rsidRDefault="00574DCC" w:rsidP="003A0940">
            <w:pPr>
              <w:widowControl/>
              <w:spacing w:line="240" w:lineRule="exact"/>
            </w:pPr>
          </w:p>
        </w:tc>
      </w:tr>
      <w:tr w:rsidR="003652C6" w:rsidRPr="003652C6" w14:paraId="1860DC92" w14:textId="77777777" w:rsidTr="009824D9">
        <w:trPr>
          <w:trHeight w:val="340"/>
        </w:trPr>
        <w:tc>
          <w:tcPr>
            <w:tcW w:w="591" w:type="dxa"/>
            <w:vMerge/>
            <w:vAlign w:val="center"/>
          </w:tcPr>
          <w:p w14:paraId="044FC5EA" w14:textId="77777777" w:rsidR="00574DCC" w:rsidRPr="003652C6" w:rsidRDefault="00574DCC" w:rsidP="003A0940">
            <w:pPr>
              <w:autoSpaceDE w:val="0"/>
              <w:autoSpaceDN w:val="0"/>
              <w:spacing w:line="240" w:lineRule="exact"/>
            </w:pPr>
          </w:p>
        </w:tc>
        <w:tc>
          <w:tcPr>
            <w:tcW w:w="516" w:type="dxa"/>
            <w:vMerge/>
            <w:vAlign w:val="center"/>
          </w:tcPr>
          <w:p w14:paraId="0368532A" w14:textId="77777777" w:rsidR="00574DCC" w:rsidRPr="003652C6" w:rsidRDefault="00574DCC" w:rsidP="003A0940">
            <w:pPr>
              <w:autoSpaceDE w:val="0"/>
              <w:autoSpaceDN w:val="0"/>
              <w:spacing w:line="240" w:lineRule="exact"/>
            </w:pPr>
          </w:p>
        </w:tc>
        <w:tc>
          <w:tcPr>
            <w:tcW w:w="3376" w:type="dxa"/>
            <w:tcBorders>
              <w:top w:val="nil"/>
              <w:bottom w:val="nil"/>
            </w:tcBorders>
            <w:vAlign w:val="center"/>
          </w:tcPr>
          <w:p w14:paraId="544B2BBA" w14:textId="77777777" w:rsidR="00574DCC" w:rsidRPr="003652C6" w:rsidRDefault="00574DCC" w:rsidP="003A0940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情報組織化論</w:t>
            </w:r>
          </w:p>
        </w:tc>
        <w:tc>
          <w:tcPr>
            <w:tcW w:w="880" w:type="dxa"/>
            <w:tcBorders>
              <w:top w:val="nil"/>
              <w:bottom w:val="nil"/>
            </w:tcBorders>
            <w:vAlign w:val="center"/>
          </w:tcPr>
          <w:p w14:paraId="62D9649F" w14:textId="77777777" w:rsidR="00574DCC" w:rsidRPr="003652C6" w:rsidRDefault="00574DCC" w:rsidP="003A094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14:paraId="48F610BC" w14:textId="77777777" w:rsidR="00574DCC" w:rsidRPr="003652C6" w:rsidRDefault="00574DCC" w:rsidP="003A0940">
            <w:pPr>
              <w:widowControl/>
              <w:spacing w:line="240" w:lineRule="exact"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14:paraId="22ECE87F" w14:textId="77777777" w:rsidR="00574DCC" w:rsidRPr="003652C6" w:rsidRDefault="00574DCC" w:rsidP="003A0940">
            <w:pPr>
              <w:widowControl/>
              <w:spacing w:line="240" w:lineRule="exact"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bottom w:val="nil"/>
            </w:tcBorders>
            <w:vAlign w:val="center"/>
          </w:tcPr>
          <w:p w14:paraId="75A00EB3" w14:textId="77777777" w:rsidR="00574DCC" w:rsidRPr="003652C6" w:rsidRDefault="00574DCC" w:rsidP="003A0940">
            <w:pPr>
              <w:widowControl/>
              <w:spacing w:line="240" w:lineRule="exact"/>
            </w:pPr>
          </w:p>
        </w:tc>
      </w:tr>
      <w:tr w:rsidR="003652C6" w:rsidRPr="003652C6" w14:paraId="315C4A6F" w14:textId="77777777" w:rsidTr="009824D9">
        <w:trPr>
          <w:trHeight w:val="340"/>
        </w:trPr>
        <w:tc>
          <w:tcPr>
            <w:tcW w:w="591" w:type="dxa"/>
            <w:vMerge/>
            <w:vAlign w:val="center"/>
          </w:tcPr>
          <w:p w14:paraId="56FA841C" w14:textId="77777777" w:rsidR="00574DCC" w:rsidRPr="003652C6" w:rsidRDefault="00574DCC" w:rsidP="003A0940">
            <w:pPr>
              <w:autoSpaceDE w:val="0"/>
              <w:autoSpaceDN w:val="0"/>
              <w:spacing w:line="240" w:lineRule="exact"/>
            </w:pPr>
          </w:p>
        </w:tc>
        <w:tc>
          <w:tcPr>
            <w:tcW w:w="516" w:type="dxa"/>
            <w:vMerge/>
            <w:vAlign w:val="center"/>
          </w:tcPr>
          <w:p w14:paraId="63AB136A" w14:textId="77777777" w:rsidR="00574DCC" w:rsidRPr="003652C6" w:rsidRDefault="00574DCC" w:rsidP="003A0940">
            <w:pPr>
              <w:autoSpaceDE w:val="0"/>
              <w:autoSpaceDN w:val="0"/>
              <w:spacing w:line="240" w:lineRule="exact"/>
            </w:pPr>
          </w:p>
        </w:tc>
        <w:tc>
          <w:tcPr>
            <w:tcW w:w="3376" w:type="dxa"/>
            <w:tcBorders>
              <w:top w:val="nil"/>
              <w:bottom w:val="nil"/>
            </w:tcBorders>
            <w:vAlign w:val="center"/>
          </w:tcPr>
          <w:p w14:paraId="3514C344" w14:textId="2D5B1DB8" w:rsidR="00574DCC" w:rsidRPr="003652C6" w:rsidRDefault="00574DCC" w:rsidP="003A0940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デジタルコンテンツ特論</w:t>
            </w:r>
            <w:r w:rsidR="001146FC">
              <w:rPr>
                <w:rFonts w:ascii="ＭＳ 明朝" w:hAnsi="ＭＳ 明朝" w:cs="ＭＳ Ｐゴシック" w:hint="eastAsia"/>
                <w:kern w:val="0"/>
                <w:szCs w:val="21"/>
              </w:rPr>
              <w:t>（領域）</w:t>
            </w:r>
          </w:p>
        </w:tc>
        <w:tc>
          <w:tcPr>
            <w:tcW w:w="880" w:type="dxa"/>
            <w:tcBorders>
              <w:top w:val="nil"/>
              <w:bottom w:val="nil"/>
            </w:tcBorders>
            <w:vAlign w:val="center"/>
          </w:tcPr>
          <w:p w14:paraId="7893E7E8" w14:textId="77777777" w:rsidR="00574DCC" w:rsidRPr="003652C6" w:rsidRDefault="00574DCC" w:rsidP="003A094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14:paraId="5D34B82C" w14:textId="77777777" w:rsidR="00574DCC" w:rsidRPr="003652C6" w:rsidRDefault="00574DCC" w:rsidP="003A0940">
            <w:pPr>
              <w:widowControl/>
              <w:spacing w:line="240" w:lineRule="exact"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14:paraId="4A8A6ACB" w14:textId="77777777" w:rsidR="00574DCC" w:rsidRPr="003652C6" w:rsidRDefault="00574DCC" w:rsidP="003A0940">
            <w:pPr>
              <w:widowControl/>
              <w:spacing w:line="240" w:lineRule="exact"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bottom w:val="nil"/>
            </w:tcBorders>
            <w:vAlign w:val="center"/>
          </w:tcPr>
          <w:p w14:paraId="3B2FBC6C" w14:textId="77777777" w:rsidR="00574DCC" w:rsidRPr="003652C6" w:rsidRDefault="00574DCC" w:rsidP="003A0940">
            <w:pPr>
              <w:widowControl/>
              <w:spacing w:line="240" w:lineRule="exact"/>
            </w:pPr>
          </w:p>
        </w:tc>
      </w:tr>
      <w:tr w:rsidR="003652C6" w:rsidRPr="003652C6" w14:paraId="4B3984D2" w14:textId="77777777" w:rsidTr="009824D9">
        <w:trPr>
          <w:trHeight w:val="340"/>
        </w:trPr>
        <w:tc>
          <w:tcPr>
            <w:tcW w:w="591" w:type="dxa"/>
            <w:vMerge/>
            <w:vAlign w:val="center"/>
          </w:tcPr>
          <w:p w14:paraId="3CA05DF0" w14:textId="77777777" w:rsidR="00574DCC" w:rsidRPr="003652C6" w:rsidRDefault="00574DCC" w:rsidP="003A0940">
            <w:pPr>
              <w:autoSpaceDE w:val="0"/>
              <w:autoSpaceDN w:val="0"/>
              <w:spacing w:line="240" w:lineRule="exact"/>
            </w:pPr>
          </w:p>
        </w:tc>
        <w:tc>
          <w:tcPr>
            <w:tcW w:w="516" w:type="dxa"/>
            <w:vMerge/>
            <w:vAlign w:val="center"/>
          </w:tcPr>
          <w:p w14:paraId="6F40A351" w14:textId="77777777" w:rsidR="00574DCC" w:rsidRPr="003652C6" w:rsidRDefault="00574DCC" w:rsidP="003A0940">
            <w:pPr>
              <w:autoSpaceDE w:val="0"/>
              <w:autoSpaceDN w:val="0"/>
              <w:spacing w:line="240" w:lineRule="exact"/>
            </w:pPr>
          </w:p>
        </w:tc>
        <w:tc>
          <w:tcPr>
            <w:tcW w:w="3376" w:type="dxa"/>
            <w:tcBorders>
              <w:top w:val="nil"/>
              <w:bottom w:val="nil"/>
            </w:tcBorders>
            <w:vAlign w:val="center"/>
          </w:tcPr>
          <w:p w14:paraId="1DC6402E" w14:textId="77777777" w:rsidR="00574DCC" w:rsidRPr="003652C6" w:rsidRDefault="00574DCC" w:rsidP="003A0940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エージェント・シミュレーション論</w:t>
            </w:r>
          </w:p>
        </w:tc>
        <w:tc>
          <w:tcPr>
            <w:tcW w:w="880" w:type="dxa"/>
            <w:tcBorders>
              <w:top w:val="nil"/>
              <w:bottom w:val="nil"/>
            </w:tcBorders>
            <w:vAlign w:val="center"/>
          </w:tcPr>
          <w:p w14:paraId="5998F1F6" w14:textId="77777777" w:rsidR="00574DCC" w:rsidRPr="003652C6" w:rsidRDefault="00574DCC" w:rsidP="003A094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14:paraId="5B874E9F" w14:textId="77777777" w:rsidR="00574DCC" w:rsidRPr="003652C6" w:rsidRDefault="00574DCC" w:rsidP="003A0940">
            <w:pPr>
              <w:widowControl/>
              <w:spacing w:line="240" w:lineRule="exact"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14:paraId="70E004F2" w14:textId="77777777" w:rsidR="00574DCC" w:rsidRPr="003652C6" w:rsidRDefault="00574DCC" w:rsidP="003A0940">
            <w:pPr>
              <w:widowControl/>
              <w:spacing w:line="240" w:lineRule="exact"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bottom w:val="nil"/>
            </w:tcBorders>
            <w:vAlign w:val="center"/>
          </w:tcPr>
          <w:p w14:paraId="5D2ABA4A" w14:textId="77777777" w:rsidR="00574DCC" w:rsidRPr="003652C6" w:rsidRDefault="00574DCC" w:rsidP="003A0940">
            <w:pPr>
              <w:widowControl/>
              <w:spacing w:line="240" w:lineRule="exact"/>
            </w:pPr>
          </w:p>
        </w:tc>
      </w:tr>
      <w:tr w:rsidR="003652C6" w:rsidRPr="003652C6" w14:paraId="4DD37473" w14:textId="77777777" w:rsidTr="009824D9">
        <w:trPr>
          <w:trHeight w:val="340"/>
        </w:trPr>
        <w:tc>
          <w:tcPr>
            <w:tcW w:w="591" w:type="dxa"/>
            <w:vMerge/>
            <w:vAlign w:val="center"/>
          </w:tcPr>
          <w:p w14:paraId="78A94141" w14:textId="77777777" w:rsidR="00574DCC" w:rsidRPr="003652C6" w:rsidRDefault="00574DCC" w:rsidP="003A0940">
            <w:pPr>
              <w:autoSpaceDE w:val="0"/>
              <w:autoSpaceDN w:val="0"/>
              <w:spacing w:line="240" w:lineRule="exact"/>
            </w:pPr>
          </w:p>
        </w:tc>
        <w:tc>
          <w:tcPr>
            <w:tcW w:w="516" w:type="dxa"/>
            <w:vMerge/>
            <w:vAlign w:val="center"/>
          </w:tcPr>
          <w:p w14:paraId="10395A12" w14:textId="77777777" w:rsidR="00574DCC" w:rsidRPr="003652C6" w:rsidRDefault="00574DCC" w:rsidP="003A0940">
            <w:pPr>
              <w:autoSpaceDE w:val="0"/>
              <w:autoSpaceDN w:val="0"/>
              <w:spacing w:line="240" w:lineRule="exact"/>
            </w:pPr>
          </w:p>
        </w:tc>
        <w:tc>
          <w:tcPr>
            <w:tcW w:w="3376" w:type="dxa"/>
            <w:tcBorders>
              <w:top w:val="nil"/>
              <w:bottom w:val="nil"/>
            </w:tcBorders>
            <w:vAlign w:val="center"/>
          </w:tcPr>
          <w:p w14:paraId="034116F8" w14:textId="77777777" w:rsidR="00574DCC" w:rsidRPr="003652C6" w:rsidRDefault="00574DCC" w:rsidP="003A0940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教育情報システム論</w:t>
            </w:r>
          </w:p>
        </w:tc>
        <w:tc>
          <w:tcPr>
            <w:tcW w:w="880" w:type="dxa"/>
            <w:tcBorders>
              <w:top w:val="nil"/>
              <w:bottom w:val="nil"/>
            </w:tcBorders>
            <w:vAlign w:val="center"/>
          </w:tcPr>
          <w:p w14:paraId="731AE4EF" w14:textId="77777777" w:rsidR="00574DCC" w:rsidRPr="003652C6" w:rsidRDefault="00574DCC" w:rsidP="003A094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14:paraId="69CD918C" w14:textId="77777777" w:rsidR="00574DCC" w:rsidRPr="003652C6" w:rsidRDefault="00574DCC" w:rsidP="003A0940">
            <w:pPr>
              <w:widowControl/>
              <w:spacing w:line="240" w:lineRule="exact"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14:paraId="0E5587D9" w14:textId="77777777" w:rsidR="00574DCC" w:rsidRPr="003652C6" w:rsidRDefault="00574DCC" w:rsidP="003A0940">
            <w:pPr>
              <w:widowControl/>
              <w:spacing w:line="240" w:lineRule="exact"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bottom w:val="nil"/>
            </w:tcBorders>
            <w:vAlign w:val="center"/>
          </w:tcPr>
          <w:p w14:paraId="02493719" w14:textId="77777777" w:rsidR="00574DCC" w:rsidRPr="003652C6" w:rsidRDefault="00574DCC" w:rsidP="003A0940">
            <w:pPr>
              <w:widowControl/>
              <w:spacing w:line="240" w:lineRule="exact"/>
            </w:pPr>
          </w:p>
        </w:tc>
      </w:tr>
      <w:tr w:rsidR="003652C6" w:rsidRPr="003652C6" w14:paraId="076F582E" w14:textId="77777777" w:rsidTr="009824D9">
        <w:trPr>
          <w:trHeight w:val="340"/>
        </w:trPr>
        <w:tc>
          <w:tcPr>
            <w:tcW w:w="591" w:type="dxa"/>
            <w:vMerge/>
            <w:vAlign w:val="center"/>
          </w:tcPr>
          <w:p w14:paraId="44274CBA" w14:textId="77777777" w:rsidR="00574DCC" w:rsidRPr="003652C6" w:rsidRDefault="00574DCC" w:rsidP="003A0940">
            <w:pPr>
              <w:autoSpaceDE w:val="0"/>
              <w:autoSpaceDN w:val="0"/>
              <w:spacing w:line="240" w:lineRule="exact"/>
            </w:pPr>
          </w:p>
        </w:tc>
        <w:tc>
          <w:tcPr>
            <w:tcW w:w="516" w:type="dxa"/>
            <w:vMerge/>
            <w:vAlign w:val="center"/>
          </w:tcPr>
          <w:p w14:paraId="32B74A19" w14:textId="77777777" w:rsidR="00574DCC" w:rsidRPr="003652C6" w:rsidRDefault="00574DCC" w:rsidP="003A0940">
            <w:pPr>
              <w:autoSpaceDE w:val="0"/>
              <w:autoSpaceDN w:val="0"/>
              <w:spacing w:line="240" w:lineRule="exact"/>
            </w:pPr>
          </w:p>
        </w:tc>
        <w:tc>
          <w:tcPr>
            <w:tcW w:w="3376" w:type="dxa"/>
            <w:tcBorders>
              <w:top w:val="nil"/>
              <w:bottom w:val="nil"/>
            </w:tcBorders>
            <w:vAlign w:val="center"/>
          </w:tcPr>
          <w:p w14:paraId="3CA26258" w14:textId="77777777" w:rsidR="00574DCC" w:rsidRPr="003652C6" w:rsidRDefault="00D173AD" w:rsidP="003A0940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学習分析学特</w:t>
            </w:r>
            <w:r w:rsidR="00574DCC"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論</w:t>
            </w:r>
          </w:p>
        </w:tc>
        <w:tc>
          <w:tcPr>
            <w:tcW w:w="880" w:type="dxa"/>
            <w:tcBorders>
              <w:top w:val="nil"/>
              <w:bottom w:val="nil"/>
            </w:tcBorders>
            <w:vAlign w:val="center"/>
          </w:tcPr>
          <w:p w14:paraId="3CA3ABD3" w14:textId="77777777" w:rsidR="00574DCC" w:rsidRPr="003652C6" w:rsidRDefault="00574DCC" w:rsidP="003A094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14:paraId="6E03A008" w14:textId="77777777" w:rsidR="00574DCC" w:rsidRPr="003652C6" w:rsidRDefault="00574DCC" w:rsidP="003A0940">
            <w:pPr>
              <w:widowControl/>
              <w:spacing w:line="240" w:lineRule="exact"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14:paraId="1C1F3FB4" w14:textId="77777777" w:rsidR="00574DCC" w:rsidRPr="003652C6" w:rsidRDefault="00574DCC" w:rsidP="003A0940">
            <w:pPr>
              <w:widowControl/>
              <w:spacing w:line="240" w:lineRule="exact"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bottom w:val="nil"/>
            </w:tcBorders>
            <w:vAlign w:val="center"/>
          </w:tcPr>
          <w:p w14:paraId="75DBAC56" w14:textId="77777777" w:rsidR="00574DCC" w:rsidRPr="003652C6" w:rsidRDefault="00574DCC" w:rsidP="003A0940">
            <w:pPr>
              <w:widowControl/>
              <w:spacing w:line="240" w:lineRule="exact"/>
            </w:pPr>
          </w:p>
        </w:tc>
      </w:tr>
      <w:tr w:rsidR="003652C6" w:rsidRPr="003652C6" w14:paraId="6B320251" w14:textId="77777777" w:rsidTr="009824D9">
        <w:trPr>
          <w:trHeight w:val="340"/>
        </w:trPr>
        <w:tc>
          <w:tcPr>
            <w:tcW w:w="591" w:type="dxa"/>
            <w:vMerge/>
            <w:vAlign w:val="center"/>
          </w:tcPr>
          <w:p w14:paraId="559696C8" w14:textId="77777777" w:rsidR="00574DCC" w:rsidRPr="003652C6" w:rsidRDefault="00574DCC" w:rsidP="003A0940">
            <w:pPr>
              <w:autoSpaceDE w:val="0"/>
              <w:autoSpaceDN w:val="0"/>
              <w:spacing w:line="240" w:lineRule="exact"/>
            </w:pPr>
          </w:p>
        </w:tc>
        <w:tc>
          <w:tcPr>
            <w:tcW w:w="516" w:type="dxa"/>
            <w:vMerge/>
            <w:vAlign w:val="center"/>
          </w:tcPr>
          <w:p w14:paraId="0D2347BB" w14:textId="77777777" w:rsidR="00574DCC" w:rsidRPr="003652C6" w:rsidRDefault="00574DCC" w:rsidP="003A0940">
            <w:pPr>
              <w:autoSpaceDE w:val="0"/>
              <w:autoSpaceDN w:val="0"/>
              <w:spacing w:line="240" w:lineRule="exact"/>
            </w:pPr>
          </w:p>
        </w:tc>
        <w:tc>
          <w:tcPr>
            <w:tcW w:w="3376" w:type="dxa"/>
            <w:tcBorders>
              <w:top w:val="nil"/>
              <w:bottom w:val="nil"/>
            </w:tcBorders>
            <w:vAlign w:val="center"/>
          </w:tcPr>
          <w:p w14:paraId="1D8398F1" w14:textId="48FD5CF8" w:rsidR="00574DCC" w:rsidRPr="003652C6" w:rsidRDefault="00574DCC" w:rsidP="003A0940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情報システム設計論</w:t>
            </w:r>
            <w:r w:rsidR="001146FC">
              <w:rPr>
                <w:rFonts w:ascii="ＭＳ 明朝" w:hAnsi="ＭＳ 明朝" w:cs="ＭＳ Ｐゴシック" w:hint="eastAsia"/>
                <w:kern w:val="0"/>
                <w:szCs w:val="21"/>
              </w:rPr>
              <w:t>（領域）</w:t>
            </w:r>
          </w:p>
        </w:tc>
        <w:tc>
          <w:tcPr>
            <w:tcW w:w="880" w:type="dxa"/>
            <w:tcBorders>
              <w:top w:val="nil"/>
              <w:bottom w:val="nil"/>
            </w:tcBorders>
            <w:vAlign w:val="center"/>
          </w:tcPr>
          <w:p w14:paraId="5C8F1E61" w14:textId="77777777" w:rsidR="00574DCC" w:rsidRPr="003652C6" w:rsidRDefault="00574DCC" w:rsidP="003A094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14:paraId="798D5E5B" w14:textId="77777777" w:rsidR="00574DCC" w:rsidRPr="003652C6" w:rsidRDefault="00574DCC" w:rsidP="003A0940">
            <w:pPr>
              <w:widowControl/>
              <w:spacing w:line="240" w:lineRule="exact"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14:paraId="3F69B136" w14:textId="77777777" w:rsidR="00574DCC" w:rsidRPr="003652C6" w:rsidRDefault="00574DCC" w:rsidP="003A0940">
            <w:pPr>
              <w:widowControl/>
              <w:spacing w:line="240" w:lineRule="exact"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bottom w:val="nil"/>
            </w:tcBorders>
            <w:vAlign w:val="center"/>
          </w:tcPr>
          <w:p w14:paraId="54C02AAD" w14:textId="77777777" w:rsidR="00574DCC" w:rsidRPr="003652C6" w:rsidRDefault="00574DCC" w:rsidP="003A0940">
            <w:pPr>
              <w:widowControl/>
              <w:spacing w:line="240" w:lineRule="exact"/>
            </w:pPr>
          </w:p>
        </w:tc>
      </w:tr>
      <w:tr w:rsidR="003652C6" w:rsidRPr="003652C6" w14:paraId="7FEFDB3F" w14:textId="77777777" w:rsidTr="009824D9">
        <w:trPr>
          <w:trHeight w:val="340"/>
        </w:trPr>
        <w:tc>
          <w:tcPr>
            <w:tcW w:w="591" w:type="dxa"/>
            <w:vMerge/>
            <w:vAlign w:val="center"/>
          </w:tcPr>
          <w:p w14:paraId="788FC499" w14:textId="77777777" w:rsidR="00574DCC" w:rsidRPr="003652C6" w:rsidRDefault="00574DCC" w:rsidP="003A0940">
            <w:pPr>
              <w:autoSpaceDE w:val="0"/>
              <w:autoSpaceDN w:val="0"/>
              <w:spacing w:line="240" w:lineRule="exact"/>
            </w:pPr>
          </w:p>
        </w:tc>
        <w:tc>
          <w:tcPr>
            <w:tcW w:w="516" w:type="dxa"/>
            <w:vMerge/>
            <w:vAlign w:val="center"/>
          </w:tcPr>
          <w:p w14:paraId="3E76266E" w14:textId="77777777" w:rsidR="00574DCC" w:rsidRPr="003652C6" w:rsidRDefault="00574DCC" w:rsidP="003A0940">
            <w:pPr>
              <w:autoSpaceDE w:val="0"/>
              <w:autoSpaceDN w:val="0"/>
              <w:spacing w:line="240" w:lineRule="exact"/>
            </w:pPr>
          </w:p>
        </w:tc>
        <w:tc>
          <w:tcPr>
            <w:tcW w:w="3376" w:type="dxa"/>
            <w:tcBorders>
              <w:top w:val="nil"/>
              <w:bottom w:val="nil"/>
            </w:tcBorders>
            <w:vAlign w:val="center"/>
          </w:tcPr>
          <w:p w14:paraId="55AD25BF" w14:textId="77777777" w:rsidR="00574DCC" w:rsidRPr="003652C6" w:rsidRDefault="00574DCC" w:rsidP="003A0940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地理情報科学特論</w:t>
            </w:r>
          </w:p>
        </w:tc>
        <w:tc>
          <w:tcPr>
            <w:tcW w:w="880" w:type="dxa"/>
            <w:tcBorders>
              <w:top w:val="nil"/>
              <w:bottom w:val="nil"/>
            </w:tcBorders>
            <w:vAlign w:val="center"/>
          </w:tcPr>
          <w:p w14:paraId="6E8DFDC8" w14:textId="77777777" w:rsidR="00574DCC" w:rsidRPr="003652C6" w:rsidRDefault="00574DCC" w:rsidP="003A094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14:paraId="584DC2FD" w14:textId="77777777" w:rsidR="00574DCC" w:rsidRPr="003652C6" w:rsidRDefault="00574DCC" w:rsidP="003A0940">
            <w:pPr>
              <w:widowControl/>
              <w:spacing w:line="240" w:lineRule="exact"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14:paraId="3A3E3BF4" w14:textId="77777777" w:rsidR="00574DCC" w:rsidRPr="003652C6" w:rsidRDefault="00574DCC" w:rsidP="003A0940">
            <w:pPr>
              <w:widowControl/>
              <w:spacing w:line="240" w:lineRule="exact"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bottom w:val="nil"/>
            </w:tcBorders>
            <w:vAlign w:val="center"/>
          </w:tcPr>
          <w:p w14:paraId="008EC388" w14:textId="77777777" w:rsidR="00574DCC" w:rsidRPr="003652C6" w:rsidRDefault="00574DCC" w:rsidP="003A0940">
            <w:pPr>
              <w:widowControl/>
              <w:spacing w:line="240" w:lineRule="exact"/>
            </w:pPr>
          </w:p>
        </w:tc>
      </w:tr>
      <w:tr w:rsidR="003652C6" w:rsidRPr="003652C6" w14:paraId="1FBF6E81" w14:textId="77777777" w:rsidTr="009824D9">
        <w:trPr>
          <w:trHeight w:val="340"/>
        </w:trPr>
        <w:tc>
          <w:tcPr>
            <w:tcW w:w="591" w:type="dxa"/>
            <w:vMerge/>
            <w:vAlign w:val="center"/>
          </w:tcPr>
          <w:p w14:paraId="2FBAEB7C" w14:textId="77777777" w:rsidR="00574DCC" w:rsidRPr="003652C6" w:rsidRDefault="00574DCC" w:rsidP="003A0940">
            <w:pPr>
              <w:autoSpaceDE w:val="0"/>
              <w:autoSpaceDN w:val="0"/>
              <w:spacing w:line="240" w:lineRule="exact"/>
            </w:pPr>
          </w:p>
        </w:tc>
        <w:tc>
          <w:tcPr>
            <w:tcW w:w="516" w:type="dxa"/>
            <w:vMerge/>
            <w:vAlign w:val="center"/>
          </w:tcPr>
          <w:p w14:paraId="30E8D322" w14:textId="77777777" w:rsidR="00574DCC" w:rsidRPr="003652C6" w:rsidRDefault="00574DCC" w:rsidP="003A0940">
            <w:pPr>
              <w:autoSpaceDE w:val="0"/>
              <w:autoSpaceDN w:val="0"/>
              <w:spacing w:line="240" w:lineRule="exact"/>
            </w:pPr>
          </w:p>
        </w:tc>
        <w:tc>
          <w:tcPr>
            <w:tcW w:w="3376" w:type="dxa"/>
            <w:tcBorders>
              <w:top w:val="nil"/>
              <w:bottom w:val="nil"/>
            </w:tcBorders>
            <w:vAlign w:val="center"/>
          </w:tcPr>
          <w:p w14:paraId="6EF88615" w14:textId="77777777" w:rsidR="00574DCC" w:rsidRPr="003652C6" w:rsidRDefault="00574DCC" w:rsidP="003A0940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実践マネジメント特論</w:t>
            </w:r>
          </w:p>
        </w:tc>
        <w:tc>
          <w:tcPr>
            <w:tcW w:w="880" w:type="dxa"/>
            <w:tcBorders>
              <w:top w:val="nil"/>
              <w:bottom w:val="nil"/>
            </w:tcBorders>
            <w:vAlign w:val="center"/>
          </w:tcPr>
          <w:p w14:paraId="4F3CBF73" w14:textId="77777777" w:rsidR="00574DCC" w:rsidRPr="003652C6" w:rsidRDefault="00574DCC" w:rsidP="003A094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14:paraId="6889874D" w14:textId="77777777" w:rsidR="00574DCC" w:rsidRPr="003652C6" w:rsidRDefault="00574DCC" w:rsidP="003A0940">
            <w:pPr>
              <w:widowControl/>
              <w:spacing w:line="240" w:lineRule="exact"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14:paraId="7F187DB8" w14:textId="77777777" w:rsidR="00574DCC" w:rsidRPr="003652C6" w:rsidRDefault="00574DCC" w:rsidP="003A0940">
            <w:pPr>
              <w:widowControl/>
              <w:spacing w:line="240" w:lineRule="exact"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bottom w:val="nil"/>
            </w:tcBorders>
            <w:vAlign w:val="center"/>
          </w:tcPr>
          <w:p w14:paraId="699BF97F" w14:textId="77777777" w:rsidR="00574DCC" w:rsidRPr="003652C6" w:rsidRDefault="00574DCC" w:rsidP="003A0940">
            <w:pPr>
              <w:widowControl/>
              <w:spacing w:line="240" w:lineRule="exact"/>
            </w:pPr>
          </w:p>
        </w:tc>
      </w:tr>
      <w:tr w:rsidR="003652C6" w:rsidRPr="003652C6" w14:paraId="3B9F442B" w14:textId="77777777" w:rsidTr="009824D9">
        <w:trPr>
          <w:trHeight w:val="340"/>
        </w:trPr>
        <w:tc>
          <w:tcPr>
            <w:tcW w:w="591" w:type="dxa"/>
            <w:vMerge/>
            <w:vAlign w:val="center"/>
          </w:tcPr>
          <w:p w14:paraId="0DFF1DE3" w14:textId="77777777" w:rsidR="00376854" w:rsidRPr="003652C6" w:rsidRDefault="00376854" w:rsidP="003A0940">
            <w:pPr>
              <w:autoSpaceDE w:val="0"/>
              <w:autoSpaceDN w:val="0"/>
              <w:spacing w:line="240" w:lineRule="exact"/>
            </w:pPr>
          </w:p>
        </w:tc>
        <w:tc>
          <w:tcPr>
            <w:tcW w:w="516" w:type="dxa"/>
            <w:vMerge/>
            <w:vAlign w:val="center"/>
          </w:tcPr>
          <w:p w14:paraId="0F2A4AD6" w14:textId="77777777" w:rsidR="00376854" w:rsidRPr="003652C6" w:rsidRDefault="00376854" w:rsidP="003A0940">
            <w:pPr>
              <w:autoSpaceDE w:val="0"/>
              <w:autoSpaceDN w:val="0"/>
              <w:spacing w:line="240" w:lineRule="exact"/>
            </w:pPr>
          </w:p>
        </w:tc>
        <w:tc>
          <w:tcPr>
            <w:tcW w:w="3376" w:type="dxa"/>
            <w:tcBorders>
              <w:top w:val="nil"/>
              <w:bottom w:val="nil"/>
            </w:tcBorders>
            <w:vAlign w:val="center"/>
          </w:tcPr>
          <w:p w14:paraId="64859E26" w14:textId="28857060" w:rsidR="00376854" w:rsidRPr="003652C6" w:rsidRDefault="001146FC" w:rsidP="003A0940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プログラミング言語論</w:t>
            </w:r>
          </w:p>
        </w:tc>
        <w:tc>
          <w:tcPr>
            <w:tcW w:w="880" w:type="dxa"/>
            <w:tcBorders>
              <w:top w:val="nil"/>
              <w:bottom w:val="nil"/>
            </w:tcBorders>
            <w:vAlign w:val="center"/>
          </w:tcPr>
          <w:p w14:paraId="751110A9" w14:textId="77777777" w:rsidR="00376854" w:rsidRPr="003652C6" w:rsidRDefault="00376854" w:rsidP="003A094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14:paraId="2AB92313" w14:textId="77777777" w:rsidR="00376854" w:rsidRPr="003652C6" w:rsidRDefault="00376854" w:rsidP="003A0940">
            <w:pPr>
              <w:widowControl/>
              <w:spacing w:line="240" w:lineRule="exact"/>
              <w:jc w:val="center"/>
            </w:pPr>
            <w:r w:rsidRPr="003652C6">
              <w:rPr>
                <w:rFonts w:hint="eastAsia"/>
              </w:rPr>
              <w:t>講義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14:paraId="1B835729" w14:textId="77777777" w:rsidR="00376854" w:rsidRPr="003652C6" w:rsidRDefault="00376854" w:rsidP="003A0940">
            <w:pPr>
              <w:widowControl/>
              <w:spacing w:line="240" w:lineRule="exact"/>
              <w:jc w:val="center"/>
            </w:pPr>
            <w:r w:rsidRPr="003652C6">
              <w:rPr>
                <w:rFonts w:hint="eastAsia"/>
              </w:rPr>
              <w:t>１・２</w:t>
            </w:r>
          </w:p>
        </w:tc>
        <w:tc>
          <w:tcPr>
            <w:tcW w:w="2171" w:type="dxa"/>
            <w:tcBorders>
              <w:top w:val="nil"/>
              <w:bottom w:val="nil"/>
            </w:tcBorders>
            <w:vAlign w:val="center"/>
          </w:tcPr>
          <w:p w14:paraId="18B38FC5" w14:textId="77777777" w:rsidR="00376854" w:rsidRPr="003652C6" w:rsidRDefault="00376854" w:rsidP="003A0940">
            <w:pPr>
              <w:widowControl/>
              <w:spacing w:line="240" w:lineRule="exact"/>
            </w:pPr>
          </w:p>
        </w:tc>
      </w:tr>
      <w:tr w:rsidR="003652C6" w:rsidRPr="003652C6" w14:paraId="113C78FC" w14:textId="77777777" w:rsidTr="002A5918">
        <w:trPr>
          <w:trHeight w:val="340"/>
        </w:trPr>
        <w:tc>
          <w:tcPr>
            <w:tcW w:w="591" w:type="dxa"/>
            <w:vMerge/>
            <w:vAlign w:val="center"/>
          </w:tcPr>
          <w:p w14:paraId="68070A06" w14:textId="77777777" w:rsidR="00ED1AD6" w:rsidRPr="003652C6" w:rsidRDefault="00ED1AD6" w:rsidP="003A0940">
            <w:pPr>
              <w:autoSpaceDE w:val="0"/>
              <w:autoSpaceDN w:val="0"/>
              <w:spacing w:line="240" w:lineRule="exact"/>
            </w:pPr>
          </w:p>
        </w:tc>
        <w:tc>
          <w:tcPr>
            <w:tcW w:w="516" w:type="dxa"/>
            <w:vMerge/>
            <w:vAlign w:val="center"/>
          </w:tcPr>
          <w:p w14:paraId="7118714D" w14:textId="77777777" w:rsidR="00ED1AD6" w:rsidRPr="003652C6" w:rsidRDefault="00ED1AD6" w:rsidP="003A0940">
            <w:pPr>
              <w:autoSpaceDE w:val="0"/>
              <w:autoSpaceDN w:val="0"/>
              <w:spacing w:line="240" w:lineRule="exact"/>
            </w:pPr>
          </w:p>
        </w:tc>
        <w:tc>
          <w:tcPr>
            <w:tcW w:w="3376" w:type="dxa"/>
            <w:tcBorders>
              <w:top w:val="nil"/>
              <w:bottom w:val="nil"/>
            </w:tcBorders>
            <w:vAlign w:val="center"/>
          </w:tcPr>
          <w:p w14:paraId="51BF911B" w14:textId="7F660A66" w:rsidR="00ED1AD6" w:rsidRPr="003652C6" w:rsidRDefault="001146FC" w:rsidP="003A0940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データ工学</w:t>
            </w:r>
          </w:p>
        </w:tc>
        <w:tc>
          <w:tcPr>
            <w:tcW w:w="880" w:type="dxa"/>
            <w:tcBorders>
              <w:top w:val="nil"/>
              <w:bottom w:val="nil"/>
            </w:tcBorders>
            <w:vAlign w:val="center"/>
          </w:tcPr>
          <w:p w14:paraId="3D2E95A5" w14:textId="77777777" w:rsidR="00ED1AD6" w:rsidRPr="003652C6" w:rsidRDefault="00ED1AD6" w:rsidP="003A094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14:paraId="3F2FB6CE" w14:textId="77777777" w:rsidR="00ED1AD6" w:rsidRPr="003652C6" w:rsidRDefault="00ED1AD6" w:rsidP="003A0940">
            <w:pPr>
              <w:widowControl/>
              <w:spacing w:line="240" w:lineRule="exact"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14:paraId="2484CAD7" w14:textId="77777777" w:rsidR="00ED1AD6" w:rsidRPr="003652C6" w:rsidRDefault="00ED1AD6" w:rsidP="003A0940">
            <w:pPr>
              <w:widowControl/>
              <w:spacing w:line="240" w:lineRule="exact"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bottom w:val="nil"/>
            </w:tcBorders>
            <w:vAlign w:val="center"/>
          </w:tcPr>
          <w:p w14:paraId="156650F5" w14:textId="77777777" w:rsidR="00ED1AD6" w:rsidRPr="003652C6" w:rsidRDefault="00ED1AD6" w:rsidP="003A0940">
            <w:pPr>
              <w:widowControl/>
              <w:spacing w:line="240" w:lineRule="exact"/>
            </w:pPr>
          </w:p>
        </w:tc>
      </w:tr>
      <w:tr w:rsidR="003652C6" w:rsidRPr="003652C6" w14:paraId="5EEC9FD2" w14:textId="77777777" w:rsidTr="002A5918">
        <w:trPr>
          <w:trHeight w:val="340"/>
        </w:trPr>
        <w:tc>
          <w:tcPr>
            <w:tcW w:w="591" w:type="dxa"/>
            <w:vMerge/>
            <w:vAlign w:val="center"/>
          </w:tcPr>
          <w:p w14:paraId="57FA14F1" w14:textId="77777777" w:rsidR="00ED1AD6" w:rsidRPr="003652C6" w:rsidRDefault="00ED1AD6" w:rsidP="003A0940">
            <w:pPr>
              <w:autoSpaceDE w:val="0"/>
              <w:autoSpaceDN w:val="0"/>
              <w:spacing w:line="240" w:lineRule="exact"/>
            </w:pPr>
          </w:p>
        </w:tc>
        <w:tc>
          <w:tcPr>
            <w:tcW w:w="516" w:type="dxa"/>
            <w:vMerge/>
            <w:vAlign w:val="center"/>
          </w:tcPr>
          <w:p w14:paraId="300240A3" w14:textId="77777777" w:rsidR="00ED1AD6" w:rsidRPr="003652C6" w:rsidRDefault="00ED1AD6" w:rsidP="003A0940">
            <w:pPr>
              <w:autoSpaceDE w:val="0"/>
              <w:autoSpaceDN w:val="0"/>
              <w:spacing w:line="240" w:lineRule="exact"/>
            </w:pPr>
          </w:p>
        </w:tc>
        <w:tc>
          <w:tcPr>
            <w:tcW w:w="3376" w:type="dxa"/>
            <w:tcBorders>
              <w:top w:val="nil"/>
              <w:bottom w:val="nil"/>
            </w:tcBorders>
            <w:vAlign w:val="center"/>
          </w:tcPr>
          <w:p w14:paraId="617673F2" w14:textId="18CF7A30" w:rsidR="00ED1AD6" w:rsidRPr="003652C6" w:rsidRDefault="001146FC" w:rsidP="003A0940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計算言語学</w:t>
            </w:r>
          </w:p>
        </w:tc>
        <w:tc>
          <w:tcPr>
            <w:tcW w:w="880" w:type="dxa"/>
            <w:tcBorders>
              <w:top w:val="nil"/>
              <w:bottom w:val="nil"/>
            </w:tcBorders>
            <w:vAlign w:val="center"/>
          </w:tcPr>
          <w:p w14:paraId="184AF6BD" w14:textId="77777777" w:rsidR="00ED1AD6" w:rsidRPr="003652C6" w:rsidRDefault="00ED1AD6" w:rsidP="003A094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14:paraId="0EE872C0" w14:textId="77777777" w:rsidR="00ED1AD6" w:rsidRPr="003652C6" w:rsidRDefault="00ED1AD6" w:rsidP="003A0940">
            <w:pPr>
              <w:widowControl/>
              <w:spacing w:line="240" w:lineRule="exact"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14:paraId="0686EB2C" w14:textId="77777777" w:rsidR="00ED1AD6" w:rsidRPr="003652C6" w:rsidRDefault="00ED1AD6" w:rsidP="003A0940">
            <w:pPr>
              <w:widowControl/>
              <w:spacing w:line="240" w:lineRule="exact"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bottom w:val="nil"/>
            </w:tcBorders>
            <w:vAlign w:val="center"/>
          </w:tcPr>
          <w:p w14:paraId="00F8AC0A" w14:textId="77777777" w:rsidR="00ED1AD6" w:rsidRPr="003652C6" w:rsidRDefault="00ED1AD6" w:rsidP="003A0940">
            <w:pPr>
              <w:widowControl/>
              <w:spacing w:line="240" w:lineRule="exact"/>
            </w:pPr>
          </w:p>
        </w:tc>
      </w:tr>
      <w:tr w:rsidR="003652C6" w:rsidRPr="003652C6" w14:paraId="4563F526" w14:textId="77777777" w:rsidTr="002A5918">
        <w:trPr>
          <w:trHeight w:val="340"/>
        </w:trPr>
        <w:tc>
          <w:tcPr>
            <w:tcW w:w="591" w:type="dxa"/>
            <w:vMerge/>
            <w:vAlign w:val="center"/>
          </w:tcPr>
          <w:p w14:paraId="36BC313A" w14:textId="77777777" w:rsidR="00ED1AD6" w:rsidRPr="003652C6" w:rsidRDefault="00ED1AD6" w:rsidP="003A0940">
            <w:pPr>
              <w:autoSpaceDE w:val="0"/>
              <w:autoSpaceDN w:val="0"/>
              <w:spacing w:line="240" w:lineRule="exact"/>
            </w:pPr>
          </w:p>
        </w:tc>
        <w:tc>
          <w:tcPr>
            <w:tcW w:w="516" w:type="dxa"/>
            <w:vMerge/>
            <w:vAlign w:val="center"/>
          </w:tcPr>
          <w:p w14:paraId="6CB95FA0" w14:textId="77777777" w:rsidR="00ED1AD6" w:rsidRPr="003652C6" w:rsidRDefault="00ED1AD6" w:rsidP="003A0940">
            <w:pPr>
              <w:autoSpaceDE w:val="0"/>
              <w:autoSpaceDN w:val="0"/>
              <w:spacing w:line="240" w:lineRule="exact"/>
            </w:pPr>
          </w:p>
        </w:tc>
        <w:tc>
          <w:tcPr>
            <w:tcW w:w="3376" w:type="dxa"/>
            <w:tcBorders>
              <w:top w:val="nil"/>
              <w:bottom w:val="nil"/>
            </w:tcBorders>
            <w:vAlign w:val="center"/>
          </w:tcPr>
          <w:p w14:paraId="1E966A00" w14:textId="40130DA7" w:rsidR="00ED1AD6" w:rsidRPr="003652C6" w:rsidRDefault="001146FC" w:rsidP="003A0940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eコマース特論</w:t>
            </w:r>
          </w:p>
        </w:tc>
        <w:tc>
          <w:tcPr>
            <w:tcW w:w="880" w:type="dxa"/>
            <w:tcBorders>
              <w:top w:val="nil"/>
              <w:bottom w:val="nil"/>
            </w:tcBorders>
            <w:vAlign w:val="center"/>
          </w:tcPr>
          <w:p w14:paraId="0B6D32A2" w14:textId="77777777" w:rsidR="00ED1AD6" w:rsidRPr="003652C6" w:rsidRDefault="00ED1AD6" w:rsidP="003A094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14:paraId="773C1FE7" w14:textId="77777777" w:rsidR="00ED1AD6" w:rsidRPr="003652C6" w:rsidRDefault="00ED1AD6" w:rsidP="003A0940">
            <w:pPr>
              <w:widowControl/>
              <w:spacing w:line="240" w:lineRule="exact"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14:paraId="58A0E3D1" w14:textId="77777777" w:rsidR="00ED1AD6" w:rsidRPr="003652C6" w:rsidRDefault="00ED1AD6" w:rsidP="003A0940">
            <w:pPr>
              <w:widowControl/>
              <w:spacing w:line="240" w:lineRule="exact"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bottom w:val="nil"/>
            </w:tcBorders>
            <w:vAlign w:val="center"/>
          </w:tcPr>
          <w:p w14:paraId="2F50AF5B" w14:textId="77777777" w:rsidR="00ED1AD6" w:rsidRPr="003652C6" w:rsidRDefault="00ED1AD6" w:rsidP="003A0940">
            <w:pPr>
              <w:widowControl/>
              <w:spacing w:line="240" w:lineRule="exact"/>
            </w:pPr>
          </w:p>
        </w:tc>
      </w:tr>
      <w:tr w:rsidR="001146FC" w:rsidRPr="003652C6" w14:paraId="2CB94444" w14:textId="77777777" w:rsidTr="002A5918">
        <w:trPr>
          <w:trHeight w:val="340"/>
        </w:trPr>
        <w:tc>
          <w:tcPr>
            <w:tcW w:w="591" w:type="dxa"/>
            <w:vMerge/>
            <w:vAlign w:val="center"/>
          </w:tcPr>
          <w:p w14:paraId="56D73C2D" w14:textId="77777777" w:rsidR="001146FC" w:rsidRPr="003652C6" w:rsidRDefault="001146FC" w:rsidP="003A0940">
            <w:pPr>
              <w:autoSpaceDE w:val="0"/>
              <w:autoSpaceDN w:val="0"/>
              <w:spacing w:line="240" w:lineRule="exact"/>
            </w:pPr>
          </w:p>
        </w:tc>
        <w:tc>
          <w:tcPr>
            <w:tcW w:w="516" w:type="dxa"/>
            <w:vMerge/>
            <w:vAlign w:val="center"/>
          </w:tcPr>
          <w:p w14:paraId="1A2C6DA1" w14:textId="77777777" w:rsidR="001146FC" w:rsidRPr="003652C6" w:rsidRDefault="001146FC" w:rsidP="003A0940">
            <w:pPr>
              <w:autoSpaceDE w:val="0"/>
              <w:autoSpaceDN w:val="0"/>
              <w:spacing w:line="240" w:lineRule="exact"/>
            </w:pPr>
          </w:p>
        </w:tc>
        <w:tc>
          <w:tcPr>
            <w:tcW w:w="3376" w:type="dxa"/>
            <w:tcBorders>
              <w:top w:val="nil"/>
              <w:bottom w:val="nil"/>
            </w:tcBorders>
            <w:vAlign w:val="center"/>
          </w:tcPr>
          <w:p w14:paraId="357686D1" w14:textId="2AE89F8D" w:rsidR="001146FC" w:rsidRPr="003652C6" w:rsidRDefault="001146FC" w:rsidP="003A0940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生成AI特論</w:t>
            </w:r>
          </w:p>
        </w:tc>
        <w:tc>
          <w:tcPr>
            <w:tcW w:w="880" w:type="dxa"/>
            <w:tcBorders>
              <w:top w:val="nil"/>
              <w:bottom w:val="nil"/>
            </w:tcBorders>
            <w:vAlign w:val="center"/>
          </w:tcPr>
          <w:p w14:paraId="1F1EC4CA" w14:textId="39FA7CBA" w:rsidR="001146FC" w:rsidRPr="003652C6" w:rsidRDefault="001146FC" w:rsidP="003A094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14:paraId="7A702A15" w14:textId="45FBB71F" w:rsidR="001146FC" w:rsidRPr="003652C6" w:rsidRDefault="001146FC" w:rsidP="003A0940"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14:paraId="3C0B6A61" w14:textId="4138B02E" w:rsidR="001146FC" w:rsidRPr="003652C6" w:rsidRDefault="001146FC" w:rsidP="003A0940"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71" w:type="dxa"/>
            <w:tcBorders>
              <w:top w:val="nil"/>
              <w:bottom w:val="nil"/>
            </w:tcBorders>
            <w:vAlign w:val="center"/>
          </w:tcPr>
          <w:p w14:paraId="1CFCE3BB" w14:textId="77777777" w:rsidR="001146FC" w:rsidRPr="003652C6" w:rsidRDefault="001146FC" w:rsidP="003A0940">
            <w:pPr>
              <w:widowControl/>
              <w:spacing w:line="240" w:lineRule="exact"/>
            </w:pPr>
          </w:p>
        </w:tc>
      </w:tr>
      <w:tr w:rsidR="001146FC" w:rsidRPr="003652C6" w14:paraId="7F0ABECF" w14:textId="77777777" w:rsidTr="002A5918">
        <w:trPr>
          <w:trHeight w:val="340"/>
        </w:trPr>
        <w:tc>
          <w:tcPr>
            <w:tcW w:w="591" w:type="dxa"/>
            <w:vMerge/>
            <w:vAlign w:val="center"/>
          </w:tcPr>
          <w:p w14:paraId="19A68641" w14:textId="77777777" w:rsidR="001146FC" w:rsidRPr="003652C6" w:rsidRDefault="001146FC" w:rsidP="003A0940">
            <w:pPr>
              <w:autoSpaceDE w:val="0"/>
              <w:autoSpaceDN w:val="0"/>
              <w:spacing w:line="240" w:lineRule="exact"/>
            </w:pPr>
          </w:p>
        </w:tc>
        <w:tc>
          <w:tcPr>
            <w:tcW w:w="516" w:type="dxa"/>
            <w:vMerge/>
            <w:vAlign w:val="center"/>
          </w:tcPr>
          <w:p w14:paraId="24793CD6" w14:textId="77777777" w:rsidR="001146FC" w:rsidRPr="003652C6" w:rsidRDefault="001146FC" w:rsidP="003A0940">
            <w:pPr>
              <w:autoSpaceDE w:val="0"/>
              <w:autoSpaceDN w:val="0"/>
              <w:spacing w:line="240" w:lineRule="exact"/>
            </w:pPr>
          </w:p>
        </w:tc>
        <w:tc>
          <w:tcPr>
            <w:tcW w:w="3376" w:type="dxa"/>
            <w:tcBorders>
              <w:top w:val="nil"/>
              <w:bottom w:val="nil"/>
            </w:tcBorders>
            <w:vAlign w:val="center"/>
          </w:tcPr>
          <w:p w14:paraId="5A1FB3AF" w14:textId="0133A6F4" w:rsidR="001146FC" w:rsidRPr="003652C6" w:rsidRDefault="00EC6B48" w:rsidP="003A0940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脳情報学</w:t>
            </w:r>
          </w:p>
        </w:tc>
        <w:tc>
          <w:tcPr>
            <w:tcW w:w="880" w:type="dxa"/>
            <w:tcBorders>
              <w:top w:val="nil"/>
              <w:bottom w:val="nil"/>
            </w:tcBorders>
            <w:vAlign w:val="center"/>
          </w:tcPr>
          <w:p w14:paraId="0D3D2787" w14:textId="32E060A4" w:rsidR="001146FC" w:rsidRPr="003652C6" w:rsidRDefault="00EC6B48" w:rsidP="003A094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14:paraId="7E222F8B" w14:textId="2F9475BF" w:rsidR="001146FC" w:rsidRPr="003652C6" w:rsidRDefault="00EC6B48" w:rsidP="003A0940"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14:paraId="0086EEF8" w14:textId="4017A8F2" w:rsidR="001146FC" w:rsidRPr="003652C6" w:rsidRDefault="00EC6B48" w:rsidP="003A0940"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71" w:type="dxa"/>
            <w:tcBorders>
              <w:top w:val="nil"/>
              <w:bottom w:val="nil"/>
            </w:tcBorders>
            <w:vAlign w:val="center"/>
          </w:tcPr>
          <w:p w14:paraId="538A6327" w14:textId="77777777" w:rsidR="001146FC" w:rsidRPr="003652C6" w:rsidRDefault="001146FC" w:rsidP="003A0940">
            <w:pPr>
              <w:widowControl/>
              <w:spacing w:line="240" w:lineRule="exact"/>
            </w:pPr>
          </w:p>
        </w:tc>
      </w:tr>
      <w:tr w:rsidR="001146FC" w:rsidRPr="003652C6" w14:paraId="7AE1E95F" w14:textId="77777777" w:rsidTr="002A5918">
        <w:trPr>
          <w:trHeight w:val="340"/>
        </w:trPr>
        <w:tc>
          <w:tcPr>
            <w:tcW w:w="591" w:type="dxa"/>
            <w:vMerge/>
            <w:vAlign w:val="center"/>
          </w:tcPr>
          <w:p w14:paraId="63705E00" w14:textId="77777777" w:rsidR="001146FC" w:rsidRPr="003652C6" w:rsidRDefault="001146FC" w:rsidP="003A0940">
            <w:pPr>
              <w:autoSpaceDE w:val="0"/>
              <w:autoSpaceDN w:val="0"/>
              <w:spacing w:line="240" w:lineRule="exact"/>
            </w:pPr>
          </w:p>
        </w:tc>
        <w:tc>
          <w:tcPr>
            <w:tcW w:w="516" w:type="dxa"/>
            <w:vMerge/>
            <w:vAlign w:val="center"/>
          </w:tcPr>
          <w:p w14:paraId="68D3199D" w14:textId="77777777" w:rsidR="001146FC" w:rsidRPr="003652C6" w:rsidRDefault="001146FC" w:rsidP="003A0940">
            <w:pPr>
              <w:autoSpaceDE w:val="0"/>
              <w:autoSpaceDN w:val="0"/>
              <w:spacing w:line="240" w:lineRule="exact"/>
            </w:pPr>
          </w:p>
        </w:tc>
        <w:tc>
          <w:tcPr>
            <w:tcW w:w="3376" w:type="dxa"/>
            <w:tcBorders>
              <w:top w:val="nil"/>
              <w:bottom w:val="nil"/>
            </w:tcBorders>
            <w:vAlign w:val="center"/>
          </w:tcPr>
          <w:p w14:paraId="058A804B" w14:textId="39D1634B" w:rsidR="001146FC" w:rsidRPr="003652C6" w:rsidRDefault="00EC6B48" w:rsidP="003A0940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領域情報学特別講義</w:t>
            </w:r>
          </w:p>
        </w:tc>
        <w:tc>
          <w:tcPr>
            <w:tcW w:w="880" w:type="dxa"/>
            <w:tcBorders>
              <w:top w:val="nil"/>
              <w:bottom w:val="nil"/>
            </w:tcBorders>
            <w:vAlign w:val="center"/>
          </w:tcPr>
          <w:p w14:paraId="2D687212" w14:textId="42AB0B1A" w:rsidR="001146FC" w:rsidRPr="003652C6" w:rsidRDefault="00EC6B48" w:rsidP="003A094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14:paraId="1AECF88E" w14:textId="1EE36E64" w:rsidR="001146FC" w:rsidRPr="003652C6" w:rsidRDefault="00EC6B48" w:rsidP="003A0940"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14:paraId="1008152A" w14:textId="4F6801FE" w:rsidR="001146FC" w:rsidRPr="003652C6" w:rsidRDefault="00EC6B48" w:rsidP="003A0940"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71" w:type="dxa"/>
            <w:tcBorders>
              <w:top w:val="nil"/>
              <w:bottom w:val="nil"/>
            </w:tcBorders>
            <w:vAlign w:val="center"/>
          </w:tcPr>
          <w:p w14:paraId="21209ADE" w14:textId="77777777" w:rsidR="001146FC" w:rsidRPr="003652C6" w:rsidRDefault="001146FC" w:rsidP="003A0940">
            <w:pPr>
              <w:widowControl/>
              <w:spacing w:line="240" w:lineRule="exact"/>
            </w:pPr>
          </w:p>
        </w:tc>
      </w:tr>
      <w:tr w:rsidR="003652C6" w:rsidRPr="003652C6" w14:paraId="66CC5E3F" w14:textId="77777777" w:rsidTr="002A5918">
        <w:trPr>
          <w:trHeight w:val="340"/>
        </w:trPr>
        <w:tc>
          <w:tcPr>
            <w:tcW w:w="591" w:type="dxa"/>
            <w:vMerge/>
            <w:vAlign w:val="center"/>
          </w:tcPr>
          <w:p w14:paraId="26C08A66" w14:textId="77777777" w:rsidR="00ED1AD6" w:rsidRPr="003652C6" w:rsidRDefault="00ED1AD6" w:rsidP="003A0940">
            <w:pPr>
              <w:autoSpaceDE w:val="0"/>
              <w:autoSpaceDN w:val="0"/>
              <w:spacing w:line="240" w:lineRule="exact"/>
            </w:pPr>
          </w:p>
        </w:tc>
        <w:tc>
          <w:tcPr>
            <w:tcW w:w="516" w:type="dxa"/>
            <w:vMerge/>
            <w:vAlign w:val="center"/>
          </w:tcPr>
          <w:p w14:paraId="438A2B7E" w14:textId="77777777" w:rsidR="00ED1AD6" w:rsidRPr="003652C6" w:rsidRDefault="00ED1AD6" w:rsidP="003A0940">
            <w:pPr>
              <w:autoSpaceDE w:val="0"/>
              <w:autoSpaceDN w:val="0"/>
              <w:spacing w:line="240" w:lineRule="exact"/>
            </w:pPr>
          </w:p>
        </w:tc>
        <w:tc>
          <w:tcPr>
            <w:tcW w:w="3376" w:type="dxa"/>
            <w:tcBorders>
              <w:top w:val="nil"/>
              <w:bottom w:val="single" w:sz="4" w:space="0" w:color="auto"/>
            </w:tcBorders>
            <w:vAlign w:val="center"/>
          </w:tcPr>
          <w:p w14:paraId="26B362B5" w14:textId="3E4E1D6A" w:rsidR="00ED1AD6" w:rsidRPr="003652C6" w:rsidRDefault="00EC6B48" w:rsidP="003A0940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DX実践論</w:t>
            </w:r>
          </w:p>
        </w:tc>
        <w:tc>
          <w:tcPr>
            <w:tcW w:w="880" w:type="dxa"/>
            <w:tcBorders>
              <w:top w:val="nil"/>
              <w:bottom w:val="single" w:sz="4" w:space="0" w:color="auto"/>
            </w:tcBorders>
            <w:vAlign w:val="center"/>
          </w:tcPr>
          <w:p w14:paraId="4ADE7CBD" w14:textId="77777777" w:rsidR="00ED1AD6" w:rsidRPr="003652C6" w:rsidRDefault="00ED1AD6" w:rsidP="003A094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single" w:sz="4" w:space="0" w:color="auto"/>
            </w:tcBorders>
            <w:vAlign w:val="center"/>
          </w:tcPr>
          <w:p w14:paraId="54644756" w14:textId="77777777" w:rsidR="00ED1AD6" w:rsidRPr="003652C6" w:rsidRDefault="00ED1AD6" w:rsidP="003A0940">
            <w:pPr>
              <w:widowControl/>
              <w:spacing w:line="240" w:lineRule="exact"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bottom w:val="single" w:sz="4" w:space="0" w:color="auto"/>
            </w:tcBorders>
            <w:vAlign w:val="center"/>
          </w:tcPr>
          <w:p w14:paraId="26117E91" w14:textId="77777777" w:rsidR="00ED1AD6" w:rsidRPr="003652C6" w:rsidRDefault="00ED1AD6" w:rsidP="003A0940">
            <w:pPr>
              <w:widowControl/>
              <w:spacing w:line="240" w:lineRule="exact"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bottom w:val="single" w:sz="4" w:space="0" w:color="auto"/>
            </w:tcBorders>
            <w:vAlign w:val="center"/>
          </w:tcPr>
          <w:p w14:paraId="08314FBB" w14:textId="77777777" w:rsidR="00ED1AD6" w:rsidRPr="003652C6" w:rsidRDefault="00ED1AD6" w:rsidP="003A0940">
            <w:pPr>
              <w:widowControl/>
              <w:spacing w:line="240" w:lineRule="exact"/>
            </w:pPr>
          </w:p>
        </w:tc>
      </w:tr>
      <w:tr w:rsidR="003652C6" w:rsidRPr="003652C6" w14:paraId="0BF914B3" w14:textId="77777777" w:rsidTr="0028792E">
        <w:trPr>
          <w:trHeight w:val="340"/>
        </w:trPr>
        <w:tc>
          <w:tcPr>
            <w:tcW w:w="591" w:type="dxa"/>
            <w:vMerge w:val="restart"/>
            <w:textDirection w:val="tbRlV"/>
            <w:vAlign w:val="center"/>
          </w:tcPr>
          <w:p w14:paraId="18580466" w14:textId="77777777" w:rsidR="00ED1AD6" w:rsidRPr="003652C6" w:rsidRDefault="00ED1AD6" w:rsidP="003A0940">
            <w:pPr>
              <w:autoSpaceDE w:val="0"/>
              <w:autoSpaceDN w:val="0"/>
              <w:spacing w:line="240" w:lineRule="exact"/>
              <w:ind w:left="113" w:right="113"/>
              <w:jc w:val="center"/>
            </w:pPr>
            <w:r w:rsidRPr="003652C6">
              <w:rPr>
                <w:rFonts w:hint="eastAsia"/>
              </w:rPr>
              <w:t>コース選択科目</w:t>
            </w:r>
          </w:p>
        </w:tc>
        <w:tc>
          <w:tcPr>
            <w:tcW w:w="516" w:type="dxa"/>
            <w:vMerge w:val="restart"/>
            <w:textDirection w:val="tbRlV"/>
            <w:vAlign w:val="center"/>
          </w:tcPr>
          <w:p w14:paraId="03AD7328" w14:textId="77777777" w:rsidR="00ED1AD6" w:rsidRPr="003652C6" w:rsidRDefault="009A2A6A" w:rsidP="003A0940">
            <w:pPr>
              <w:autoSpaceDE w:val="0"/>
              <w:autoSpaceDN w:val="0"/>
              <w:spacing w:line="240" w:lineRule="exact"/>
              <w:ind w:left="113" w:right="113"/>
              <w:jc w:val="center"/>
            </w:pPr>
            <w:r w:rsidRPr="003652C6">
              <w:rPr>
                <w:rFonts w:hint="eastAsia"/>
              </w:rPr>
              <w:t>情報</w:t>
            </w:r>
            <w:r w:rsidR="00ED1AD6" w:rsidRPr="003652C6">
              <w:rPr>
                <w:rFonts w:hint="eastAsia"/>
              </w:rPr>
              <w:t>社</w:t>
            </w:r>
            <w:r w:rsidR="00ED1AD6" w:rsidRPr="003652C6">
              <w:t>会デザインプログラム</w:t>
            </w:r>
          </w:p>
        </w:tc>
        <w:tc>
          <w:tcPr>
            <w:tcW w:w="337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277E8E" w14:textId="77777777" w:rsidR="00ED1AD6" w:rsidRPr="003652C6" w:rsidRDefault="00ED1AD6" w:rsidP="003A0940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認知科学論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2EC9D3" w14:textId="77777777" w:rsidR="00ED1AD6" w:rsidRPr="003652C6" w:rsidRDefault="00ED1AD6" w:rsidP="003A094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01A55A" w14:textId="77777777" w:rsidR="00ED1AD6" w:rsidRPr="003652C6" w:rsidRDefault="00ED1AD6" w:rsidP="003A0940">
            <w:pPr>
              <w:widowControl/>
              <w:spacing w:line="240" w:lineRule="exact"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3157B8" w14:textId="77777777" w:rsidR="00ED1AD6" w:rsidRPr="003652C6" w:rsidRDefault="00ED1AD6" w:rsidP="003A0940">
            <w:pPr>
              <w:widowControl/>
              <w:spacing w:line="240" w:lineRule="exact"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DFF0896" w14:textId="77777777" w:rsidR="00ED1AD6" w:rsidRPr="003652C6" w:rsidRDefault="00ED1AD6" w:rsidP="003A0940">
            <w:pPr>
              <w:widowControl/>
              <w:spacing w:line="240" w:lineRule="exact"/>
            </w:pPr>
          </w:p>
        </w:tc>
      </w:tr>
      <w:tr w:rsidR="003652C6" w:rsidRPr="003652C6" w14:paraId="2D4792D5" w14:textId="77777777" w:rsidTr="009824D9">
        <w:trPr>
          <w:trHeight w:val="340"/>
        </w:trPr>
        <w:tc>
          <w:tcPr>
            <w:tcW w:w="591" w:type="dxa"/>
            <w:vMerge/>
            <w:vAlign w:val="center"/>
          </w:tcPr>
          <w:p w14:paraId="6D9BBEF6" w14:textId="77777777" w:rsidR="00ED1AD6" w:rsidRPr="003652C6" w:rsidRDefault="00ED1AD6" w:rsidP="003A0940">
            <w:pPr>
              <w:autoSpaceDE w:val="0"/>
              <w:autoSpaceDN w:val="0"/>
              <w:spacing w:line="240" w:lineRule="exact"/>
            </w:pPr>
          </w:p>
        </w:tc>
        <w:tc>
          <w:tcPr>
            <w:tcW w:w="516" w:type="dxa"/>
            <w:vMerge/>
            <w:vAlign w:val="center"/>
          </w:tcPr>
          <w:p w14:paraId="0AF9DC74" w14:textId="77777777" w:rsidR="00ED1AD6" w:rsidRPr="003652C6" w:rsidRDefault="00ED1AD6" w:rsidP="003A0940">
            <w:pPr>
              <w:autoSpaceDE w:val="0"/>
              <w:autoSpaceDN w:val="0"/>
              <w:spacing w:line="240" w:lineRule="exact"/>
              <w:ind w:left="113" w:right="113"/>
            </w:pPr>
          </w:p>
        </w:tc>
        <w:tc>
          <w:tcPr>
            <w:tcW w:w="33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E8B1600" w14:textId="77777777" w:rsidR="00ED1AD6" w:rsidRPr="003652C6" w:rsidRDefault="00ED1AD6" w:rsidP="003A0940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企業情報システム論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D7B8E5" w14:textId="77777777" w:rsidR="00ED1AD6" w:rsidRPr="003652C6" w:rsidRDefault="00ED1AD6" w:rsidP="003A094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DCFA30" w14:textId="77777777" w:rsidR="00ED1AD6" w:rsidRPr="003652C6" w:rsidRDefault="00ED1AD6" w:rsidP="003A0940">
            <w:pPr>
              <w:widowControl/>
              <w:spacing w:line="240" w:lineRule="exact"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76EAD7" w14:textId="77777777" w:rsidR="00ED1AD6" w:rsidRPr="003652C6" w:rsidRDefault="00ED1AD6" w:rsidP="003A0940">
            <w:pPr>
              <w:widowControl/>
              <w:spacing w:line="240" w:lineRule="exact"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B1C070E" w14:textId="77777777" w:rsidR="00ED1AD6" w:rsidRPr="003652C6" w:rsidRDefault="00ED1AD6" w:rsidP="003A0940">
            <w:pPr>
              <w:widowControl/>
              <w:spacing w:line="240" w:lineRule="exact"/>
            </w:pPr>
          </w:p>
        </w:tc>
      </w:tr>
      <w:tr w:rsidR="003652C6" w:rsidRPr="003652C6" w14:paraId="61F0F87D" w14:textId="77777777" w:rsidTr="00BD5A7E">
        <w:trPr>
          <w:trHeight w:val="340"/>
        </w:trPr>
        <w:tc>
          <w:tcPr>
            <w:tcW w:w="591" w:type="dxa"/>
            <w:vMerge/>
            <w:vAlign w:val="center"/>
          </w:tcPr>
          <w:p w14:paraId="2DD8BAD7" w14:textId="77777777" w:rsidR="00ED1AD6" w:rsidRPr="003652C6" w:rsidRDefault="00ED1AD6" w:rsidP="003A0940">
            <w:pPr>
              <w:autoSpaceDE w:val="0"/>
              <w:autoSpaceDN w:val="0"/>
              <w:spacing w:line="240" w:lineRule="exact"/>
            </w:pPr>
          </w:p>
        </w:tc>
        <w:tc>
          <w:tcPr>
            <w:tcW w:w="516" w:type="dxa"/>
            <w:vMerge/>
            <w:vAlign w:val="center"/>
          </w:tcPr>
          <w:p w14:paraId="6E848C31" w14:textId="77777777" w:rsidR="00ED1AD6" w:rsidRPr="003652C6" w:rsidRDefault="00ED1AD6" w:rsidP="003A0940">
            <w:pPr>
              <w:autoSpaceDE w:val="0"/>
              <w:autoSpaceDN w:val="0"/>
              <w:spacing w:line="240" w:lineRule="exact"/>
              <w:ind w:left="113" w:right="113"/>
            </w:pPr>
          </w:p>
        </w:tc>
        <w:tc>
          <w:tcPr>
            <w:tcW w:w="33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E031594" w14:textId="77777777" w:rsidR="00ED1AD6" w:rsidRPr="003652C6" w:rsidRDefault="00ED1AD6" w:rsidP="003A0940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情報組織化論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5FD09F" w14:textId="77777777" w:rsidR="00ED1AD6" w:rsidRPr="003652C6" w:rsidRDefault="00ED1AD6" w:rsidP="003A094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D30F00" w14:textId="77777777" w:rsidR="00ED1AD6" w:rsidRPr="003652C6" w:rsidRDefault="00ED1AD6" w:rsidP="003A0940">
            <w:pPr>
              <w:widowControl/>
              <w:spacing w:line="240" w:lineRule="exact"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F31F10" w14:textId="77777777" w:rsidR="00ED1AD6" w:rsidRPr="003652C6" w:rsidRDefault="00ED1AD6" w:rsidP="003A0940">
            <w:pPr>
              <w:widowControl/>
              <w:spacing w:line="240" w:lineRule="exact"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1FB54CC" w14:textId="77777777" w:rsidR="00ED1AD6" w:rsidRPr="003652C6" w:rsidRDefault="00ED1AD6" w:rsidP="003A0940">
            <w:pPr>
              <w:widowControl/>
              <w:spacing w:line="240" w:lineRule="exact"/>
            </w:pPr>
          </w:p>
        </w:tc>
      </w:tr>
      <w:tr w:rsidR="003652C6" w:rsidRPr="003652C6" w14:paraId="51EA0359" w14:textId="77777777" w:rsidTr="00BD5A7E">
        <w:trPr>
          <w:trHeight w:val="340"/>
        </w:trPr>
        <w:tc>
          <w:tcPr>
            <w:tcW w:w="591" w:type="dxa"/>
            <w:vMerge/>
            <w:textDirection w:val="tbRlV"/>
            <w:vAlign w:val="center"/>
          </w:tcPr>
          <w:p w14:paraId="7479C034" w14:textId="77777777" w:rsidR="00ED1AD6" w:rsidRPr="003652C6" w:rsidRDefault="00ED1AD6" w:rsidP="003A0940">
            <w:pPr>
              <w:autoSpaceDE w:val="0"/>
              <w:autoSpaceDN w:val="0"/>
              <w:spacing w:line="240" w:lineRule="exact"/>
              <w:ind w:left="113" w:right="113"/>
            </w:pPr>
          </w:p>
        </w:tc>
        <w:tc>
          <w:tcPr>
            <w:tcW w:w="516" w:type="dxa"/>
            <w:vMerge/>
            <w:textDirection w:val="tbRlV"/>
            <w:vAlign w:val="center"/>
          </w:tcPr>
          <w:p w14:paraId="7DCF8133" w14:textId="77777777" w:rsidR="00ED1AD6" w:rsidRPr="003652C6" w:rsidRDefault="00ED1AD6" w:rsidP="003A0940">
            <w:pPr>
              <w:autoSpaceDE w:val="0"/>
              <w:autoSpaceDN w:val="0"/>
              <w:spacing w:line="240" w:lineRule="exact"/>
              <w:ind w:left="113" w:right="113"/>
            </w:pPr>
          </w:p>
        </w:tc>
        <w:tc>
          <w:tcPr>
            <w:tcW w:w="33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C9C7A8A" w14:textId="77777777" w:rsidR="00ED1AD6" w:rsidRPr="003652C6" w:rsidRDefault="00ED1AD6" w:rsidP="003A0940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地理情報科学特論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15C119" w14:textId="77777777" w:rsidR="00ED1AD6" w:rsidRPr="003652C6" w:rsidRDefault="00ED1AD6" w:rsidP="003A094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9DA210" w14:textId="77777777" w:rsidR="00ED1AD6" w:rsidRPr="003652C6" w:rsidRDefault="00ED1AD6" w:rsidP="003A0940">
            <w:pPr>
              <w:widowControl/>
              <w:spacing w:line="240" w:lineRule="exact"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5F32AE" w14:textId="77777777" w:rsidR="00ED1AD6" w:rsidRPr="003652C6" w:rsidRDefault="00ED1AD6" w:rsidP="003A0940">
            <w:pPr>
              <w:widowControl/>
              <w:spacing w:line="240" w:lineRule="exact"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8280239" w14:textId="77777777" w:rsidR="00ED1AD6" w:rsidRPr="003652C6" w:rsidRDefault="00ED1AD6" w:rsidP="003A0940">
            <w:pPr>
              <w:widowControl/>
              <w:spacing w:line="240" w:lineRule="exact"/>
            </w:pPr>
          </w:p>
        </w:tc>
      </w:tr>
      <w:tr w:rsidR="003652C6" w:rsidRPr="003652C6" w14:paraId="030041DD" w14:textId="77777777" w:rsidTr="009824D9">
        <w:trPr>
          <w:trHeight w:val="340"/>
        </w:trPr>
        <w:tc>
          <w:tcPr>
            <w:tcW w:w="591" w:type="dxa"/>
            <w:vMerge/>
            <w:vAlign w:val="center"/>
          </w:tcPr>
          <w:p w14:paraId="198F417B" w14:textId="77777777" w:rsidR="00ED1AD6" w:rsidRPr="003652C6" w:rsidRDefault="00ED1AD6" w:rsidP="003A0940">
            <w:pPr>
              <w:autoSpaceDE w:val="0"/>
              <w:autoSpaceDN w:val="0"/>
              <w:spacing w:line="240" w:lineRule="exact"/>
            </w:pPr>
          </w:p>
        </w:tc>
        <w:tc>
          <w:tcPr>
            <w:tcW w:w="516" w:type="dxa"/>
            <w:vMerge/>
            <w:vAlign w:val="center"/>
          </w:tcPr>
          <w:p w14:paraId="27CFBE7D" w14:textId="77777777" w:rsidR="00ED1AD6" w:rsidRPr="003652C6" w:rsidRDefault="00ED1AD6" w:rsidP="003A0940">
            <w:pPr>
              <w:autoSpaceDE w:val="0"/>
              <w:autoSpaceDN w:val="0"/>
              <w:spacing w:line="240" w:lineRule="exact"/>
              <w:ind w:left="113" w:right="113"/>
              <w:jc w:val="center"/>
            </w:pPr>
          </w:p>
        </w:tc>
        <w:tc>
          <w:tcPr>
            <w:tcW w:w="33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7CB7ABA" w14:textId="77777777" w:rsidR="00ED1AD6" w:rsidRPr="003652C6" w:rsidRDefault="00ED1AD6" w:rsidP="003A0940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実践マネジメント特論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30300E" w14:textId="77777777" w:rsidR="00ED1AD6" w:rsidRPr="003652C6" w:rsidRDefault="00ED1AD6" w:rsidP="003A094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B02D93" w14:textId="77777777" w:rsidR="00ED1AD6" w:rsidRPr="003652C6" w:rsidRDefault="00ED1AD6" w:rsidP="003A0940">
            <w:pPr>
              <w:widowControl/>
              <w:spacing w:line="240" w:lineRule="exact"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D14BD9" w14:textId="77777777" w:rsidR="00ED1AD6" w:rsidRPr="003652C6" w:rsidRDefault="00ED1AD6" w:rsidP="003A0940">
            <w:pPr>
              <w:widowControl/>
              <w:spacing w:line="240" w:lineRule="exact"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457AFCF" w14:textId="77777777" w:rsidR="00ED1AD6" w:rsidRPr="003652C6" w:rsidRDefault="00ED1AD6" w:rsidP="003A0940">
            <w:pPr>
              <w:widowControl/>
              <w:spacing w:line="240" w:lineRule="exact"/>
            </w:pPr>
          </w:p>
        </w:tc>
      </w:tr>
      <w:tr w:rsidR="003652C6" w:rsidRPr="003652C6" w14:paraId="31A408EF" w14:textId="77777777" w:rsidTr="009824D9">
        <w:trPr>
          <w:trHeight w:val="340"/>
        </w:trPr>
        <w:tc>
          <w:tcPr>
            <w:tcW w:w="591" w:type="dxa"/>
            <w:vMerge/>
            <w:vAlign w:val="center"/>
          </w:tcPr>
          <w:p w14:paraId="3BEB6E76" w14:textId="77777777" w:rsidR="00ED1AD6" w:rsidRPr="003652C6" w:rsidRDefault="00ED1AD6" w:rsidP="003A0940">
            <w:pPr>
              <w:autoSpaceDE w:val="0"/>
              <w:autoSpaceDN w:val="0"/>
              <w:spacing w:line="240" w:lineRule="exact"/>
            </w:pPr>
          </w:p>
        </w:tc>
        <w:tc>
          <w:tcPr>
            <w:tcW w:w="516" w:type="dxa"/>
            <w:vMerge/>
            <w:textDirection w:val="tbRlV"/>
            <w:vAlign w:val="center"/>
          </w:tcPr>
          <w:p w14:paraId="51F98108" w14:textId="77777777" w:rsidR="00ED1AD6" w:rsidRPr="003652C6" w:rsidRDefault="00ED1AD6" w:rsidP="003A0940">
            <w:pPr>
              <w:autoSpaceDE w:val="0"/>
              <w:autoSpaceDN w:val="0"/>
              <w:spacing w:line="240" w:lineRule="exact"/>
              <w:ind w:left="113" w:right="113"/>
              <w:jc w:val="center"/>
            </w:pPr>
          </w:p>
        </w:tc>
        <w:tc>
          <w:tcPr>
            <w:tcW w:w="33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BD7EA6B" w14:textId="77777777" w:rsidR="00ED1AD6" w:rsidRPr="003652C6" w:rsidRDefault="00ED1AD6" w:rsidP="003A0940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ＩＴ技術倫理と社会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48F4E5" w14:textId="77777777" w:rsidR="00ED1AD6" w:rsidRPr="003652C6" w:rsidRDefault="00ED1AD6" w:rsidP="003A094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E7CFED" w14:textId="77777777" w:rsidR="00ED1AD6" w:rsidRPr="003652C6" w:rsidRDefault="00ED1AD6" w:rsidP="003A0940">
            <w:pPr>
              <w:widowControl/>
              <w:spacing w:line="240" w:lineRule="exact"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20B606" w14:textId="77777777" w:rsidR="00ED1AD6" w:rsidRPr="003652C6" w:rsidRDefault="00ED1AD6" w:rsidP="003A0940">
            <w:pPr>
              <w:widowControl/>
              <w:spacing w:line="240" w:lineRule="exact"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3F3F8FE" w14:textId="77777777" w:rsidR="00ED1AD6" w:rsidRPr="003652C6" w:rsidRDefault="00ED1AD6" w:rsidP="003A0940">
            <w:pPr>
              <w:widowControl/>
              <w:spacing w:line="240" w:lineRule="exact"/>
            </w:pPr>
          </w:p>
        </w:tc>
      </w:tr>
      <w:tr w:rsidR="003652C6" w:rsidRPr="003652C6" w14:paraId="70134043" w14:textId="77777777" w:rsidTr="009824D9">
        <w:trPr>
          <w:trHeight w:val="340"/>
        </w:trPr>
        <w:tc>
          <w:tcPr>
            <w:tcW w:w="591" w:type="dxa"/>
            <w:vMerge/>
            <w:vAlign w:val="center"/>
          </w:tcPr>
          <w:p w14:paraId="7CF7786F" w14:textId="77777777" w:rsidR="00ED1AD6" w:rsidRPr="003652C6" w:rsidRDefault="00ED1AD6" w:rsidP="003A0940">
            <w:pPr>
              <w:autoSpaceDE w:val="0"/>
              <w:autoSpaceDN w:val="0"/>
              <w:spacing w:line="240" w:lineRule="exact"/>
            </w:pPr>
          </w:p>
        </w:tc>
        <w:tc>
          <w:tcPr>
            <w:tcW w:w="516" w:type="dxa"/>
            <w:vMerge/>
            <w:vAlign w:val="center"/>
          </w:tcPr>
          <w:p w14:paraId="3CD442B2" w14:textId="77777777" w:rsidR="00ED1AD6" w:rsidRPr="003652C6" w:rsidRDefault="00ED1AD6" w:rsidP="003A0940">
            <w:pPr>
              <w:autoSpaceDE w:val="0"/>
              <w:autoSpaceDN w:val="0"/>
              <w:spacing w:line="240" w:lineRule="exact"/>
            </w:pPr>
          </w:p>
        </w:tc>
        <w:tc>
          <w:tcPr>
            <w:tcW w:w="33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60F709F" w14:textId="77777777" w:rsidR="00ED1AD6" w:rsidRPr="003652C6" w:rsidRDefault="00ED1AD6" w:rsidP="003A0940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コミュニティデザイン特論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6041F5" w14:textId="77777777" w:rsidR="00ED1AD6" w:rsidRPr="003652C6" w:rsidRDefault="00ED1AD6" w:rsidP="003A094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CEFE57" w14:textId="77777777" w:rsidR="00ED1AD6" w:rsidRPr="003652C6" w:rsidRDefault="00ED1AD6" w:rsidP="003A0940">
            <w:pPr>
              <w:widowControl/>
              <w:spacing w:line="240" w:lineRule="exact"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001B22" w14:textId="77777777" w:rsidR="00ED1AD6" w:rsidRPr="003652C6" w:rsidRDefault="00ED1AD6" w:rsidP="003A0940">
            <w:pPr>
              <w:widowControl/>
              <w:spacing w:line="240" w:lineRule="exact"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B1DC4C9" w14:textId="77777777" w:rsidR="00ED1AD6" w:rsidRPr="003652C6" w:rsidRDefault="00ED1AD6" w:rsidP="003A0940">
            <w:pPr>
              <w:widowControl/>
              <w:spacing w:line="240" w:lineRule="exact"/>
            </w:pPr>
          </w:p>
        </w:tc>
      </w:tr>
      <w:tr w:rsidR="003652C6" w:rsidRPr="003652C6" w14:paraId="0EEC82B4" w14:textId="77777777" w:rsidTr="009824D9">
        <w:trPr>
          <w:trHeight w:val="340"/>
        </w:trPr>
        <w:tc>
          <w:tcPr>
            <w:tcW w:w="591" w:type="dxa"/>
            <w:vMerge/>
            <w:vAlign w:val="center"/>
          </w:tcPr>
          <w:p w14:paraId="2D954440" w14:textId="77777777" w:rsidR="00ED1AD6" w:rsidRPr="003652C6" w:rsidRDefault="00ED1AD6" w:rsidP="003A0940">
            <w:pPr>
              <w:autoSpaceDE w:val="0"/>
              <w:autoSpaceDN w:val="0"/>
              <w:spacing w:line="240" w:lineRule="exact"/>
            </w:pPr>
          </w:p>
        </w:tc>
        <w:tc>
          <w:tcPr>
            <w:tcW w:w="516" w:type="dxa"/>
            <w:vMerge/>
            <w:vAlign w:val="center"/>
          </w:tcPr>
          <w:p w14:paraId="5268131B" w14:textId="77777777" w:rsidR="00ED1AD6" w:rsidRPr="003652C6" w:rsidRDefault="00ED1AD6" w:rsidP="003A0940">
            <w:pPr>
              <w:autoSpaceDE w:val="0"/>
              <w:autoSpaceDN w:val="0"/>
              <w:spacing w:line="240" w:lineRule="exact"/>
            </w:pPr>
          </w:p>
        </w:tc>
        <w:tc>
          <w:tcPr>
            <w:tcW w:w="33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DB1D410" w14:textId="77777777" w:rsidR="00ED1AD6" w:rsidRPr="003652C6" w:rsidRDefault="00ED1AD6" w:rsidP="003A0940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電子メディア特論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21612D" w14:textId="77777777" w:rsidR="00ED1AD6" w:rsidRPr="003652C6" w:rsidRDefault="00ED1AD6" w:rsidP="003A094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99BC75" w14:textId="77777777" w:rsidR="00ED1AD6" w:rsidRPr="003652C6" w:rsidRDefault="00ED1AD6" w:rsidP="003A0940">
            <w:pPr>
              <w:widowControl/>
              <w:spacing w:line="240" w:lineRule="exact"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DFCEC9" w14:textId="77777777" w:rsidR="00ED1AD6" w:rsidRPr="003652C6" w:rsidRDefault="00ED1AD6" w:rsidP="003A0940">
            <w:pPr>
              <w:widowControl/>
              <w:spacing w:line="240" w:lineRule="exact"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E0CDFA5" w14:textId="77777777" w:rsidR="00ED1AD6" w:rsidRPr="003652C6" w:rsidRDefault="00ED1AD6" w:rsidP="003A0940">
            <w:pPr>
              <w:widowControl/>
              <w:spacing w:line="240" w:lineRule="exact"/>
            </w:pPr>
          </w:p>
        </w:tc>
      </w:tr>
      <w:tr w:rsidR="003652C6" w:rsidRPr="003652C6" w14:paraId="1255C664" w14:textId="77777777" w:rsidTr="009824D9">
        <w:trPr>
          <w:trHeight w:val="340"/>
        </w:trPr>
        <w:tc>
          <w:tcPr>
            <w:tcW w:w="591" w:type="dxa"/>
            <w:vMerge/>
            <w:vAlign w:val="center"/>
          </w:tcPr>
          <w:p w14:paraId="225EEAFD" w14:textId="77777777" w:rsidR="00ED1AD6" w:rsidRPr="003652C6" w:rsidRDefault="00ED1AD6" w:rsidP="003A0940">
            <w:pPr>
              <w:autoSpaceDE w:val="0"/>
              <w:autoSpaceDN w:val="0"/>
              <w:spacing w:line="240" w:lineRule="exact"/>
            </w:pPr>
          </w:p>
        </w:tc>
        <w:tc>
          <w:tcPr>
            <w:tcW w:w="516" w:type="dxa"/>
            <w:vMerge/>
            <w:vAlign w:val="center"/>
          </w:tcPr>
          <w:p w14:paraId="2E69BD35" w14:textId="77777777" w:rsidR="00ED1AD6" w:rsidRPr="003652C6" w:rsidRDefault="00ED1AD6" w:rsidP="003A0940">
            <w:pPr>
              <w:autoSpaceDE w:val="0"/>
              <w:autoSpaceDN w:val="0"/>
              <w:spacing w:line="240" w:lineRule="exact"/>
            </w:pPr>
          </w:p>
        </w:tc>
        <w:tc>
          <w:tcPr>
            <w:tcW w:w="33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98C772B" w14:textId="77777777" w:rsidR="00ED1AD6" w:rsidRPr="003652C6" w:rsidRDefault="00ED1AD6" w:rsidP="003A0940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メディアスタディーズ特論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C46917" w14:textId="77777777" w:rsidR="00ED1AD6" w:rsidRPr="003652C6" w:rsidRDefault="00ED1AD6" w:rsidP="003A094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00613C" w14:textId="77777777" w:rsidR="00ED1AD6" w:rsidRPr="003652C6" w:rsidRDefault="00ED1AD6" w:rsidP="003A0940">
            <w:pPr>
              <w:widowControl/>
              <w:spacing w:line="240" w:lineRule="exact"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9F1862" w14:textId="77777777" w:rsidR="00ED1AD6" w:rsidRPr="003652C6" w:rsidRDefault="00ED1AD6" w:rsidP="003A0940">
            <w:pPr>
              <w:widowControl/>
              <w:spacing w:line="240" w:lineRule="exact"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D773C6B" w14:textId="77777777" w:rsidR="00ED1AD6" w:rsidRPr="003652C6" w:rsidRDefault="00ED1AD6" w:rsidP="003A0940">
            <w:pPr>
              <w:widowControl/>
              <w:spacing w:line="240" w:lineRule="exact"/>
            </w:pPr>
          </w:p>
        </w:tc>
      </w:tr>
      <w:tr w:rsidR="003652C6" w:rsidRPr="003652C6" w14:paraId="77250FBB" w14:textId="77777777" w:rsidTr="009824D9">
        <w:trPr>
          <w:trHeight w:val="340"/>
        </w:trPr>
        <w:tc>
          <w:tcPr>
            <w:tcW w:w="591" w:type="dxa"/>
            <w:vMerge/>
            <w:vAlign w:val="center"/>
          </w:tcPr>
          <w:p w14:paraId="7FA8A4FE" w14:textId="77777777" w:rsidR="00ED1AD6" w:rsidRPr="003652C6" w:rsidRDefault="00ED1AD6" w:rsidP="003A0940">
            <w:pPr>
              <w:autoSpaceDE w:val="0"/>
              <w:autoSpaceDN w:val="0"/>
              <w:spacing w:line="240" w:lineRule="exact"/>
            </w:pPr>
          </w:p>
        </w:tc>
        <w:tc>
          <w:tcPr>
            <w:tcW w:w="516" w:type="dxa"/>
            <w:vMerge/>
            <w:vAlign w:val="center"/>
          </w:tcPr>
          <w:p w14:paraId="03CEAD19" w14:textId="77777777" w:rsidR="00ED1AD6" w:rsidRPr="003652C6" w:rsidRDefault="00ED1AD6" w:rsidP="003A0940">
            <w:pPr>
              <w:autoSpaceDE w:val="0"/>
              <w:autoSpaceDN w:val="0"/>
              <w:spacing w:line="240" w:lineRule="exact"/>
            </w:pPr>
          </w:p>
        </w:tc>
        <w:tc>
          <w:tcPr>
            <w:tcW w:w="33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AD33F45" w14:textId="77777777" w:rsidR="00ED1AD6" w:rsidRPr="003652C6" w:rsidRDefault="00ED1AD6" w:rsidP="003A0940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eコマース特論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2F13D6" w14:textId="77777777" w:rsidR="00ED1AD6" w:rsidRPr="003652C6" w:rsidRDefault="00ED1AD6" w:rsidP="003A094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189D14" w14:textId="77777777" w:rsidR="00ED1AD6" w:rsidRPr="003652C6" w:rsidRDefault="00ED1AD6" w:rsidP="003A0940">
            <w:pPr>
              <w:widowControl/>
              <w:spacing w:line="240" w:lineRule="exact"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4F0C24" w14:textId="77777777" w:rsidR="00ED1AD6" w:rsidRPr="003652C6" w:rsidRDefault="00ED1AD6" w:rsidP="003A0940">
            <w:pPr>
              <w:widowControl/>
              <w:spacing w:line="240" w:lineRule="exact"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C918EED" w14:textId="77777777" w:rsidR="00ED1AD6" w:rsidRPr="003652C6" w:rsidRDefault="00ED1AD6" w:rsidP="003A0940">
            <w:pPr>
              <w:widowControl/>
              <w:spacing w:line="240" w:lineRule="exact"/>
            </w:pPr>
          </w:p>
        </w:tc>
      </w:tr>
      <w:tr w:rsidR="003652C6" w:rsidRPr="003652C6" w14:paraId="4BAC1F8F" w14:textId="77777777" w:rsidTr="009824D9">
        <w:trPr>
          <w:trHeight w:val="340"/>
        </w:trPr>
        <w:tc>
          <w:tcPr>
            <w:tcW w:w="591" w:type="dxa"/>
            <w:vMerge/>
            <w:vAlign w:val="center"/>
          </w:tcPr>
          <w:p w14:paraId="63D98007" w14:textId="77777777" w:rsidR="009A2A6A" w:rsidRPr="003652C6" w:rsidRDefault="009A2A6A" w:rsidP="003A0940">
            <w:pPr>
              <w:autoSpaceDE w:val="0"/>
              <w:autoSpaceDN w:val="0"/>
              <w:spacing w:line="240" w:lineRule="exact"/>
            </w:pPr>
          </w:p>
        </w:tc>
        <w:tc>
          <w:tcPr>
            <w:tcW w:w="516" w:type="dxa"/>
            <w:vMerge/>
            <w:vAlign w:val="center"/>
          </w:tcPr>
          <w:p w14:paraId="2A117991" w14:textId="77777777" w:rsidR="009A2A6A" w:rsidRPr="003652C6" w:rsidRDefault="009A2A6A" w:rsidP="003A0940">
            <w:pPr>
              <w:autoSpaceDE w:val="0"/>
              <w:autoSpaceDN w:val="0"/>
              <w:spacing w:line="240" w:lineRule="exact"/>
            </w:pPr>
          </w:p>
        </w:tc>
        <w:tc>
          <w:tcPr>
            <w:tcW w:w="33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B716E2A" w14:textId="77777777" w:rsidR="009A2A6A" w:rsidRPr="003652C6" w:rsidRDefault="009A2A6A" w:rsidP="003A0940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グローバルコミュニケーション特論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9C2DD4" w14:textId="77777777" w:rsidR="009A2A6A" w:rsidRPr="003652C6" w:rsidRDefault="009A2A6A" w:rsidP="003A094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96FF80" w14:textId="77777777" w:rsidR="009A2A6A" w:rsidRPr="003652C6" w:rsidRDefault="009A2A6A" w:rsidP="003A0940">
            <w:pPr>
              <w:widowControl/>
              <w:spacing w:line="240" w:lineRule="exact"/>
              <w:jc w:val="center"/>
            </w:pPr>
            <w:r w:rsidRPr="003652C6">
              <w:rPr>
                <w:rFonts w:hint="eastAsia"/>
              </w:rPr>
              <w:t>講義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D4910A" w14:textId="77777777" w:rsidR="009A2A6A" w:rsidRPr="003652C6" w:rsidRDefault="009A2A6A" w:rsidP="003A0940">
            <w:pPr>
              <w:widowControl/>
              <w:spacing w:line="240" w:lineRule="exact"/>
              <w:jc w:val="center"/>
            </w:pPr>
            <w:r w:rsidRPr="003652C6">
              <w:rPr>
                <w:rFonts w:hint="eastAsia"/>
              </w:rPr>
              <w:t>１・２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3CD07AB" w14:textId="77777777" w:rsidR="009A2A6A" w:rsidRPr="003652C6" w:rsidRDefault="009A2A6A" w:rsidP="003A0940">
            <w:pPr>
              <w:widowControl/>
              <w:spacing w:line="240" w:lineRule="exact"/>
            </w:pPr>
          </w:p>
        </w:tc>
      </w:tr>
      <w:tr w:rsidR="00EC6B48" w:rsidRPr="003652C6" w14:paraId="7ACCEBCF" w14:textId="77777777" w:rsidTr="009824D9">
        <w:trPr>
          <w:trHeight w:val="340"/>
        </w:trPr>
        <w:tc>
          <w:tcPr>
            <w:tcW w:w="591" w:type="dxa"/>
            <w:vMerge/>
            <w:vAlign w:val="center"/>
          </w:tcPr>
          <w:p w14:paraId="27694E17" w14:textId="77777777" w:rsidR="00EC6B48" w:rsidRPr="003652C6" w:rsidRDefault="00EC6B48" w:rsidP="003A0940">
            <w:pPr>
              <w:autoSpaceDE w:val="0"/>
              <w:autoSpaceDN w:val="0"/>
              <w:spacing w:line="240" w:lineRule="exact"/>
            </w:pPr>
          </w:p>
        </w:tc>
        <w:tc>
          <w:tcPr>
            <w:tcW w:w="516" w:type="dxa"/>
            <w:vMerge/>
            <w:vAlign w:val="center"/>
          </w:tcPr>
          <w:p w14:paraId="0DE58DAB" w14:textId="77777777" w:rsidR="00EC6B48" w:rsidRPr="003652C6" w:rsidRDefault="00EC6B48" w:rsidP="003A0940">
            <w:pPr>
              <w:autoSpaceDE w:val="0"/>
              <w:autoSpaceDN w:val="0"/>
              <w:spacing w:line="240" w:lineRule="exact"/>
            </w:pPr>
          </w:p>
        </w:tc>
        <w:tc>
          <w:tcPr>
            <w:tcW w:w="33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A788D46" w14:textId="70F53392" w:rsidR="00EC6B48" w:rsidRPr="003652C6" w:rsidRDefault="00EC6B48" w:rsidP="003A0940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デジタルコンテンツ特論（領域）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D07A17" w14:textId="29287E3F" w:rsidR="00EC6B48" w:rsidRPr="003652C6" w:rsidRDefault="00EC6B48" w:rsidP="003A094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E89F06" w14:textId="5DA941A7" w:rsidR="00EC6B48" w:rsidRPr="003652C6" w:rsidRDefault="00EC6B48" w:rsidP="003A0940"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29546A" w14:textId="60EFE6EC" w:rsidR="00EC6B48" w:rsidRPr="003652C6" w:rsidRDefault="00EC6B48" w:rsidP="003A0940"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09838EE" w14:textId="77777777" w:rsidR="00EC6B48" w:rsidRPr="003652C6" w:rsidRDefault="00EC6B48" w:rsidP="003A0940">
            <w:pPr>
              <w:widowControl/>
              <w:spacing w:line="240" w:lineRule="exact"/>
            </w:pPr>
          </w:p>
        </w:tc>
      </w:tr>
      <w:tr w:rsidR="00EC6B48" w:rsidRPr="003652C6" w14:paraId="27E35257" w14:textId="77777777" w:rsidTr="009824D9">
        <w:trPr>
          <w:trHeight w:val="340"/>
        </w:trPr>
        <w:tc>
          <w:tcPr>
            <w:tcW w:w="591" w:type="dxa"/>
            <w:vMerge/>
            <w:vAlign w:val="center"/>
          </w:tcPr>
          <w:p w14:paraId="1C71A572" w14:textId="77777777" w:rsidR="00EC6B48" w:rsidRPr="003652C6" w:rsidRDefault="00EC6B48" w:rsidP="003A0940">
            <w:pPr>
              <w:autoSpaceDE w:val="0"/>
              <w:autoSpaceDN w:val="0"/>
              <w:spacing w:line="240" w:lineRule="exact"/>
            </w:pPr>
          </w:p>
        </w:tc>
        <w:tc>
          <w:tcPr>
            <w:tcW w:w="516" w:type="dxa"/>
            <w:vMerge/>
            <w:vAlign w:val="center"/>
          </w:tcPr>
          <w:p w14:paraId="4EE4CAC0" w14:textId="77777777" w:rsidR="00EC6B48" w:rsidRPr="003652C6" w:rsidRDefault="00EC6B48" w:rsidP="003A0940">
            <w:pPr>
              <w:autoSpaceDE w:val="0"/>
              <w:autoSpaceDN w:val="0"/>
              <w:spacing w:line="240" w:lineRule="exact"/>
            </w:pPr>
          </w:p>
        </w:tc>
        <w:tc>
          <w:tcPr>
            <w:tcW w:w="33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A42F467" w14:textId="6A595685" w:rsidR="00EC6B48" w:rsidRPr="003652C6" w:rsidRDefault="00EC6B48" w:rsidP="003A0940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脳情報学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A6E64A" w14:textId="6DF957A1" w:rsidR="00EC6B48" w:rsidRPr="003652C6" w:rsidRDefault="00EC6B48" w:rsidP="003A094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DD7AAD" w14:textId="715339EC" w:rsidR="00EC6B48" w:rsidRPr="003652C6" w:rsidRDefault="00EC6B48" w:rsidP="003A0940"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B817DC" w14:textId="5AE29A5E" w:rsidR="00EC6B48" w:rsidRPr="003652C6" w:rsidRDefault="00EC6B48" w:rsidP="003A0940"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E784B08" w14:textId="77777777" w:rsidR="00EC6B48" w:rsidRPr="003652C6" w:rsidRDefault="00EC6B48" w:rsidP="003A0940">
            <w:pPr>
              <w:widowControl/>
              <w:spacing w:line="240" w:lineRule="exact"/>
            </w:pPr>
          </w:p>
        </w:tc>
      </w:tr>
      <w:tr w:rsidR="00EC6B48" w:rsidRPr="003652C6" w14:paraId="0F1E75F4" w14:textId="77777777" w:rsidTr="009824D9">
        <w:trPr>
          <w:trHeight w:val="340"/>
        </w:trPr>
        <w:tc>
          <w:tcPr>
            <w:tcW w:w="591" w:type="dxa"/>
            <w:vMerge/>
            <w:vAlign w:val="center"/>
          </w:tcPr>
          <w:p w14:paraId="223C8DC2" w14:textId="77777777" w:rsidR="00EC6B48" w:rsidRPr="003652C6" w:rsidRDefault="00EC6B48" w:rsidP="003A0940">
            <w:pPr>
              <w:autoSpaceDE w:val="0"/>
              <w:autoSpaceDN w:val="0"/>
              <w:spacing w:line="240" w:lineRule="exact"/>
            </w:pPr>
          </w:p>
        </w:tc>
        <w:tc>
          <w:tcPr>
            <w:tcW w:w="516" w:type="dxa"/>
            <w:vMerge/>
            <w:vAlign w:val="center"/>
          </w:tcPr>
          <w:p w14:paraId="081702C7" w14:textId="77777777" w:rsidR="00EC6B48" w:rsidRPr="003652C6" w:rsidRDefault="00EC6B48" w:rsidP="003A0940">
            <w:pPr>
              <w:autoSpaceDE w:val="0"/>
              <w:autoSpaceDN w:val="0"/>
              <w:spacing w:line="240" w:lineRule="exact"/>
            </w:pPr>
          </w:p>
        </w:tc>
        <w:tc>
          <w:tcPr>
            <w:tcW w:w="33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5D241B7" w14:textId="3CC65856" w:rsidR="00EC6B48" w:rsidRPr="003652C6" w:rsidRDefault="00EC6B48" w:rsidP="003A0940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領域情報学特別講義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2FF6E1" w14:textId="3490FC93" w:rsidR="00EC6B48" w:rsidRPr="003652C6" w:rsidRDefault="00EC6B48" w:rsidP="003A094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1ED0B5" w14:textId="7E2DD70C" w:rsidR="00EC6B48" w:rsidRPr="003652C6" w:rsidRDefault="00EC6B48" w:rsidP="003A0940"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3987B9" w14:textId="0D206D70" w:rsidR="00EC6B48" w:rsidRPr="003652C6" w:rsidRDefault="00EC6B48" w:rsidP="003A0940"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818811F" w14:textId="77777777" w:rsidR="00EC6B48" w:rsidRPr="003652C6" w:rsidRDefault="00EC6B48" w:rsidP="003A0940">
            <w:pPr>
              <w:widowControl/>
              <w:spacing w:line="240" w:lineRule="exact"/>
            </w:pPr>
          </w:p>
        </w:tc>
      </w:tr>
      <w:tr w:rsidR="003652C6" w:rsidRPr="003652C6" w14:paraId="640B6720" w14:textId="77777777" w:rsidTr="009824D9">
        <w:trPr>
          <w:trHeight w:val="340"/>
        </w:trPr>
        <w:tc>
          <w:tcPr>
            <w:tcW w:w="591" w:type="dxa"/>
            <w:vMerge/>
            <w:vAlign w:val="center"/>
          </w:tcPr>
          <w:p w14:paraId="25439521" w14:textId="77777777" w:rsidR="00ED1AD6" w:rsidRPr="003652C6" w:rsidRDefault="00ED1AD6" w:rsidP="003A0940">
            <w:pPr>
              <w:autoSpaceDE w:val="0"/>
              <w:autoSpaceDN w:val="0"/>
              <w:spacing w:line="240" w:lineRule="exact"/>
            </w:pPr>
          </w:p>
        </w:tc>
        <w:tc>
          <w:tcPr>
            <w:tcW w:w="516" w:type="dxa"/>
            <w:vMerge/>
            <w:vAlign w:val="center"/>
          </w:tcPr>
          <w:p w14:paraId="2CBCE736" w14:textId="77777777" w:rsidR="00ED1AD6" w:rsidRPr="003652C6" w:rsidRDefault="00ED1AD6" w:rsidP="003A0940">
            <w:pPr>
              <w:autoSpaceDE w:val="0"/>
              <w:autoSpaceDN w:val="0"/>
              <w:spacing w:line="240" w:lineRule="exact"/>
            </w:pPr>
          </w:p>
        </w:tc>
        <w:tc>
          <w:tcPr>
            <w:tcW w:w="337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EBC63" w14:textId="37F3410F" w:rsidR="00ED1AD6" w:rsidRPr="003652C6" w:rsidRDefault="00EC6B48" w:rsidP="003A0940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DX実践</w:t>
            </w:r>
            <w:r w:rsidR="009A2A6A"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論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DFD86" w14:textId="77777777" w:rsidR="00ED1AD6" w:rsidRPr="003652C6" w:rsidRDefault="00ED1AD6" w:rsidP="003A094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FC88" w14:textId="77777777" w:rsidR="00ED1AD6" w:rsidRPr="003652C6" w:rsidRDefault="00ED1AD6" w:rsidP="003A0940">
            <w:pPr>
              <w:widowControl/>
              <w:spacing w:line="240" w:lineRule="exact"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DB2E" w14:textId="77777777" w:rsidR="00ED1AD6" w:rsidRPr="003652C6" w:rsidRDefault="00ED1AD6" w:rsidP="003A0940">
            <w:pPr>
              <w:widowControl/>
              <w:spacing w:line="240" w:lineRule="exact"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C542B3C" w14:textId="77777777" w:rsidR="00ED1AD6" w:rsidRPr="003652C6" w:rsidRDefault="00ED1AD6" w:rsidP="003A0940">
            <w:pPr>
              <w:widowControl/>
              <w:spacing w:line="240" w:lineRule="exact"/>
            </w:pPr>
          </w:p>
        </w:tc>
      </w:tr>
      <w:tr w:rsidR="003652C6" w:rsidRPr="003652C6" w14:paraId="128935D7" w14:textId="77777777" w:rsidTr="009824D9">
        <w:trPr>
          <w:trHeight w:val="340"/>
        </w:trPr>
        <w:tc>
          <w:tcPr>
            <w:tcW w:w="591" w:type="dxa"/>
            <w:vMerge/>
            <w:vAlign w:val="center"/>
          </w:tcPr>
          <w:p w14:paraId="248017A9" w14:textId="77777777" w:rsidR="0028792E" w:rsidRPr="003652C6" w:rsidRDefault="0028792E" w:rsidP="003A0940">
            <w:pPr>
              <w:autoSpaceDE w:val="0"/>
              <w:autoSpaceDN w:val="0"/>
              <w:spacing w:line="240" w:lineRule="exact"/>
            </w:pPr>
          </w:p>
        </w:tc>
        <w:tc>
          <w:tcPr>
            <w:tcW w:w="516" w:type="dxa"/>
            <w:vMerge w:val="restart"/>
            <w:textDirection w:val="tbRlV"/>
            <w:vAlign w:val="center"/>
          </w:tcPr>
          <w:p w14:paraId="61186A7C" w14:textId="77777777" w:rsidR="0028792E" w:rsidRPr="003652C6" w:rsidRDefault="0028792E" w:rsidP="003A0940">
            <w:pPr>
              <w:autoSpaceDE w:val="0"/>
              <w:autoSpaceDN w:val="0"/>
              <w:spacing w:line="240" w:lineRule="exact"/>
              <w:ind w:left="113" w:right="113"/>
              <w:jc w:val="center"/>
            </w:pPr>
            <w:r w:rsidRPr="003652C6">
              <w:t>社会人再教育のための特別プログラム</w:t>
            </w:r>
          </w:p>
        </w:tc>
        <w:tc>
          <w:tcPr>
            <w:tcW w:w="337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BA0AD1" w14:textId="77777777" w:rsidR="0028792E" w:rsidRPr="003652C6" w:rsidRDefault="0028792E" w:rsidP="003A0940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情報組織化論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3D9963" w14:textId="77777777" w:rsidR="0028792E" w:rsidRPr="003652C6" w:rsidRDefault="0028792E" w:rsidP="003A094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326446" w14:textId="77777777" w:rsidR="0028792E" w:rsidRPr="003652C6" w:rsidRDefault="0028792E" w:rsidP="003A0940">
            <w:pPr>
              <w:widowControl/>
              <w:spacing w:line="240" w:lineRule="exact"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3DB9CE" w14:textId="77777777" w:rsidR="0028792E" w:rsidRPr="003652C6" w:rsidRDefault="0028792E" w:rsidP="003A0940">
            <w:pPr>
              <w:widowControl/>
              <w:spacing w:line="240" w:lineRule="exact"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50DEEA6" w14:textId="77777777" w:rsidR="0028792E" w:rsidRPr="003652C6" w:rsidRDefault="0028792E" w:rsidP="003A0940">
            <w:pPr>
              <w:widowControl/>
              <w:spacing w:line="240" w:lineRule="exact"/>
            </w:pPr>
            <w:r w:rsidRPr="003652C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703F0BE" wp14:editId="26DFB205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7145</wp:posOffset>
                      </wp:positionV>
                      <wp:extent cx="45085" cy="2486025"/>
                      <wp:effectExtent l="0" t="0" r="12065" b="28575"/>
                      <wp:wrapNone/>
                      <wp:docPr id="2" name="右中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2486025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1C7264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2" o:spid="_x0000_s1026" type="#_x0000_t88" style="position:absolute;left:0;text-align:left;margin-left:.1pt;margin-top:1.35pt;width:3.55pt;height:19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" adj="33" strokecolor="black [3213]" strokeweight=".5pt">
                      <v:stroke joinstyle="miter"/>
                    </v:shape>
                  </w:pict>
                </mc:Fallback>
              </mc:AlternateContent>
            </w:r>
          </w:p>
        </w:tc>
      </w:tr>
      <w:tr w:rsidR="003652C6" w:rsidRPr="003652C6" w14:paraId="26EF5043" w14:textId="77777777" w:rsidTr="009824D9">
        <w:trPr>
          <w:trHeight w:val="340"/>
        </w:trPr>
        <w:tc>
          <w:tcPr>
            <w:tcW w:w="591" w:type="dxa"/>
            <w:vMerge/>
            <w:vAlign w:val="center"/>
          </w:tcPr>
          <w:p w14:paraId="34E34349" w14:textId="77777777" w:rsidR="0028792E" w:rsidRPr="003652C6" w:rsidRDefault="0028792E" w:rsidP="003A0940">
            <w:pPr>
              <w:autoSpaceDE w:val="0"/>
              <w:autoSpaceDN w:val="0"/>
              <w:spacing w:line="240" w:lineRule="exact"/>
            </w:pPr>
          </w:p>
        </w:tc>
        <w:tc>
          <w:tcPr>
            <w:tcW w:w="516" w:type="dxa"/>
            <w:vMerge/>
            <w:vAlign w:val="center"/>
          </w:tcPr>
          <w:p w14:paraId="0D991A9E" w14:textId="77777777" w:rsidR="0028792E" w:rsidRPr="003652C6" w:rsidRDefault="0028792E" w:rsidP="003A0940">
            <w:pPr>
              <w:autoSpaceDE w:val="0"/>
              <w:autoSpaceDN w:val="0"/>
              <w:spacing w:line="240" w:lineRule="exact"/>
              <w:ind w:left="113" w:right="113"/>
              <w:jc w:val="center"/>
            </w:pPr>
          </w:p>
        </w:tc>
        <w:tc>
          <w:tcPr>
            <w:tcW w:w="33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59EE3BC" w14:textId="77777777" w:rsidR="0028792E" w:rsidRPr="003652C6" w:rsidRDefault="0028792E" w:rsidP="003A0940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情報システム設計論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936FF2" w14:textId="77777777" w:rsidR="0028792E" w:rsidRPr="003652C6" w:rsidRDefault="0028792E" w:rsidP="003A094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3A9025" w14:textId="77777777" w:rsidR="0028792E" w:rsidRPr="003652C6" w:rsidRDefault="0028792E" w:rsidP="003A0940">
            <w:pPr>
              <w:widowControl/>
              <w:spacing w:line="240" w:lineRule="exact"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B8D7BE" w14:textId="77777777" w:rsidR="0028792E" w:rsidRPr="003652C6" w:rsidRDefault="0028792E" w:rsidP="003A0940">
            <w:pPr>
              <w:widowControl/>
              <w:spacing w:line="240" w:lineRule="exact"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D39A156" w14:textId="77777777" w:rsidR="0028792E" w:rsidRPr="003652C6" w:rsidRDefault="0028792E" w:rsidP="003A0940">
            <w:pPr>
              <w:widowControl/>
              <w:spacing w:line="240" w:lineRule="exact"/>
            </w:pPr>
          </w:p>
        </w:tc>
      </w:tr>
      <w:tr w:rsidR="003652C6" w:rsidRPr="003652C6" w14:paraId="764664B5" w14:textId="77777777" w:rsidTr="009824D9">
        <w:trPr>
          <w:trHeight w:val="340"/>
        </w:trPr>
        <w:tc>
          <w:tcPr>
            <w:tcW w:w="591" w:type="dxa"/>
            <w:vMerge/>
            <w:vAlign w:val="center"/>
          </w:tcPr>
          <w:p w14:paraId="45E6E318" w14:textId="77777777" w:rsidR="0028792E" w:rsidRPr="003652C6" w:rsidRDefault="0028792E" w:rsidP="003A0940">
            <w:pPr>
              <w:autoSpaceDE w:val="0"/>
              <w:autoSpaceDN w:val="0"/>
              <w:spacing w:line="240" w:lineRule="exact"/>
            </w:pPr>
          </w:p>
        </w:tc>
        <w:tc>
          <w:tcPr>
            <w:tcW w:w="516" w:type="dxa"/>
            <w:vMerge/>
            <w:vAlign w:val="center"/>
          </w:tcPr>
          <w:p w14:paraId="45A2F7DE" w14:textId="77777777" w:rsidR="0028792E" w:rsidRPr="003652C6" w:rsidRDefault="0028792E" w:rsidP="003A0940">
            <w:pPr>
              <w:autoSpaceDE w:val="0"/>
              <w:autoSpaceDN w:val="0"/>
              <w:spacing w:line="240" w:lineRule="exact"/>
              <w:ind w:left="113" w:right="113"/>
              <w:jc w:val="center"/>
            </w:pPr>
          </w:p>
        </w:tc>
        <w:tc>
          <w:tcPr>
            <w:tcW w:w="33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80BEBEC" w14:textId="77777777" w:rsidR="0028792E" w:rsidRPr="003652C6" w:rsidRDefault="0028792E" w:rsidP="003A0940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実践マネジメント特論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668245" w14:textId="77777777" w:rsidR="0028792E" w:rsidRPr="003652C6" w:rsidRDefault="0028792E" w:rsidP="003A094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A05A20" w14:textId="77777777" w:rsidR="0028792E" w:rsidRPr="003652C6" w:rsidRDefault="0028792E" w:rsidP="003A0940">
            <w:pPr>
              <w:widowControl/>
              <w:spacing w:line="240" w:lineRule="exact"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AE34EC" w14:textId="77777777" w:rsidR="0028792E" w:rsidRPr="003652C6" w:rsidRDefault="0028792E" w:rsidP="003A0940">
            <w:pPr>
              <w:widowControl/>
              <w:spacing w:line="240" w:lineRule="exact"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B311D86" w14:textId="77777777" w:rsidR="0028792E" w:rsidRPr="003652C6" w:rsidRDefault="0028792E" w:rsidP="003A0940">
            <w:pPr>
              <w:widowControl/>
              <w:spacing w:line="240" w:lineRule="exact"/>
            </w:pPr>
          </w:p>
        </w:tc>
      </w:tr>
      <w:tr w:rsidR="003652C6" w:rsidRPr="003652C6" w14:paraId="63655442" w14:textId="77777777" w:rsidTr="009824D9">
        <w:trPr>
          <w:trHeight w:val="340"/>
        </w:trPr>
        <w:tc>
          <w:tcPr>
            <w:tcW w:w="591" w:type="dxa"/>
            <w:vMerge/>
            <w:vAlign w:val="center"/>
          </w:tcPr>
          <w:p w14:paraId="05927B74" w14:textId="77777777" w:rsidR="0028792E" w:rsidRPr="003652C6" w:rsidRDefault="0028792E" w:rsidP="003A0940">
            <w:pPr>
              <w:autoSpaceDE w:val="0"/>
              <w:autoSpaceDN w:val="0"/>
              <w:spacing w:line="240" w:lineRule="exact"/>
            </w:pPr>
          </w:p>
        </w:tc>
        <w:tc>
          <w:tcPr>
            <w:tcW w:w="516" w:type="dxa"/>
            <w:vMerge/>
            <w:vAlign w:val="center"/>
          </w:tcPr>
          <w:p w14:paraId="5F96C2D1" w14:textId="77777777" w:rsidR="0028792E" w:rsidRPr="003652C6" w:rsidRDefault="0028792E" w:rsidP="003A0940">
            <w:pPr>
              <w:autoSpaceDE w:val="0"/>
              <w:autoSpaceDN w:val="0"/>
              <w:spacing w:line="240" w:lineRule="exact"/>
              <w:ind w:left="113" w:right="113"/>
              <w:jc w:val="center"/>
            </w:pPr>
          </w:p>
        </w:tc>
        <w:tc>
          <w:tcPr>
            <w:tcW w:w="33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5BCB62D" w14:textId="77777777" w:rsidR="0028792E" w:rsidRPr="003652C6" w:rsidRDefault="0028792E" w:rsidP="003A0940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eコマース特論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A5A58E" w14:textId="77777777" w:rsidR="0028792E" w:rsidRPr="003652C6" w:rsidRDefault="0028792E" w:rsidP="003A094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CCFDD2" w14:textId="77777777" w:rsidR="0028792E" w:rsidRPr="003652C6" w:rsidRDefault="0028792E" w:rsidP="003A0940">
            <w:pPr>
              <w:widowControl/>
              <w:spacing w:line="240" w:lineRule="exact"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3234D5" w14:textId="77777777" w:rsidR="0028792E" w:rsidRPr="003652C6" w:rsidRDefault="0028792E" w:rsidP="003A0940">
            <w:pPr>
              <w:widowControl/>
              <w:spacing w:line="240" w:lineRule="exact"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0C21BD87" w14:textId="77777777" w:rsidR="0028792E" w:rsidRPr="003652C6" w:rsidRDefault="0028792E" w:rsidP="003A0940">
            <w:pPr>
              <w:widowControl/>
              <w:spacing w:line="240" w:lineRule="exact"/>
              <w:ind w:firstLineChars="150" w:firstLine="315"/>
            </w:pPr>
            <w:r w:rsidRPr="003652C6">
              <w:t>社会人再教育の</w:t>
            </w:r>
          </w:p>
          <w:p w14:paraId="057097F9" w14:textId="77777777" w:rsidR="0028792E" w:rsidRPr="003652C6" w:rsidRDefault="0028792E" w:rsidP="003A0940">
            <w:pPr>
              <w:widowControl/>
              <w:spacing w:line="240" w:lineRule="exact"/>
              <w:ind w:firstLineChars="150" w:firstLine="315"/>
            </w:pPr>
            <w:r w:rsidRPr="003652C6">
              <w:t>ための特別プロ</w:t>
            </w:r>
          </w:p>
          <w:p w14:paraId="4B82DA36" w14:textId="77777777" w:rsidR="0028792E" w:rsidRPr="003652C6" w:rsidRDefault="0028792E" w:rsidP="003A0940">
            <w:pPr>
              <w:widowControl/>
              <w:spacing w:line="240" w:lineRule="exact"/>
              <w:ind w:firstLineChars="150" w:firstLine="315"/>
            </w:pPr>
            <w:r w:rsidRPr="003652C6">
              <w:t>グラムの学生は、</w:t>
            </w:r>
          </w:p>
          <w:p w14:paraId="75FA30A4" w14:textId="77777777" w:rsidR="0028792E" w:rsidRPr="003652C6" w:rsidRDefault="0028792E" w:rsidP="003A0940">
            <w:pPr>
              <w:widowControl/>
              <w:spacing w:line="240" w:lineRule="exact"/>
              <w:ind w:firstLineChars="150" w:firstLine="315"/>
            </w:pPr>
            <w:r w:rsidRPr="003652C6">
              <w:t>この１０科目の</w:t>
            </w:r>
          </w:p>
          <w:p w14:paraId="1A28FA6B" w14:textId="77777777" w:rsidR="0028792E" w:rsidRPr="003652C6" w:rsidRDefault="0028792E" w:rsidP="003A0940">
            <w:pPr>
              <w:widowControl/>
              <w:spacing w:line="240" w:lineRule="exact"/>
              <w:ind w:firstLineChars="150" w:firstLine="315"/>
            </w:pPr>
            <w:r w:rsidRPr="003652C6">
              <w:t>うちから、６単</w:t>
            </w:r>
          </w:p>
          <w:p w14:paraId="311B91A5" w14:textId="77777777" w:rsidR="0028792E" w:rsidRPr="003652C6" w:rsidRDefault="0028792E" w:rsidP="003A0940">
            <w:pPr>
              <w:spacing w:line="240" w:lineRule="exact"/>
              <w:ind w:firstLineChars="150" w:firstLine="315"/>
            </w:pPr>
            <w:r w:rsidRPr="003652C6">
              <w:t>位以上を選択必</w:t>
            </w:r>
          </w:p>
          <w:p w14:paraId="09AF3851" w14:textId="77777777" w:rsidR="0028792E" w:rsidRPr="003652C6" w:rsidRDefault="0028792E" w:rsidP="003A0940">
            <w:pPr>
              <w:spacing w:line="240" w:lineRule="exact"/>
              <w:ind w:firstLineChars="150" w:firstLine="315"/>
            </w:pPr>
            <w:r w:rsidRPr="003652C6">
              <w:t>修</w:t>
            </w:r>
          </w:p>
          <w:p w14:paraId="221038F2" w14:textId="77777777" w:rsidR="0028792E" w:rsidRPr="003652C6" w:rsidRDefault="0028792E" w:rsidP="003A0940">
            <w:pPr>
              <w:spacing w:line="240" w:lineRule="exact"/>
              <w:ind w:firstLineChars="150" w:firstLine="315"/>
            </w:pPr>
          </w:p>
        </w:tc>
      </w:tr>
      <w:tr w:rsidR="003652C6" w:rsidRPr="003652C6" w14:paraId="51186B2C" w14:textId="77777777" w:rsidTr="009824D9">
        <w:trPr>
          <w:trHeight w:val="340"/>
        </w:trPr>
        <w:tc>
          <w:tcPr>
            <w:tcW w:w="591" w:type="dxa"/>
            <w:vMerge/>
            <w:vAlign w:val="center"/>
          </w:tcPr>
          <w:p w14:paraId="415E5898" w14:textId="77777777" w:rsidR="0028792E" w:rsidRPr="003652C6" w:rsidRDefault="0028792E" w:rsidP="003A0940">
            <w:pPr>
              <w:autoSpaceDE w:val="0"/>
              <w:autoSpaceDN w:val="0"/>
              <w:spacing w:line="240" w:lineRule="exact"/>
            </w:pPr>
          </w:p>
        </w:tc>
        <w:tc>
          <w:tcPr>
            <w:tcW w:w="516" w:type="dxa"/>
            <w:vMerge/>
            <w:vAlign w:val="center"/>
          </w:tcPr>
          <w:p w14:paraId="5B799948" w14:textId="77777777" w:rsidR="0028792E" w:rsidRPr="003652C6" w:rsidRDefault="0028792E" w:rsidP="003A0940">
            <w:pPr>
              <w:autoSpaceDE w:val="0"/>
              <w:autoSpaceDN w:val="0"/>
              <w:spacing w:line="240" w:lineRule="exact"/>
              <w:ind w:left="113" w:right="113"/>
              <w:jc w:val="center"/>
            </w:pPr>
          </w:p>
        </w:tc>
        <w:tc>
          <w:tcPr>
            <w:tcW w:w="33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2FA45BB" w14:textId="77777777" w:rsidR="0028792E" w:rsidRPr="003652C6" w:rsidRDefault="0028792E" w:rsidP="003A0940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グローバルコミュニケーション特論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520A53" w14:textId="77777777" w:rsidR="0028792E" w:rsidRPr="003652C6" w:rsidRDefault="0028792E" w:rsidP="003A094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62E181" w14:textId="77777777" w:rsidR="0028792E" w:rsidRPr="003652C6" w:rsidRDefault="0028792E" w:rsidP="003A0940">
            <w:pPr>
              <w:widowControl/>
              <w:spacing w:line="240" w:lineRule="exact"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71D30D" w14:textId="77777777" w:rsidR="0028792E" w:rsidRPr="003652C6" w:rsidRDefault="0028792E" w:rsidP="003A0940">
            <w:pPr>
              <w:widowControl/>
              <w:spacing w:line="240" w:lineRule="exact"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vMerge/>
            <w:tcBorders>
              <w:left w:val="single" w:sz="4" w:space="0" w:color="auto"/>
            </w:tcBorders>
            <w:vAlign w:val="center"/>
          </w:tcPr>
          <w:p w14:paraId="09BA749D" w14:textId="77777777" w:rsidR="0028792E" w:rsidRPr="003652C6" w:rsidRDefault="0028792E" w:rsidP="003A0940">
            <w:pPr>
              <w:widowControl/>
              <w:spacing w:line="240" w:lineRule="exact"/>
              <w:ind w:firstLineChars="150" w:firstLine="315"/>
            </w:pPr>
          </w:p>
        </w:tc>
      </w:tr>
      <w:tr w:rsidR="003652C6" w:rsidRPr="003652C6" w14:paraId="4BFB70A5" w14:textId="77777777" w:rsidTr="009824D9">
        <w:trPr>
          <w:trHeight w:val="340"/>
        </w:trPr>
        <w:tc>
          <w:tcPr>
            <w:tcW w:w="591" w:type="dxa"/>
            <w:vMerge/>
            <w:textDirection w:val="tbRlV"/>
            <w:vAlign w:val="center"/>
          </w:tcPr>
          <w:p w14:paraId="30D46368" w14:textId="77777777" w:rsidR="0028792E" w:rsidRPr="003652C6" w:rsidRDefault="0028792E" w:rsidP="003A0940">
            <w:pPr>
              <w:autoSpaceDE w:val="0"/>
              <w:autoSpaceDN w:val="0"/>
              <w:spacing w:line="240" w:lineRule="exact"/>
              <w:ind w:left="113" w:right="113"/>
              <w:jc w:val="center"/>
            </w:pPr>
          </w:p>
        </w:tc>
        <w:tc>
          <w:tcPr>
            <w:tcW w:w="516" w:type="dxa"/>
            <w:vMerge/>
            <w:textDirection w:val="tbRlV"/>
            <w:vAlign w:val="center"/>
          </w:tcPr>
          <w:p w14:paraId="5EF66040" w14:textId="77777777" w:rsidR="0028792E" w:rsidRPr="003652C6" w:rsidRDefault="0028792E" w:rsidP="003A0940">
            <w:pPr>
              <w:autoSpaceDE w:val="0"/>
              <w:autoSpaceDN w:val="0"/>
              <w:spacing w:line="240" w:lineRule="exact"/>
              <w:ind w:left="113" w:right="113"/>
              <w:jc w:val="center"/>
            </w:pPr>
          </w:p>
        </w:tc>
        <w:tc>
          <w:tcPr>
            <w:tcW w:w="33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CD75E6E" w14:textId="77777777" w:rsidR="0028792E" w:rsidRPr="003652C6" w:rsidRDefault="0028792E" w:rsidP="003A0940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社会人再教育のための情報学特別講義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4E5A01" w14:textId="77777777" w:rsidR="0028792E" w:rsidRPr="003652C6" w:rsidRDefault="0028792E" w:rsidP="003A094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DFD379" w14:textId="77777777" w:rsidR="0028792E" w:rsidRPr="003652C6" w:rsidRDefault="0028792E" w:rsidP="003A0940">
            <w:pPr>
              <w:widowControl/>
              <w:spacing w:line="240" w:lineRule="exact"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C08D25" w14:textId="77777777" w:rsidR="0028792E" w:rsidRPr="003652C6" w:rsidRDefault="0028792E" w:rsidP="003A0940">
            <w:pPr>
              <w:widowControl/>
              <w:spacing w:line="240" w:lineRule="exact"/>
              <w:jc w:val="center"/>
            </w:pPr>
            <w:r w:rsidRPr="003652C6">
              <w:t>１</w:t>
            </w:r>
          </w:p>
        </w:tc>
        <w:tc>
          <w:tcPr>
            <w:tcW w:w="2171" w:type="dxa"/>
            <w:vMerge/>
            <w:tcBorders>
              <w:left w:val="single" w:sz="4" w:space="0" w:color="auto"/>
            </w:tcBorders>
            <w:vAlign w:val="center"/>
          </w:tcPr>
          <w:p w14:paraId="4FF38328" w14:textId="77777777" w:rsidR="0028792E" w:rsidRPr="003652C6" w:rsidRDefault="0028792E" w:rsidP="003A0940">
            <w:pPr>
              <w:widowControl/>
              <w:spacing w:line="240" w:lineRule="exact"/>
            </w:pPr>
          </w:p>
        </w:tc>
      </w:tr>
      <w:tr w:rsidR="003652C6" w:rsidRPr="003652C6" w14:paraId="345BF97A" w14:textId="77777777" w:rsidTr="009824D9">
        <w:trPr>
          <w:trHeight w:val="340"/>
        </w:trPr>
        <w:tc>
          <w:tcPr>
            <w:tcW w:w="591" w:type="dxa"/>
            <w:vMerge/>
            <w:vAlign w:val="center"/>
          </w:tcPr>
          <w:p w14:paraId="081D3EFD" w14:textId="77777777" w:rsidR="0028792E" w:rsidRPr="003652C6" w:rsidRDefault="0028792E" w:rsidP="003A0940">
            <w:pPr>
              <w:autoSpaceDE w:val="0"/>
              <w:autoSpaceDN w:val="0"/>
              <w:spacing w:line="240" w:lineRule="exact"/>
            </w:pPr>
          </w:p>
        </w:tc>
        <w:tc>
          <w:tcPr>
            <w:tcW w:w="516" w:type="dxa"/>
            <w:vMerge/>
            <w:vAlign w:val="center"/>
          </w:tcPr>
          <w:p w14:paraId="6506299A" w14:textId="77777777" w:rsidR="0028792E" w:rsidRPr="003652C6" w:rsidRDefault="0028792E" w:rsidP="003A0940">
            <w:pPr>
              <w:autoSpaceDE w:val="0"/>
              <w:autoSpaceDN w:val="0"/>
              <w:spacing w:line="240" w:lineRule="exact"/>
            </w:pPr>
          </w:p>
        </w:tc>
        <w:tc>
          <w:tcPr>
            <w:tcW w:w="33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876F3E7" w14:textId="77777777" w:rsidR="0028792E" w:rsidRPr="003652C6" w:rsidRDefault="0028792E" w:rsidP="003A0940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社会人再教育のための情報学特別講義Ⅱ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77C187" w14:textId="77777777" w:rsidR="0028792E" w:rsidRPr="003652C6" w:rsidRDefault="0028792E" w:rsidP="003A094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48455C" w14:textId="77777777" w:rsidR="0028792E" w:rsidRPr="003652C6" w:rsidRDefault="0028792E" w:rsidP="003A0940">
            <w:pPr>
              <w:widowControl/>
              <w:spacing w:line="240" w:lineRule="exact"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99DB27" w14:textId="77777777" w:rsidR="0028792E" w:rsidRPr="003652C6" w:rsidRDefault="0028792E" w:rsidP="003A0940">
            <w:pPr>
              <w:widowControl/>
              <w:spacing w:line="240" w:lineRule="exact"/>
              <w:jc w:val="center"/>
            </w:pPr>
            <w:r w:rsidRPr="003652C6">
              <w:t>１</w:t>
            </w:r>
          </w:p>
        </w:tc>
        <w:tc>
          <w:tcPr>
            <w:tcW w:w="2171" w:type="dxa"/>
            <w:vMerge/>
            <w:tcBorders>
              <w:left w:val="single" w:sz="4" w:space="0" w:color="auto"/>
            </w:tcBorders>
            <w:vAlign w:val="center"/>
          </w:tcPr>
          <w:p w14:paraId="0F791D0B" w14:textId="77777777" w:rsidR="0028792E" w:rsidRPr="003652C6" w:rsidRDefault="0028792E" w:rsidP="003A0940">
            <w:pPr>
              <w:widowControl/>
              <w:spacing w:line="240" w:lineRule="exact"/>
            </w:pPr>
          </w:p>
        </w:tc>
      </w:tr>
      <w:tr w:rsidR="003652C6" w:rsidRPr="003652C6" w14:paraId="03FB7EDD" w14:textId="77777777" w:rsidTr="009824D9">
        <w:trPr>
          <w:trHeight w:val="340"/>
        </w:trPr>
        <w:tc>
          <w:tcPr>
            <w:tcW w:w="591" w:type="dxa"/>
            <w:vMerge/>
            <w:vAlign w:val="center"/>
          </w:tcPr>
          <w:p w14:paraId="477E85ED" w14:textId="77777777" w:rsidR="0028792E" w:rsidRPr="003652C6" w:rsidRDefault="0028792E" w:rsidP="003A0940">
            <w:pPr>
              <w:autoSpaceDE w:val="0"/>
              <w:autoSpaceDN w:val="0"/>
              <w:spacing w:line="240" w:lineRule="exact"/>
            </w:pPr>
          </w:p>
        </w:tc>
        <w:tc>
          <w:tcPr>
            <w:tcW w:w="516" w:type="dxa"/>
            <w:vMerge/>
            <w:vAlign w:val="center"/>
          </w:tcPr>
          <w:p w14:paraId="5BE4AF4F" w14:textId="77777777" w:rsidR="0028792E" w:rsidRPr="003652C6" w:rsidRDefault="0028792E" w:rsidP="003A0940">
            <w:pPr>
              <w:autoSpaceDE w:val="0"/>
              <w:autoSpaceDN w:val="0"/>
              <w:spacing w:line="240" w:lineRule="exact"/>
            </w:pPr>
          </w:p>
        </w:tc>
        <w:tc>
          <w:tcPr>
            <w:tcW w:w="33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F265E36" w14:textId="77777777" w:rsidR="0028792E" w:rsidRPr="003652C6" w:rsidRDefault="0028792E" w:rsidP="003A0940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社会人再教育のための情報学特別講義Ⅲ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F928C4" w14:textId="77777777" w:rsidR="0028792E" w:rsidRPr="003652C6" w:rsidRDefault="0028792E" w:rsidP="003A094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9DB773" w14:textId="77777777" w:rsidR="0028792E" w:rsidRPr="003652C6" w:rsidRDefault="0028792E" w:rsidP="003A0940">
            <w:pPr>
              <w:widowControl/>
              <w:spacing w:line="240" w:lineRule="exact"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93A539" w14:textId="77777777" w:rsidR="0028792E" w:rsidRPr="003652C6" w:rsidRDefault="0028792E" w:rsidP="003A0940">
            <w:pPr>
              <w:widowControl/>
              <w:spacing w:line="240" w:lineRule="exact"/>
              <w:jc w:val="center"/>
            </w:pPr>
            <w:r w:rsidRPr="003652C6">
              <w:t>２</w:t>
            </w:r>
          </w:p>
        </w:tc>
        <w:tc>
          <w:tcPr>
            <w:tcW w:w="2171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7E364B81" w14:textId="77777777" w:rsidR="0028792E" w:rsidRPr="003652C6" w:rsidRDefault="0028792E" w:rsidP="003A0940">
            <w:pPr>
              <w:widowControl/>
              <w:spacing w:line="240" w:lineRule="exact"/>
            </w:pPr>
          </w:p>
        </w:tc>
      </w:tr>
      <w:tr w:rsidR="003652C6" w:rsidRPr="003652C6" w14:paraId="4E683254" w14:textId="77777777" w:rsidTr="009824D9">
        <w:trPr>
          <w:trHeight w:val="340"/>
        </w:trPr>
        <w:tc>
          <w:tcPr>
            <w:tcW w:w="591" w:type="dxa"/>
            <w:vMerge/>
            <w:vAlign w:val="center"/>
          </w:tcPr>
          <w:p w14:paraId="623EA672" w14:textId="77777777" w:rsidR="0028792E" w:rsidRPr="003652C6" w:rsidRDefault="0028792E" w:rsidP="003A0940">
            <w:pPr>
              <w:autoSpaceDE w:val="0"/>
              <w:autoSpaceDN w:val="0"/>
              <w:spacing w:line="240" w:lineRule="exact"/>
            </w:pPr>
          </w:p>
        </w:tc>
        <w:tc>
          <w:tcPr>
            <w:tcW w:w="516" w:type="dxa"/>
            <w:vMerge/>
            <w:vAlign w:val="center"/>
          </w:tcPr>
          <w:p w14:paraId="18844C2B" w14:textId="77777777" w:rsidR="0028792E" w:rsidRPr="003652C6" w:rsidRDefault="0028792E" w:rsidP="003A0940">
            <w:pPr>
              <w:autoSpaceDE w:val="0"/>
              <w:autoSpaceDN w:val="0"/>
              <w:spacing w:line="240" w:lineRule="exact"/>
            </w:pPr>
          </w:p>
        </w:tc>
        <w:tc>
          <w:tcPr>
            <w:tcW w:w="33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66ABE8D" w14:textId="77777777" w:rsidR="0028792E" w:rsidRPr="003652C6" w:rsidRDefault="0028792E" w:rsidP="003A0940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情報教育カリキュラム設計論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1CF226" w14:textId="77777777" w:rsidR="0028792E" w:rsidRPr="003652C6" w:rsidRDefault="0028792E" w:rsidP="003A094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828E39" w14:textId="77777777" w:rsidR="0028792E" w:rsidRPr="003652C6" w:rsidRDefault="0028792E" w:rsidP="003A0940">
            <w:pPr>
              <w:widowControl/>
              <w:spacing w:line="240" w:lineRule="exact"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96E231" w14:textId="77777777" w:rsidR="0028792E" w:rsidRPr="003652C6" w:rsidRDefault="0028792E" w:rsidP="003A0940">
            <w:pPr>
              <w:widowControl/>
              <w:spacing w:line="240" w:lineRule="exact"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7706891" w14:textId="77777777" w:rsidR="0028792E" w:rsidRPr="003652C6" w:rsidRDefault="0028792E" w:rsidP="003A0940">
            <w:pPr>
              <w:widowControl/>
              <w:spacing w:line="240" w:lineRule="exact"/>
            </w:pPr>
          </w:p>
        </w:tc>
      </w:tr>
      <w:tr w:rsidR="003652C6" w:rsidRPr="003652C6" w14:paraId="5D52F343" w14:textId="77777777" w:rsidTr="009824D9">
        <w:trPr>
          <w:trHeight w:val="340"/>
        </w:trPr>
        <w:tc>
          <w:tcPr>
            <w:tcW w:w="591" w:type="dxa"/>
            <w:vMerge/>
            <w:vAlign w:val="center"/>
          </w:tcPr>
          <w:p w14:paraId="0E5FAE70" w14:textId="77777777" w:rsidR="0028792E" w:rsidRPr="003652C6" w:rsidRDefault="0028792E" w:rsidP="003A0940">
            <w:pPr>
              <w:autoSpaceDE w:val="0"/>
              <w:autoSpaceDN w:val="0"/>
              <w:spacing w:line="240" w:lineRule="exact"/>
            </w:pPr>
          </w:p>
        </w:tc>
        <w:tc>
          <w:tcPr>
            <w:tcW w:w="516" w:type="dxa"/>
            <w:vMerge/>
            <w:vAlign w:val="center"/>
          </w:tcPr>
          <w:p w14:paraId="07B3C413" w14:textId="77777777" w:rsidR="0028792E" w:rsidRPr="003652C6" w:rsidRDefault="0028792E" w:rsidP="003A0940">
            <w:pPr>
              <w:autoSpaceDE w:val="0"/>
              <w:autoSpaceDN w:val="0"/>
              <w:spacing w:line="240" w:lineRule="exact"/>
            </w:pPr>
          </w:p>
        </w:tc>
        <w:tc>
          <w:tcPr>
            <w:tcW w:w="33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675C806" w14:textId="77777777" w:rsidR="0028792E" w:rsidRPr="003652C6" w:rsidRDefault="0028792E" w:rsidP="003A0940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情報科教育法特論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874DB8" w14:textId="77777777" w:rsidR="0028792E" w:rsidRPr="003652C6" w:rsidRDefault="0028792E" w:rsidP="003A094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BD66E2" w14:textId="77777777" w:rsidR="0028792E" w:rsidRPr="003652C6" w:rsidRDefault="0028792E" w:rsidP="003A0940">
            <w:pPr>
              <w:widowControl/>
              <w:spacing w:line="240" w:lineRule="exact"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20BA2E" w14:textId="77777777" w:rsidR="0028792E" w:rsidRPr="003652C6" w:rsidRDefault="0028792E" w:rsidP="003A0940">
            <w:pPr>
              <w:widowControl/>
              <w:spacing w:line="240" w:lineRule="exact"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F933487" w14:textId="77777777" w:rsidR="0028792E" w:rsidRPr="003652C6" w:rsidRDefault="0028792E" w:rsidP="003A0940">
            <w:pPr>
              <w:widowControl/>
              <w:spacing w:line="240" w:lineRule="exact"/>
            </w:pPr>
          </w:p>
        </w:tc>
      </w:tr>
      <w:tr w:rsidR="003652C6" w:rsidRPr="003652C6" w14:paraId="50D9119C" w14:textId="77777777" w:rsidTr="009824D9">
        <w:trPr>
          <w:trHeight w:val="340"/>
        </w:trPr>
        <w:tc>
          <w:tcPr>
            <w:tcW w:w="591" w:type="dxa"/>
            <w:vMerge/>
            <w:vAlign w:val="center"/>
          </w:tcPr>
          <w:p w14:paraId="524B3179" w14:textId="77777777" w:rsidR="0028792E" w:rsidRPr="003652C6" w:rsidRDefault="0028792E" w:rsidP="003A0940">
            <w:pPr>
              <w:autoSpaceDE w:val="0"/>
              <w:autoSpaceDN w:val="0"/>
              <w:spacing w:line="240" w:lineRule="exact"/>
            </w:pPr>
          </w:p>
        </w:tc>
        <w:tc>
          <w:tcPr>
            <w:tcW w:w="516" w:type="dxa"/>
            <w:vMerge/>
            <w:vAlign w:val="center"/>
          </w:tcPr>
          <w:p w14:paraId="29B5CA85" w14:textId="77777777" w:rsidR="0028792E" w:rsidRPr="003652C6" w:rsidRDefault="0028792E" w:rsidP="003A0940">
            <w:pPr>
              <w:autoSpaceDE w:val="0"/>
              <w:autoSpaceDN w:val="0"/>
              <w:spacing w:line="240" w:lineRule="exact"/>
            </w:pPr>
          </w:p>
        </w:tc>
        <w:tc>
          <w:tcPr>
            <w:tcW w:w="33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E2728CF" w14:textId="77777777" w:rsidR="0028792E" w:rsidRPr="003652C6" w:rsidRDefault="0028792E" w:rsidP="003A0940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情報数学特論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555487" w14:textId="77777777" w:rsidR="0028792E" w:rsidRPr="003652C6" w:rsidRDefault="0028792E" w:rsidP="003A094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98BC40" w14:textId="77777777" w:rsidR="0028792E" w:rsidRPr="003652C6" w:rsidRDefault="0028792E" w:rsidP="003A0940">
            <w:pPr>
              <w:widowControl/>
              <w:spacing w:line="240" w:lineRule="exact"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7AAACF" w14:textId="77777777" w:rsidR="0028792E" w:rsidRPr="003652C6" w:rsidRDefault="0028792E" w:rsidP="003A0940">
            <w:pPr>
              <w:widowControl/>
              <w:spacing w:line="240" w:lineRule="exact"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1F78C95" w14:textId="77777777" w:rsidR="0028792E" w:rsidRPr="003652C6" w:rsidRDefault="0028792E" w:rsidP="003A0940">
            <w:pPr>
              <w:widowControl/>
              <w:spacing w:line="240" w:lineRule="exact"/>
            </w:pPr>
          </w:p>
        </w:tc>
      </w:tr>
      <w:tr w:rsidR="003652C6" w:rsidRPr="003652C6" w14:paraId="1B2ED8C6" w14:textId="77777777" w:rsidTr="009824D9">
        <w:trPr>
          <w:trHeight w:val="340"/>
        </w:trPr>
        <w:tc>
          <w:tcPr>
            <w:tcW w:w="591" w:type="dxa"/>
            <w:vMerge/>
            <w:vAlign w:val="center"/>
          </w:tcPr>
          <w:p w14:paraId="32857393" w14:textId="77777777" w:rsidR="0028792E" w:rsidRPr="003652C6" w:rsidRDefault="0028792E" w:rsidP="003A0940">
            <w:pPr>
              <w:autoSpaceDE w:val="0"/>
              <w:autoSpaceDN w:val="0"/>
              <w:spacing w:line="240" w:lineRule="exact"/>
            </w:pPr>
          </w:p>
        </w:tc>
        <w:tc>
          <w:tcPr>
            <w:tcW w:w="516" w:type="dxa"/>
            <w:vMerge/>
            <w:vAlign w:val="center"/>
          </w:tcPr>
          <w:p w14:paraId="44AFA971" w14:textId="77777777" w:rsidR="0028792E" w:rsidRPr="003652C6" w:rsidRDefault="0028792E" w:rsidP="003A0940">
            <w:pPr>
              <w:autoSpaceDE w:val="0"/>
              <w:autoSpaceDN w:val="0"/>
              <w:spacing w:line="240" w:lineRule="exact"/>
            </w:pPr>
          </w:p>
        </w:tc>
        <w:tc>
          <w:tcPr>
            <w:tcW w:w="33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2042221" w14:textId="77777777" w:rsidR="0028792E" w:rsidRPr="003652C6" w:rsidRDefault="0028792E" w:rsidP="003A0940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プログラミング特論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9E09CF" w14:textId="77777777" w:rsidR="0028792E" w:rsidRPr="003652C6" w:rsidRDefault="0028792E" w:rsidP="003A094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EAF80E" w14:textId="77777777" w:rsidR="0028792E" w:rsidRPr="003652C6" w:rsidRDefault="0028792E" w:rsidP="003A0940">
            <w:pPr>
              <w:widowControl/>
              <w:spacing w:line="240" w:lineRule="exact"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3B1138" w14:textId="77777777" w:rsidR="0028792E" w:rsidRPr="003652C6" w:rsidRDefault="0028792E" w:rsidP="003A0940">
            <w:pPr>
              <w:widowControl/>
              <w:spacing w:line="240" w:lineRule="exact"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2106CE9" w14:textId="77777777" w:rsidR="0028792E" w:rsidRPr="003652C6" w:rsidRDefault="0028792E" w:rsidP="003A0940">
            <w:pPr>
              <w:widowControl/>
              <w:spacing w:line="240" w:lineRule="exact"/>
            </w:pPr>
          </w:p>
        </w:tc>
      </w:tr>
      <w:tr w:rsidR="003652C6" w:rsidRPr="003652C6" w14:paraId="2B103EC4" w14:textId="77777777" w:rsidTr="009824D9">
        <w:trPr>
          <w:trHeight w:val="340"/>
        </w:trPr>
        <w:tc>
          <w:tcPr>
            <w:tcW w:w="591" w:type="dxa"/>
            <w:vMerge/>
            <w:vAlign w:val="center"/>
          </w:tcPr>
          <w:p w14:paraId="6F3EEB42" w14:textId="77777777" w:rsidR="0028792E" w:rsidRPr="003652C6" w:rsidRDefault="0028792E" w:rsidP="003A0940">
            <w:pPr>
              <w:autoSpaceDE w:val="0"/>
              <w:autoSpaceDN w:val="0"/>
              <w:spacing w:line="240" w:lineRule="exact"/>
            </w:pPr>
          </w:p>
        </w:tc>
        <w:tc>
          <w:tcPr>
            <w:tcW w:w="516" w:type="dxa"/>
            <w:vMerge/>
            <w:tcBorders>
              <w:bottom w:val="single" w:sz="4" w:space="0" w:color="auto"/>
            </w:tcBorders>
            <w:vAlign w:val="center"/>
          </w:tcPr>
          <w:p w14:paraId="5BD4402E" w14:textId="77777777" w:rsidR="0028792E" w:rsidRPr="003652C6" w:rsidRDefault="0028792E" w:rsidP="003A0940">
            <w:pPr>
              <w:autoSpaceDE w:val="0"/>
              <w:autoSpaceDN w:val="0"/>
              <w:spacing w:line="240" w:lineRule="exact"/>
            </w:pPr>
          </w:p>
        </w:tc>
        <w:tc>
          <w:tcPr>
            <w:tcW w:w="337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F12A1" w14:textId="77777777" w:rsidR="0028792E" w:rsidRPr="003652C6" w:rsidRDefault="0028792E" w:rsidP="003A0940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ネットワーク特論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963C" w14:textId="77777777" w:rsidR="0028792E" w:rsidRPr="003652C6" w:rsidRDefault="0028792E" w:rsidP="003A094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5D6D" w14:textId="77777777" w:rsidR="0028792E" w:rsidRPr="003652C6" w:rsidRDefault="0028792E" w:rsidP="003A0940">
            <w:pPr>
              <w:widowControl/>
              <w:spacing w:line="240" w:lineRule="exact"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1283" w14:textId="77777777" w:rsidR="0028792E" w:rsidRPr="003652C6" w:rsidRDefault="0028792E" w:rsidP="003A0940">
            <w:pPr>
              <w:widowControl/>
              <w:spacing w:line="240" w:lineRule="exact"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CAE055B" w14:textId="77777777" w:rsidR="0028792E" w:rsidRPr="003652C6" w:rsidRDefault="0028792E" w:rsidP="003A0940">
            <w:pPr>
              <w:widowControl/>
              <w:spacing w:line="240" w:lineRule="exact"/>
            </w:pPr>
          </w:p>
        </w:tc>
      </w:tr>
      <w:tr w:rsidR="003652C6" w:rsidRPr="003652C6" w14:paraId="7AB15EC7" w14:textId="77777777" w:rsidTr="009824D9">
        <w:trPr>
          <w:trHeight w:val="340"/>
        </w:trPr>
        <w:tc>
          <w:tcPr>
            <w:tcW w:w="591" w:type="dxa"/>
            <w:vMerge/>
            <w:vAlign w:val="center"/>
          </w:tcPr>
          <w:p w14:paraId="29449C5A" w14:textId="77777777" w:rsidR="0028792E" w:rsidRPr="003652C6" w:rsidRDefault="0028792E" w:rsidP="003A0940">
            <w:pPr>
              <w:autoSpaceDE w:val="0"/>
              <w:autoSpaceDN w:val="0"/>
              <w:spacing w:line="240" w:lineRule="exact"/>
            </w:pPr>
          </w:p>
        </w:tc>
        <w:tc>
          <w:tcPr>
            <w:tcW w:w="516" w:type="dxa"/>
            <w:vMerge w:val="restart"/>
            <w:textDirection w:val="tbRlV"/>
            <w:vAlign w:val="center"/>
          </w:tcPr>
          <w:p w14:paraId="482EF68C" w14:textId="77777777" w:rsidR="0028792E" w:rsidRPr="00321095" w:rsidRDefault="0028792E" w:rsidP="003A0940">
            <w:pPr>
              <w:autoSpaceDE w:val="0"/>
              <w:autoSpaceDN w:val="0"/>
              <w:spacing w:line="240" w:lineRule="exact"/>
              <w:ind w:left="113" w:right="113"/>
              <w:jc w:val="center"/>
              <w:rPr>
                <w:sz w:val="16"/>
              </w:rPr>
            </w:pPr>
            <w:r w:rsidRPr="00321095">
              <w:rPr>
                <w:sz w:val="16"/>
              </w:rPr>
              <w:t>プログラム外科目群</w:t>
            </w:r>
          </w:p>
        </w:tc>
        <w:tc>
          <w:tcPr>
            <w:tcW w:w="3376" w:type="dxa"/>
            <w:tcBorders>
              <w:top w:val="nil"/>
              <w:bottom w:val="nil"/>
            </w:tcBorders>
            <w:vAlign w:val="center"/>
          </w:tcPr>
          <w:p w14:paraId="4CB52822" w14:textId="77777777" w:rsidR="0028792E" w:rsidRPr="003652C6" w:rsidRDefault="0028792E" w:rsidP="003A0940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言語理論特論</w:t>
            </w:r>
          </w:p>
        </w:tc>
        <w:tc>
          <w:tcPr>
            <w:tcW w:w="880" w:type="dxa"/>
            <w:tcBorders>
              <w:top w:val="nil"/>
              <w:bottom w:val="nil"/>
            </w:tcBorders>
            <w:vAlign w:val="center"/>
          </w:tcPr>
          <w:p w14:paraId="5CD180EF" w14:textId="77777777" w:rsidR="0028792E" w:rsidRPr="003652C6" w:rsidRDefault="0028792E" w:rsidP="003A094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14:paraId="6C4C2FD5" w14:textId="77777777" w:rsidR="0028792E" w:rsidRPr="003652C6" w:rsidRDefault="0028792E" w:rsidP="003A0940">
            <w:pPr>
              <w:widowControl/>
              <w:spacing w:line="240" w:lineRule="exact"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14:paraId="41D3E482" w14:textId="77777777" w:rsidR="0028792E" w:rsidRPr="003652C6" w:rsidRDefault="0028792E" w:rsidP="003A0940">
            <w:pPr>
              <w:widowControl/>
              <w:spacing w:line="240" w:lineRule="exact"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bottom w:val="nil"/>
            </w:tcBorders>
            <w:vAlign w:val="center"/>
          </w:tcPr>
          <w:p w14:paraId="78F218E1" w14:textId="77777777" w:rsidR="0028792E" w:rsidRPr="003652C6" w:rsidRDefault="0028792E" w:rsidP="003A0940">
            <w:pPr>
              <w:widowControl/>
              <w:spacing w:line="240" w:lineRule="exact"/>
            </w:pPr>
          </w:p>
        </w:tc>
      </w:tr>
      <w:tr w:rsidR="003652C6" w:rsidRPr="003652C6" w14:paraId="2419C4D2" w14:textId="77777777" w:rsidTr="009824D9">
        <w:trPr>
          <w:trHeight w:val="340"/>
        </w:trPr>
        <w:tc>
          <w:tcPr>
            <w:tcW w:w="591" w:type="dxa"/>
            <w:vMerge/>
            <w:vAlign w:val="center"/>
          </w:tcPr>
          <w:p w14:paraId="018DFFFE" w14:textId="77777777" w:rsidR="0028792E" w:rsidRPr="003652C6" w:rsidRDefault="0028792E" w:rsidP="003A0940">
            <w:pPr>
              <w:autoSpaceDE w:val="0"/>
              <w:autoSpaceDN w:val="0"/>
              <w:spacing w:line="240" w:lineRule="exact"/>
            </w:pPr>
          </w:p>
        </w:tc>
        <w:tc>
          <w:tcPr>
            <w:tcW w:w="516" w:type="dxa"/>
            <w:vMerge/>
            <w:vAlign w:val="center"/>
          </w:tcPr>
          <w:p w14:paraId="3FA264F4" w14:textId="77777777" w:rsidR="0028792E" w:rsidRPr="003652C6" w:rsidRDefault="0028792E" w:rsidP="003A0940">
            <w:pPr>
              <w:autoSpaceDE w:val="0"/>
              <w:autoSpaceDN w:val="0"/>
              <w:spacing w:line="240" w:lineRule="exact"/>
            </w:pPr>
          </w:p>
        </w:tc>
        <w:tc>
          <w:tcPr>
            <w:tcW w:w="3376" w:type="dxa"/>
            <w:tcBorders>
              <w:top w:val="nil"/>
              <w:bottom w:val="nil"/>
            </w:tcBorders>
            <w:vAlign w:val="center"/>
          </w:tcPr>
          <w:p w14:paraId="5407A887" w14:textId="77777777" w:rsidR="0028792E" w:rsidRPr="003652C6" w:rsidRDefault="0028792E" w:rsidP="003A0940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ミュージアムコンテンツ論</w:t>
            </w:r>
          </w:p>
        </w:tc>
        <w:tc>
          <w:tcPr>
            <w:tcW w:w="880" w:type="dxa"/>
            <w:tcBorders>
              <w:top w:val="nil"/>
              <w:bottom w:val="nil"/>
            </w:tcBorders>
            <w:vAlign w:val="center"/>
          </w:tcPr>
          <w:p w14:paraId="44D917B6" w14:textId="77777777" w:rsidR="0028792E" w:rsidRPr="003652C6" w:rsidRDefault="0028792E" w:rsidP="003A094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14:paraId="576F84B2" w14:textId="77777777" w:rsidR="0028792E" w:rsidRPr="003652C6" w:rsidRDefault="0028792E" w:rsidP="003A0940">
            <w:pPr>
              <w:widowControl/>
              <w:spacing w:line="240" w:lineRule="exact"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14:paraId="6C4289DC" w14:textId="77777777" w:rsidR="0028792E" w:rsidRPr="003652C6" w:rsidRDefault="0028792E" w:rsidP="003A0940">
            <w:pPr>
              <w:widowControl/>
              <w:spacing w:line="240" w:lineRule="exact"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bottom w:val="nil"/>
            </w:tcBorders>
            <w:vAlign w:val="center"/>
          </w:tcPr>
          <w:p w14:paraId="4FAFBE06" w14:textId="77777777" w:rsidR="0028792E" w:rsidRPr="003652C6" w:rsidRDefault="0028792E" w:rsidP="003A0940">
            <w:pPr>
              <w:widowControl/>
              <w:spacing w:line="240" w:lineRule="exact"/>
            </w:pPr>
          </w:p>
        </w:tc>
      </w:tr>
      <w:tr w:rsidR="003652C6" w:rsidRPr="003652C6" w14:paraId="4E4328CE" w14:textId="77777777" w:rsidTr="009824D9">
        <w:trPr>
          <w:trHeight w:val="340"/>
        </w:trPr>
        <w:tc>
          <w:tcPr>
            <w:tcW w:w="591" w:type="dxa"/>
            <w:vMerge/>
            <w:vAlign w:val="center"/>
          </w:tcPr>
          <w:p w14:paraId="0BA08190" w14:textId="77777777" w:rsidR="0028792E" w:rsidRPr="003652C6" w:rsidRDefault="0028792E" w:rsidP="003A0940">
            <w:pPr>
              <w:autoSpaceDE w:val="0"/>
              <w:autoSpaceDN w:val="0"/>
              <w:spacing w:line="240" w:lineRule="exact"/>
            </w:pPr>
          </w:p>
        </w:tc>
        <w:tc>
          <w:tcPr>
            <w:tcW w:w="516" w:type="dxa"/>
            <w:vMerge/>
            <w:vAlign w:val="center"/>
          </w:tcPr>
          <w:p w14:paraId="2797198D" w14:textId="77777777" w:rsidR="0028792E" w:rsidRPr="003652C6" w:rsidRDefault="0028792E" w:rsidP="003A0940">
            <w:pPr>
              <w:autoSpaceDE w:val="0"/>
              <w:autoSpaceDN w:val="0"/>
              <w:spacing w:line="240" w:lineRule="exact"/>
            </w:pPr>
          </w:p>
        </w:tc>
        <w:tc>
          <w:tcPr>
            <w:tcW w:w="3376" w:type="dxa"/>
            <w:tcBorders>
              <w:top w:val="nil"/>
              <w:bottom w:val="nil"/>
            </w:tcBorders>
            <w:vAlign w:val="center"/>
          </w:tcPr>
          <w:p w14:paraId="6ABBFE74" w14:textId="77777777" w:rsidR="0028792E" w:rsidRPr="003652C6" w:rsidRDefault="0028792E" w:rsidP="003A0940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情報拡散過程論</w:t>
            </w:r>
          </w:p>
        </w:tc>
        <w:tc>
          <w:tcPr>
            <w:tcW w:w="880" w:type="dxa"/>
            <w:tcBorders>
              <w:top w:val="nil"/>
              <w:bottom w:val="nil"/>
            </w:tcBorders>
            <w:vAlign w:val="center"/>
          </w:tcPr>
          <w:p w14:paraId="491D85E0" w14:textId="77777777" w:rsidR="0028792E" w:rsidRPr="003652C6" w:rsidRDefault="0028792E" w:rsidP="003A094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14:paraId="0CA5C522" w14:textId="77777777" w:rsidR="0028792E" w:rsidRPr="003652C6" w:rsidRDefault="0028792E" w:rsidP="003A0940">
            <w:pPr>
              <w:widowControl/>
              <w:spacing w:line="240" w:lineRule="exact"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14:paraId="4E886C43" w14:textId="77777777" w:rsidR="0028792E" w:rsidRPr="003652C6" w:rsidRDefault="0028792E" w:rsidP="003A0940">
            <w:pPr>
              <w:widowControl/>
              <w:spacing w:line="240" w:lineRule="exact"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bottom w:val="nil"/>
            </w:tcBorders>
            <w:vAlign w:val="center"/>
          </w:tcPr>
          <w:p w14:paraId="62AE280B" w14:textId="77777777" w:rsidR="0028792E" w:rsidRPr="003652C6" w:rsidRDefault="0028792E" w:rsidP="003A0940">
            <w:pPr>
              <w:widowControl/>
              <w:spacing w:line="240" w:lineRule="exact"/>
            </w:pPr>
          </w:p>
        </w:tc>
      </w:tr>
      <w:tr w:rsidR="003652C6" w:rsidRPr="003652C6" w14:paraId="2E00F083" w14:textId="77777777" w:rsidTr="00D173AD">
        <w:trPr>
          <w:trHeight w:val="340"/>
        </w:trPr>
        <w:tc>
          <w:tcPr>
            <w:tcW w:w="591" w:type="dxa"/>
            <w:vMerge/>
            <w:vAlign w:val="center"/>
          </w:tcPr>
          <w:p w14:paraId="01813584" w14:textId="77777777" w:rsidR="0028792E" w:rsidRPr="003652C6" w:rsidRDefault="0028792E" w:rsidP="003A0940">
            <w:pPr>
              <w:autoSpaceDE w:val="0"/>
              <w:autoSpaceDN w:val="0"/>
              <w:spacing w:line="240" w:lineRule="exact"/>
            </w:pPr>
          </w:p>
        </w:tc>
        <w:tc>
          <w:tcPr>
            <w:tcW w:w="516" w:type="dxa"/>
            <w:vMerge/>
            <w:vAlign w:val="center"/>
          </w:tcPr>
          <w:p w14:paraId="54EEB1CA" w14:textId="77777777" w:rsidR="0028792E" w:rsidRPr="003652C6" w:rsidRDefault="0028792E" w:rsidP="003A0940">
            <w:pPr>
              <w:autoSpaceDE w:val="0"/>
              <w:autoSpaceDN w:val="0"/>
              <w:spacing w:line="240" w:lineRule="exact"/>
            </w:pPr>
          </w:p>
        </w:tc>
        <w:tc>
          <w:tcPr>
            <w:tcW w:w="3376" w:type="dxa"/>
            <w:tcBorders>
              <w:top w:val="nil"/>
              <w:bottom w:val="nil"/>
            </w:tcBorders>
            <w:vAlign w:val="center"/>
          </w:tcPr>
          <w:p w14:paraId="64276BFF" w14:textId="77777777" w:rsidR="0028792E" w:rsidRPr="003652C6" w:rsidRDefault="0028792E" w:rsidP="003A0940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情報教育カリキュラム設計論</w:t>
            </w:r>
          </w:p>
        </w:tc>
        <w:tc>
          <w:tcPr>
            <w:tcW w:w="880" w:type="dxa"/>
            <w:tcBorders>
              <w:top w:val="nil"/>
              <w:bottom w:val="nil"/>
            </w:tcBorders>
            <w:vAlign w:val="center"/>
          </w:tcPr>
          <w:p w14:paraId="5767043B" w14:textId="77777777" w:rsidR="0028792E" w:rsidRPr="003652C6" w:rsidRDefault="0028792E" w:rsidP="003A094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14:paraId="261A292C" w14:textId="77777777" w:rsidR="0028792E" w:rsidRPr="003652C6" w:rsidRDefault="0028792E" w:rsidP="003A0940">
            <w:pPr>
              <w:widowControl/>
              <w:spacing w:line="240" w:lineRule="exact"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14:paraId="54AA3960" w14:textId="77777777" w:rsidR="0028792E" w:rsidRPr="003652C6" w:rsidRDefault="0028792E" w:rsidP="003A0940">
            <w:pPr>
              <w:widowControl/>
              <w:spacing w:line="240" w:lineRule="exact"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bottom w:val="nil"/>
            </w:tcBorders>
            <w:vAlign w:val="center"/>
          </w:tcPr>
          <w:p w14:paraId="21680127" w14:textId="77777777" w:rsidR="0028792E" w:rsidRPr="003652C6" w:rsidRDefault="0028792E" w:rsidP="003A0940">
            <w:pPr>
              <w:widowControl/>
              <w:spacing w:line="240" w:lineRule="exact"/>
            </w:pPr>
          </w:p>
        </w:tc>
      </w:tr>
      <w:tr w:rsidR="003652C6" w:rsidRPr="003652C6" w14:paraId="0C2C12C8" w14:textId="77777777" w:rsidTr="00D173AD">
        <w:trPr>
          <w:trHeight w:val="340"/>
        </w:trPr>
        <w:tc>
          <w:tcPr>
            <w:tcW w:w="591" w:type="dxa"/>
            <w:vMerge/>
            <w:vAlign w:val="center"/>
          </w:tcPr>
          <w:p w14:paraId="7517A608" w14:textId="77777777" w:rsidR="0028792E" w:rsidRPr="003652C6" w:rsidRDefault="0028792E" w:rsidP="003A0940">
            <w:pPr>
              <w:autoSpaceDE w:val="0"/>
              <w:autoSpaceDN w:val="0"/>
              <w:spacing w:line="240" w:lineRule="exact"/>
            </w:pPr>
          </w:p>
        </w:tc>
        <w:tc>
          <w:tcPr>
            <w:tcW w:w="516" w:type="dxa"/>
            <w:vMerge/>
            <w:vAlign w:val="center"/>
          </w:tcPr>
          <w:p w14:paraId="274975F2" w14:textId="77777777" w:rsidR="0028792E" w:rsidRPr="003652C6" w:rsidRDefault="0028792E" w:rsidP="003A0940">
            <w:pPr>
              <w:autoSpaceDE w:val="0"/>
              <w:autoSpaceDN w:val="0"/>
              <w:spacing w:line="240" w:lineRule="exact"/>
            </w:pPr>
          </w:p>
        </w:tc>
        <w:tc>
          <w:tcPr>
            <w:tcW w:w="3376" w:type="dxa"/>
            <w:tcBorders>
              <w:top w:val="nil"/>
              <w:bottom w:val="single" w:sz="4" w:space="0" w:color="auto"/>
            </w:tcBorders>
            <w:vAlign w:val="center"/>
          </w:tcPr>
          <w:p w14:paraId="483E9443" w14:textId="77777777" w:rsidR="0028792E" w:rsidRPr="003652C6" w:rsidRDefault="0028792E" w:rsidP="003A0940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情報科教育法特論</w:t>
            </w:r>
          </w:p>
        </w:tc>
        <w:tc>
          <w:tcPr>
            <w:tcW w:w="880" w:type="dxa"/>
            <w:tcBorders>
              <w:top w:val="nil"/>
              <w:bottom w:val="single" w:sz="4" w:space="0" w:color="auto"/>
            </w:tcBorders>
            <w:vAlign w:val="center"/>
          </w:tcPr>
          <w:p w14:paraId="23CAB5E5" w14:textId="77777777" w:rsidR="0028792E" w:rsidRPr="003652C6" w:rsidRDefault="0028792E" w:rsidP="003A094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single" w:sz="4" w:space="0" w:color="auto"/>
            </w:tcBorders>
            <w:vAlign w:val="center"/>
          </w:tcPr>
          <w:p w14:paraId="32B0C6B8" w14:textId="77777777" w:rsidR="0028792E" w:rsidRPr="003652C6" w:rsidRDefault="0028792E" w:rsidP="003A0940">
            <w:pPr>
              <w:widowControl/>
              <w:spacing w:line="240" w:lineRule="exact"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bottom w:val="single" w:sz="4" w:space="0" w:color="auto"/>
            </w:tcBorders>
            <w:vAlign w:val="center"/>
          </w:tcPr>
          <w:p w14:paraId="42C440FC" w14:textId="77777777" w:rsidR="0028792E" w:rsidRPr="003652C6" w:rsidRDefault="0028792E" w:rsidP="003A0940">
            <w:pPr>
              <w:widowControl/>
              <w:spacing w:line="240" w:lineRule="exact"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bottom w:val="single" w:sz="4" w:space="0" w:color="auto"/>
            </w:tcBorders>
            <w:vAlign w:val="center"/>
          </w:tcPr>
          <w:p w14:paraId="7DFDC99A" w14:textId="77777777" w:rsidR="0028792E" w:rsidRPr="003652C6" w:rsidRDefault="0028792E" w:rsidP="003A0940">
            <w:pPr>
              <w:widowControl/>
              <w:spacing w:line="240" w:lineRule="exact"/>
            </w:pPr>
          </w:p>
        </w:tc>
      </w:tr>
    </w:tbl>
    <w:p w14:paraId="11D9439F" w14:textId="77777777" w:rsidR="00B050C1" w:rsidRPr="003652C6" w:rsidRDefault="00B050C1" w:rsidP="007A32EE">
      <w:pPr>
        <w:autoSpaceDE w:val="0"/>
        <w:autoSpaceDN w:val="0"/>
      </w:pPr>
    </w:p>
    <w:sectPr w:rsidR="00B050C1" w:rsidRPr="003652C6" w:rsidSect="009824D9">
      <w:pgSz w:w="11906" w:h="16838" w:code="9"/>
      <w:pgMar w:top="851" w:right="1247" w:bottom="851" w:left="1134" w:header="851" w:footer="992" w:gutter="0"/>
      <w:cols w:space="425"/>
      <w:docGrid w:linePitch="299" w:charSpace="-17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BB25B" w14:textId="77777777" w:rsidR="00854509" w:rsidRDefault="00854509" w:rsidP="00854509">
      <w:r>
        <w:separator/>
      </w:r>
    </w:p>
  </w:endnote>
  <w:endnote w:type="continuationSeparator" w:id="0">
    <w:p w14:paraId="12D3B8DB" w14:textId="77777777" w:rsidR="00854509" w:rsidRDefault="00854509" w:rsidP="00854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43EC3" w14:textId="77777777" w:rsidR="00854509" w:rsidRDefault="00854509" w:rsidP="00854509">
      <w:r>
        <w:separator/>
      </w:r>
    </w:p>
  </w:footnote>
  <w:footnote w:type="continuationSeparator" w:id="0">
    <w:p w14:paraId="3C3715A4" w14:textId="77777777" w:rsidR="00854509" w:rsidRDefault="00854509" w:rsidP="00854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3C58E7"/>
    <w:multiLevelType w:val="hybridMultilevel"/>
    <w:tmpl w:val="C99E46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06860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A29"/>
    <w:rsid w:val="0002152E"/>
    <w:rsid w:val="00044BCD"/>
    <w:rsid w:val="000477B7"/>
    <w:rsid w:val="000912DE"/>
    <w:rsid w:val="000B2D9C"/>
    <w:rsid w:val="000C4D21"/>
    <w:rsid w:val="000C5491"/>
    <w:rsid w:val="000E31DB"/>
    <w:rsid w:val="000F674C"/>
    <w:rsid w:val="000F77FC"/>
    <w:rsid w:val="001146FC"/>
    <w:rsid w:val="001758C5"/>
    <w:rsid w:val="00196080"/>
    <w:rsid w:val="001B795D"/>
    <w:rsid w:val="001E7717"/>
    <w:rsid w:val="00204E0A"/>
    <w:rsid w:val="00224880"/>
    <w:rsid w:val="00232D20"/>
    <w:rsid w:val="0028792E"/>
    <w:rsid w:val="002A5918"/>
    <w:rsid w:val="002D76A6"/>
    <w:rsid w:val="003041D3"/>
    <w:rsid w:val="00320C3F"/>
    <w:rsid w:val="00321095"/>
    <w:rsid w:val="003652C6"/>
    <w:rsid w:val="00376011"/>
    <w:rsid w:val="00376854"/>
    <w:rsid w:val="003A0940"/>
    <w:rsid w:val="003C5DC2"/>
    <w:rsid w:val="003D2E07"/>
    <w:rsid w:val="00420652"/>
    <w:rsid w:val="00434614"/>
    <w:rsid w:val="004577E4"/>
    <w:rsid w:val="00496C2E"/>
    <w:rsid w:val="0050307A"/>
    <w:rsid w:val="00572A23"/>
    <w:rsid w:val="00574DCC"/>
    <w:rsid w:val="00583F7D"/>
    <w:rsid w:val="00585290"/>
    <w:rsid w:val="005B3E01"/>
    <w:rsid w:val="005B647A"/>
    <w:rsid w:val="00620A28"/>
    <w:rsid w:val="00637C4B"/>
    <w:rsid w:val="00783706"/>
    <w:rsid w:val="007A32EE"/>
    <w:rsid w:val="007C4710"/>
    <w:rsid w:val="00831475"/>
    <w:rsid w:val="00832690"/>
    <w:rsid w:val="008460FC"/>
    <w:rsid w:val="00854509"/>
    <w:rsid w:val="008E2EAB"/>
    <w:rsid w:val="008F6B31"/>
    <w:rsid w:val="00916193"/>
    <w:rsid w:val="00944C38"/>
    <w:rsid w:val="0095407D"/>
    <w:rsid w:val="009824D9"/>
    <w:rsid w:val="0099349A"/>
    <w:rsid w:val="009A2A6A"/>
    <w:rsid w:val="009A5602"/>
    <w:rsid w:val="009C7023"/>
    <w:rsid w:val="009D6BBE"/>
    <w:rsid w:val="009E7A29"/>
    <w:rsid w:val="00A02B62"/>
    <w:rsid w:val="00A34336"/>
    <w:rsid w:val="00A35E63"/>
    <w:rsid w:val="00A740DD"/>
    <w:rsid w:val="00AA1B11"/>
    <w:rsid w:val="00B050C1"/>
    <w:rsid w:val="00B17716"/>
    <w:rsid w:val="00B340D0"/>
    <w:rsid w:val="00B4094A"/>
    <w:rsid w:val="00B501CA"/>
    <w:rsid w:val="00B56E2B"/>
    <w:rsid w:val="00BA0D1C"/>
    <w:rsid w:val="00BB4311"/>
    <w:rsid w:val="00BC38C2"/>
    <w:rsid w:val="00C0092C"/>
    <w:rsid w:val="00C009A5"/>
    <w:rsid w:val="00CA3DDE"/>
    <w:rsid w:val="00CA7A34"/>
    <w:rsid w:val="00D03D22"/>
    <w:rsid w:val="00D173AD"/>
    <w:rsid w:val="00D7138C"/>
    <w:rsid w:val="00DB67D2"/>
    <w:rsid w:val="00DD709C"/>
    <w:rsid w:val="00DE0428"/>
    <w:rsid w:val="00DE44CD"/>
    <w:rsid w:val="00DE5CE9"/>
    <w:rsid w:val="00DF0823"/>
    <w:rsid w:val="00E3363C"/>
    <w:rsid w:val="00E879F0"/>
    <w:rsid w:val="00E95973"/>
    <w:rsid w:val="00EC6B48"/>
    <w:rsid w:val="00ED1AD6"/>
    <w:rsid w:val="00F82227"/>
    <w:rsid w:val="00FA5D11"/>
    <w:rsid w:val="00FD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A5F8CAB"/>
  <w15:chartTrackingRefBased/>
  <w15:docId w15:val="{5A08FD7C-712D-40EB-8E52-89E8076F8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1475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47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C471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545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54509"/>
    <w:rPr>
      <w:rFonts w:eastAsia="ＭＳ 明朝"/>
    </w:rPr>
  </w:style>
  <w:style w:type="paragraph" w:styleId="a7">
    <w:name w:val="footer"/>
    <w:basedOn w:val="a"/>
    <w:link w:val="a8"/>
    <w:uiPriority w:val="99"/>
    <w:unhideWhenUsed/>
    <w:rsid w:val="008545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54509"/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1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78DD4-DEAE-4A01-AE1B-BFDD2AFF0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900415</dc:creator>
  <cp:keywords/>
  <dc:description/>
  <cp:lastModifiedBy>Okamoto Minami (岡本みなみ)</cp:lastModifiedBy>
  <cp:revision>6</cp:revision>
  <cp:lastPrinted>2024-11-25T07:01:00Z</cp:lastPrinted>
  <dcterms:created xsi:type="dcterms:W3CDTF">2024-11-25T05:05:00Z</dcterms:created>
  <dcterms:modified xsi:type="dcterms:W3CDTF">2024-12-02T00:56:00Z</dcterms:modified>
</cp:coreProperties>
</file>